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25C" w:rsidRPr="00246DF0" w:rsidRDefault="002B1732" w:rsidP="00495895">
      <w:pPr>
        <w:pStyle w:val="APFTitelZertifizierungsbericht"/>
      </w:pPr>
      <w:bookmarkStart w:id="0" w:name="_GoBack"/>
      <w:bookmarkEnd w:id="0"/>
      <w:r>
        <w:rPr>
          <w:noProof/>
          <w:lang w:val="de-DE" w:eastAsia="de-DE"/>
        </w:rPr>
        <w:drawing>
          <wp:anchor distT="0" distB="0" distL="114300" distR="114300" simplePos="0" relativeHeight="251657728" behindDoc="1" locked="1" layoutInCell="1" allowOverlap="1" wp14:anchorId="4E1C3CF3" wp14:editId="2C5B14C3">
            <wp:simplePos x="0" y="0"/>
            <wp:positionH relativeFrom="leftMargin">
              <wp:posOffset>1728470</wp:posOffset>
            </wp:positionH>
            <wp:positionV relativeFrom="page">
              <wp:posOffset>1368425</wp:posOffset>
            </wp:positionV>
            <wp:extent cx="4496400" cy="4550400"/>
            <wp:effectExtent l="0" t="0" r="0" b="3175"/>
            <wp:wrapTight wrapText="bothSides">
              <wp:wrapPolygon edited="0">
                <wp:start x="0" y="0"/>
                <wp:lineTo x="0" y="21525"/>
                <wp:lineTo x="21508" y="21525"/>
                <wp:lineTo x="21508"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QZ_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496400" cy="455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895" w:rsidRPr="00246DF0">
        <w:rPr>
          <w:caps w:val="0"/>
        </w:rPr>
        <w:t>B</w:t>
      </w:r>
      <w:r w:rsidR="00495895">
        <w:rPr>
          <w:caps w:val="0"/>
        </w:rPr>
        <w:t>ericht</w:t>
      </w:r>
      <w:r w:rsidR="00495895" w:rsidRPr="00246DF0">
        <w:rPr>
          <w:caps w:val="0"/>
        </w:rPr>
        <w:t xml:space="preserve"> zur </w:t>
      </w:r>
      <w:r w:rsidR="00495895">
        <w:rPr>
          <w:caps w:val="0"/>
        </w:rPr>
        <w:t>Strukturq</w:t>
      </w:r>
      <w:r w:rsidR="00495895" w:rsidRPr="00495895">
        <w:rPr>
          <w:caps w:val="0"/>
        </w:rPr>
        <w:t>ualität</w:t>
      </w:r>
    </w:p>
    <w:p w:rsidR="000440CB" w:rsidRPr="00246DF0" w:rsidRDefault="004D536A" w:rsidP="00495895">
      <w:pPr>
        <w:pStyle w:val="APFTitelHaus"/>
      </w:pPr>
      <w:r>
        <w:t>Haus St. Barbara</w:t>
      </w:r>
      <w:r w:rsidR="000F076F">
        <w:t xml:space="preserve"> </w:t>
      </w:r>
    </w:p>
    <w:p w:rsidR="000440CB" w:rsidRDefault="004D536A" w:rsidP="00495895">
      <w:pPr>
        <w:pStyle w:val="APFTitelTraeger"/>
      </w:pPr>
      <w:r>
        <w:t>Caritas der Erzdiözese Wien</w:t>
      </w:r>
    </w:p>
    <w:p w:rsidR="000A28BA" w:rsidRDefault="00804E39" w:rsidP="00495895">
      <w:pPr>
        <w:pStyle w:val="APFTitelDatum"/>
      </w:pPr>
      <w:r>
        <w:t>0</w:t>
      </w:r>
      <w:r w:rsidR="00D555FF">
        <w:t>7.12.2017</w:t>
      </w:r>
    </w:p>
    <w:p w:rsidR="00E17C0D" w:rsidRPr="00E17C0D" w:rsidRDefault="00E17C0D" w:rsidP="00E17C0D">
      <w:pPr>
        <w:pStyle w:val="APFText"/>
      </w:pPr>
    </w:p>
    <w:p w:rsidR="00E17C0D" w:rsidRDefault="00E17C0D" w:rsidP="00E17C0D">
      <w:pPr>
        <w:pStyle w:val="APFText"/>
        <w:sectPr w:rsidR="00E17C0D" w:rsidSect="00947EA3">
          <w:headerReference w:type="default" r:id="rId10"/>
          <w:footerReference w:type="default" r:id="rId11"/>
          <w:pgSz w:w="11906" w:h="16838" w:code="9"/>
          <w:pgMar w:top="2835" w:right="851" w:bottom="1134" w:left="1418" w:header="709" w:footer="709" w:gutter="0"/>
          <w:cols w:space="708"/>
          <w:titlePg/>
          <w:docGrid w:linePitch="360"/>
        </w:sectPr>
      </w:pPr>
    </w:p>
    <w:p w:rsidR="00CC448E" w:rsidRPr="00ED3169" w:rsidRDefault="00CC448E" w:rsidP="007B3DF7">
      <w:pPr>
        <w:pStyle w:val="APFInhaltsverzeichnisberschrift"/>
        <w:ind w:left="426"/>
        <w:rPr>
          <w:lang w:val="de-DE"/>
        </w:rPr>
      </w:pPr>
      <w:bookmarkStart w:id="1" w:name="_Toc288676309"/>
      <w:r w:rsidRPr="00ED3169">
        <w:rPr>
          <w:lang w:val="de-DE"/>
        </w:rPr>
        <w:lastRenderedPageBreak/>
        <w:t>Inhalt</w:t>
      </w:r>
      <w:bookmarkEnd w:id="1"/>
    </w:p>
    <w:p w:rsidR="00434EAD" w:rsidRDefault="00E17C0D">
      <w:pPr>
        <w:pStyle w:val="Verzeichnis1"/>
        <w:tabs>
          <w:tab w:val="left" w:pos="440"/>
          <w:tab w:val="right" w:leader="dot" w:pos="9627"/>
        </w:tabs>
        <w:rPr>
          <w:rFonts w:asciiTheme="minorHAnsi" w:eastAsiaTheme="minorEastAsia" w:hAnsiTheme="minorHAnsi"/>
          <w:b w:val="0"/>
          <w:noProof/>
          <w:sz w:val="22"/>
          <w:lang w:val="de-DE" w:eastAsia="de-DE"/>
        </w:rPr>
      </w:pPr>
      <w:r>
        <w:rPr>
          <w:b w:val="0"/>
          <w:lang w:val="de-DE" w:eastAsia="en-US" w:bidi="en-US"/>
        </w:rPr>
        <w:fldChar w:fldCharType="begin"/>
      </w:r>
      <w:r>
        <w:rPr>
          <w:b w:val="0"/>
          <w:lang w:val="de-DE"/>
        </w:rPr>
        <w:instrText xml:space="preserve"> TOC \o "1-3" \h \z \u </w:instrText>
      </w:r>
      <w:r>
        <w:rPr>
          <w:b w:val="0"/>
          <w:lang w:val="de-DE" w:eastAsia="en-US" w:bidi="en-US"/>
        </w:rPr>
        <w:fldChar w:fldCharType="separate"/>
      </w:r>
      <w:hyperlink w:anchor="_Toc513035207" w:history="1">
        <w:r w:rsidR="00434EAD" w:rsidRPr="00566B63">
          <w:rPr>
            <w:rStyle w:val="Hyperlink"/>
            <w:noProof/>
          </w:rPr>
          <w:t>1.</w:t>
        </w:r>
        <w:r w:rsidR="00434EAD">
          <w:rPr>
            <w:rFonts w:asciiTheme="minorHAnsi" w:eastAsiaTheme="minorEastAsia" w:hAnsiTheme="minorHAnsi"/>
            <w:b w:val="0"/>
            <w:noProof/>
            <w:sz w:val="22"/>
            <w:lang w:val="de-DE" w:eastAsia="de-DE"/>
          </w:rPr>
          <w:tab/>
        </w:r>
        <w:r w:rsidR="00434EAD" w:rsidRPr="00566B63">
          <w:rPr>
            <w:rStyle w:val="Hyperlink"/>
            <w:noProof/>
          </w:rPr>
          <w:t>Das Haus</w:t>
        </w:r>
        <w:r w:rsidR="00434EAD">
          <w:rPr>
            <w:noProof/>
            <w:webHidden/>
          </w:rPr>
          <w:tab/>
        </w:r>
        <w:r w:rsidR="00434EAD">
          <w:rPr>
            <w:noProof/>
            <w:webHidden/>
          </w:rPr>
          <w:fldChar w:fldCharType="begin"/>
        </w:r>
        <w:r w:rsidR="00434EAD">
          <w:rPr>
            <w:noProof/>
            <w:webHidden/>
          </w:rPr>
          <w:instrText xml:space="preserve"> PAGEREF _Toc513035207 \h </w:instrText>
        </w:r>
        <w:r w:rsidR="00434EAD">
          <w:rPr>
            <w:noProof/>
            <w:webHidden/>
          </w:rPr>
        </w:r>
        <w:r w:rsidR="00434EAD">
          <w:rPr>
            <w:noProof/>
            <w:webHidden/>
          </w:rPr>
          <w:fldChar w:fldCharType="separate"/>
        </w:r>
        <w:r w:rsidR="00434EAD">
          <w:rPr>
            <w:noProof/>
            <w:webHidden/>
          </w:rPr>
          <w:t>4</w:t>
        </w:r>
        <w:r w:rsidR="00434EAD">
          <w:rPr>
            <w:noProof/>
            <w:webHidden/>
          </w:rPr>
          <w:fldChar w:fldCharType="end"/>
        </w:r>
      </w:hyperlink>
    </w:p>
    <w:p w:rsidR="00434EAD" w:rsidRDefault="006D649E">
      <w:pPr>
        <w:pStyle w:val="Verzeichnis1"/>
        <w:tabs>
          <w:tab w:val="left" w:pos="440"/>
          <w:tab w:val="right" w:leader="dot" w:pos="9627"/>
        </w:tabs>
        <w:rPr>
          <w:rFonts w:asciiTheme="minorHAnsi" w:eastAsiaTheme="minorEastAsia" w:hAnsiTheme="minorHAnsi"/>
          <w:b w:val="0"/>
          <w:noProof/>
          <w:sz w:val="22"/>
          <w:lang w:val="de-DE" w:eastAsia="de-DE"/>
        </w:rPr>
      </w:pPr>
      <w:hyperlink w:anchor="_Toc513035208" w:history="1">
        <w:r w:rsidR="00434EAD" w:rsidRPr="00566B63">
          <w:rPr>
            <w:rStyle w:val="Hyperlink"/>
            <w:noProof/>
          </w:rPr>
          <w:t>2.</w:t>
        </w:r>
        <w:r w:rsidR="00434EAD">
          <w:rPr>
            <w:rFonts w:asciiTheme="minorHAnsi" w:eastAsiaTheme="minorEastAsia" w:hAnsiTheme="minorHAnsi"/>
            <w:b w:val="0"/>
            <w:noProof/>
            <w:sz w:val="22"/>
            <w:lang w:val="de-DE" w:eastAsia="de-DE"/>
          </w:rPr>
          <w:tab/>
        </w:r>
        <w:r w:rsidR="00434EAD" w:rsidRPr="00566B63">
          <w:rPr>
            <w:rStyle w:val="Hyperlink"/>
            <w:noProof/>
          </w:rPr>
          <w:t>Heimgröße und Zimmergröße</w:t>
        </w:r>
        <w:r w:rsidR="00434EAD">
          <w:rPr>
            <w:noProof/>
            <w:webHidden/>
          </w:rPr>
          <w:tab/>
        </w:r>
        <w:r w:rsidR="00434EAD">
          <w:rPr>
            <w:noProof/>
            <w:webHidden/>
          </w:rPr>
          <w:fldChar w:fldCharType="begin"/>
        </w:r>
        <w:r w:rsidR="00434EAD">
          <w:rPr>
            <w:noProof/>
            <w:webHidden/>
          </w:rPr>
          <w:instrText xml:space="preserve"> PAGEREF _Toc513035208 \h </w:instrText>
        </w:r>
        <w:r w:rsidR="00434EAD">
          <w:rPr>
            <w:noProof/>
            <w:webHidden/>
          </w:rPr>
        </w:r>
        <w:r w:rsidR="00434EAD">
          <w:rPr>
            <w:noProof/>
            <w:webHidden/>
          </w:rPr>
          <w:fldChar w:fldCharType="separate"/>
        </w:r>
        <w:r w:rsidR="00434EAD">
          <w:rPr>
            <w:noProof/>
            <w:webHidden/>
          </w:rPr>
          <w:t>4</w:t>
        </w:r>
        <w:r w:rsidR="00434EAD">
          <w:rPr>
            <w:noProof/>
            <w:webHidden/>
          </w:rPr>
          <w:fldChar w:fldCharType="end"/>
        </w:r>
      </w:hyperlink>
    </w:p>
    <w:p w:rsidR="00434EAD" w:rsidRDefault="006D649E">
      <w:pPr>
        <w:pStyle w:val="Verzeichnis1"/>
        <w:tabs>
          <w:tab w:val="left" w:pos="440"/>
          <w:tab w:val="right" w:leader="dot" w:pos="9627"/>
        </w:tabs>
        <w:rPr>
          <w:rFonts w:asciiTheme="minorHAnsi" w:eastAsiaTheme="minorEastAsia" w:hAnsiTheme="minorHAnsi"/>
          <w:b w:val="0"/>
          <w:noProof/>
          <w:sz w:val="22"/>
          <w:lang w:val="de-DE" w:eastAsia="de-DE"/>
        </w:rPr>
      </w:pPr>
      <w:hyperlink w:anchor="_Toc513035209" w:history="1">
        <w:r w:rsidR="00434EAD" w:rsidRPr="00566B63">
          <w:rPr>
            <w:rStyle w:val="Hyperlink"/>
            <w:noProof/>
          </w:rPr>
          <w:t>3.</w:t>
        </w:r>
        <w:r w:rsidR="00434EAD">
          <w:rPr>
            <w:rFonts w:asciiTheme="minorHAnsi" w:eastAsiaTheme="minorEastAsia" w:hAnsiTheme="minorHAnsi"/>
            <w:b w:val="0"/>
            <w:noProof/>
            <w:sz w:val="22"/>
            <w:lang w:val="de-DE" w:eastAsia="de-DE"/>
          </w:rPr>
          <w:tab/>
        </w:r>
        <w:r w:rsidR="00434EAD" w:rsidRPr="00566B63">
          <w:rPr>
            <w:rStyle w:val="Hyperlink"/>
            <w:noProof/>
          </w:rPr>
          <w:t>Standort und Umgebung</w:t>
        </w:r>
        <w:r w:rsidR="00434EAD">
          <w:rPr>
            <w:noProof/>
            <w:webHidden/>
          </w:rPr>
          <w:tab/>
        </w:r>
        <w:r w:rsidR="00434EAD">
          <w:rPr>
            <w:noProof/>
            <w:webHidden/>
          </w:rPr>
          <w:fldChar w:fldCharType="begin"/>
        </w:r>
        <w:r w:rsidR="00434EAD">
          <w:rPr>
            <w:noProof/>
            <w:webHidden/>
          </w:rPr>
          <w:instrText xml:space="preserve"> PAGEREF _Toc513035209 \h </w:instrText>
        </w:r>
        <w:r w:rsidR="00434EAD">
          <w:rPr>
            <w:noProof/>
            <w:webHidden/>
          </w:rPr>
        </w:r>
        <w:r w:rsidR="00434EAD">
          <w:rPr>
            <w:noProof/>
            <w:webHidden/>
          </w:rPr>
          <w:fldChar w:fldCharType="separate"/>
        </w:r>
        <w:r w:rsidR="00434EAD">
          <w:rPr>
            <w:noProof/>
            <w:webHidden/>
          </w:rPr>
          <w:t>5</w:t>
        </w:r>
        <w:r w:rsidR="00434EAD">
          <w:rPr>
            <w:noProof/>
            <w:webHidden/>
          </w:rPr>
          <w:fldChar w:fldCharType="end"/>
        </w:r>
      </w:hyperlink>
    </w:p>
    <w:p w:rsidR="00434EAD" w:rsidRDefault="006D649E">
      <w:pPr>
        <w:pStyle w:val="Verzeichnis1"/>
        <w:tabs>
          <w:tab w:val="left" w:pos="440"/>
          <w:tab w:val="right" w:leader="dot" w:pos="9627"/>
        </w:tabs>
        <w:rPr>
          <w:rFonts w:asciiTheme="minorHAnsi" w:eastAsiaTheme="minorEastAsia" w:hAnsiTheme="minorHAnsi"/>
          <w:b w:val="0"/>
          <w:noProof/>
          <w:sz w:val="22"/>
          <w:lang w:val="de-DE" w:eastAsia="de-DE"/>
        </w:rPr>
      </w:pPr>
      <w:hyperlink w:anchor="_Toc513035210" w:history="1">
        <w:r w:rsidR="00434EAD" w:rsidRPr="00566B63">
          <w:rPr>
            <w:rStyle w:val="Hyperlink"/>
            <w:noProof/>
          </w:rPr>
          <w:t>4.</w:t>
        </w:r>
        <w:r w:rsidR="00434EAD">
          <w:rPr>
            <w:rFonts w:asciiTheme="minorHAnsi" w:eastAsiaTheme="minorEastAsia" w:hAnsiTheme="minorHAnsi"/>
            <w:b w:val="0"/>
            <w:noProof/>
            <w:sz w:val="22"/>
            <w:lang w:val="de-DE" w:eastAsia="de-DE"/>
          </w:rPr>
          <w:tab/>
        </w:r>
        <w:r w:rsidR="00434EAD" w:rsidRPr="00566B63">
          <w:rPr>
            <w:rStyle w:val="Hyperlink"/>
            <w:noProof/>
          </w:rPr>
          <w:t>Infrastruktur</w:t>
        </w:r>
        <w:r w:rsidR="00434EAD">
          <w:rPr>
            <w:noProof/>
            <w:webHidden/>
          </w:rPr>
          <w:tab/>
        </w:r>
        <w:r w:rsidR="00434EAD">
          <w:rPr>
            <w:noProof/>
            <w:webHidden/>
          </w:rPr>
          <w:fldChar w:fldCharType="begin"/>
        </w:r>
        <w:r w:rsidR="00434EAD">
          <w:rPr>
            <w:noProof/>
            <w:webHidden/>
          </w:rPr>
          <w:instrText xml:space="preserve"> PAGEREF _Toc513035210 \h </w:instrText>
        </w:r>
        <w:r w:rsidR="00434EAD">
          <w:rPr>
            <w:noProof/>
            <w:webHidden/>
          </w:rPr>
        </w:r>
        <w:r w:rsidR="00434EAD">
          <w:rPr>
            <w:noProof/>
            <w:webHidden/>
          </w:rPr>
          <w:fldChar w:fldCharType="separate"/>
        </w:r>
        <w:r w:rsidR="00434EAD">
          <w:rPr>
            <w:noProof/>
            <w:webHidden/>
          </w:rPr>
          <w:t>5</w:t>
        </w:r>
        <w:r w:rsidR="00434EAD">
          <w:rPr>
            <w:noProof/>
            <w:webHidden/>
          </w:rPr>
          <w:fldChar w:fldCharType="end"/>
        </w:r>
      </w:hyperlink>
    </w:p>
    <w:p w:rsidR="00434EAD" w:rsidRDefault="006D649E">
      <w:pPr>
        <w:pStyle w:val="Verzeichnis1"/>
        <w:tabs>
          <w:tab w:val="left" w:pos="440"/>
          <w:tab w:val="right" w:leader="dot" w:pos="9627"/>
        </w:tabs>
        <w:rPr>
          <w:rFonts w:asciiTheme="minorHAnsi" w:eastAsiaTheme="minorEastAsia" w:hAnsiTheme="minorHAnsi"/>
          <w:b w:val="0"/>
          <w:noProof/>
          <w:sz w:val="22"/>
          <w:lang w:val="de-DE" w:eastAsia="de-DE"/>
        </w:rPr>
      </w:pPr>
      <w:hyperlink w:anchor="_Toc513035211" w:history="1">
        <w:r w:rsidR="00434EAD" w:rsidRPr="00566B63">
          <w:rPr>
            <w:rStyle w:val="Hyperlink"/>
            <w:noProof/>
          </w:rPr>
          <w:t>5.</w:t>
        </w:r>
        <w:r w:rsidR="00434EAD">
          <w:rPr>
            <w:rFonts w:asciiTheme="minorHAnsi" w:eastAsiaTheme="minorEastAsia" w:hAnsiTheme="minorHAnsi"/>
            <w:b w:val="0"/>
            <w:noProof/>
            <w:sz w:val="22"/>
            <w:lang w:val="de-DE" w:eastAsia="de-DE"/>
          </w:rPr>
          <w:tab/>
        </w:r>
        <w:r w:rsidR="00434EAD" w:rsidRPr="00566B63">
          <w:rPr>
            <w:rStyle w:val="Hyperlink"/>
            <w:noProof/>
          </w:rPr>
          <w:t>Personal</w:t>
        </w:r>
        <w:r w:rsidR="00434EAD">
          <w:rPr>
            <w:noProof/>
            <w:webHidden/>
          </w:rPr>
          <w:tab/>
        </w:r>
        <w:r w:rsidR="00434EAD">
          <w:rPr>
            <w:noProof/>
            <w:webHidden/>
          </w:rPr>
          <w:fldChar w:fldCharType="begin"/>
        </w:r>
        <w:r w:rsidR="00434EAD">
          <w:rPr>
            <w:noProof/>
            <w:webHidden/>
          </w:rPr>
          <w:instrText xml:space="preserve"> PAGEREF _Toc513035211 \h </w:instrText>
        </w:r>
        <w:r w:rsidR="00434EAD">
          <w:rPr>
            <w:noProof/>
            <w:webHidden/>
          </w:rPr>
        </w:r>
        <w:r w:rsidR="00434EAD">
          <w:rPr>
            <w:noProof/>
            <w:webHidden/>
          </w:rPr>
          <w:fldChar w:fldCharType="separate"/>
        </w:r>
        <w:r w:rsidR="00434EAD">
          <w:rPr>
            <w:noProof/>
            <w:webHidden/>
          </w:rPr>
          <w:t>6</w:t>
        </w:r>
        <w:r w:rsidR="00434EAD">
          <w:rPr>
            <w:noProof/>
            <w:webHidden/>
          </w:rPr>
          <w:fldChar w:fldCharType="end"/>
        </w:r>
      </w:hyperlink>
    </w:p>
    <w:p w:rsidR="00434EAD" w:rsidRDefault="006D649E">
      <w:pPr>
        <w:pStyle w:val="Verzeichnis1"/>
        <w:tabs>
          <w:tab w:val="left" w:pos="440"/>
          <w:tab w:val="right" w:leader="dot" w:pos="9627"/>
        </w:tabs>
        <w:rPr>
          <w:rFonts w:asciiTheme="minorHAnsi" w:eastAsiaTheme="minorEastAsia" w:hAnsiTheme="minorHAnsi"/>
          <w:b w:val="0"/>
          <w:noProof/>
          <w:sz w:val="22"/>
          <w:lang w:val="de-DE" w:eastAsia="de-DE"/>
        </w:rPr>
      </w:pPr>
      <w:hyperlink w:anchor="_Toc513035212" w:history="1">
        <w:r w:rsidR="00434EAD" w:rsidRPr="00566B63">
          <w:rPr>
            <w:rStyle w:val="Hyperlink"/>
            <w:noProof/>
          </w:rPr>
          <w:t>6.</w:t>
        </w:r>
        <w:r w:rsidR="00434EAD">
          <w:rPr>
            <w:rFonts w:asciiTheme="minorHAnsi" w:eastAsiaTheme="minorEastAsia" w:hAnsiTheme="minorHAnsi"/>
            <w:b w:val="0"/>
            <w:noProof/>
            <w:sz w:val="22"/>
            <w:lang w:val="de-DE" w:eastAsia="de-DE"/>
          </w:rPr>
          <w:tab/>
        </w:r>
        <w:r w:rsidR="00434EAD" w:rsidRPr="00566B63">
          <w:rPr>
            <w:rStyle w:val="Hyperlink"/>
            <w:noProof/>
          </w:rPr>
          <w:t>Ärztliche Versorgung</w:t>
        </w:r>
        <w:r w:rsidR="00434EAD">
          <w:rPr>
            <w:noProof/>
            <w:webHidden/>
          </w:rPr>
          <w:tab/>
        </w:r>
        <w:r w:rsidR="00434EAD">
          <w:rPr>
            <w:noProof/>
            <w:webHidden/>
          </w:rPr>
          <w:fldChar w:fldCharType="begin"/>
        </w:r>
        <w:r w:rsidR="00434EAD">
          <w:rPr>
            <w:noProof/>
            <w:webHidden/>
          </w:rPr>
          <w:instrText xml:space="preserve"> PAGEREF _Toc513035212 \h </w:instrText>
        </w:r>
        <w:r w:rsidR="00434EAD">
          <w:rPr>
            <w:noProof/>
            <w:webHidden/>
          </w:rPr>
        </w:r>
        <w:r w:rsidR="00434EAD">
          <w:rPr>
            <w:noProof/>
            <w:webHidden/>
          </w:rPr>
          <w:fldChar w:fldCharType="separate"/>
        </w:r>
        <w:r w:rsidR="00434EAD">
          <w:rPr>
            <w:noProof/>
            <w:webHidden/>
          </w:rPr>
          <w:t>6</w:t>
        </w:r>
        <w:r w:rsidR="00434EAD">
          <w:rPr>
            <w:noProof/>
            <w:webHidden/>
          </w:rPr>
          <w:fldChar w:fldCharType="end"/>
        </w:r>
      </w:hyperlink>
    </w:p>
    <w:p w:rsidR="00434EAD" w:rsidRDefault="006D649E">
      <w:pPr>
        <w:pStyle w:val="Verzeichnis1"/>
        <w:tabs>
          <w:tab w:val="left" w:pos="440"/>
          <w:tab w:val="right" w:leader="dot" w:pos="9627"/>
        </w:tabs>
        <w:rPr>
          <w:rFonts w:asciiTheme="minorHAnsi" w:eastAsiaTheme="minorEastAsia" w:hAnsiTheme="minorHAnsi"/>
          <w:b w:val="0"/>
          <w:noProof/>
          <w:sz w:val="22"/>
          <w:lang w:val="de-DE" w:eastAsia="de-DE"/>
        </w:rPr>
      </w:pPr>
      <w:hyperlink w:anchor="_Toc513035213" w:history="1">
        <w:r w:rsidR="00434EAD" w:rsidRPr="00566B63">
          <w:rPr>
            <w:rStyle w:val="Hyperlink"/>
            <w:noProof/>
          </w:rPr>
          <w:t>7.</w:t>
        </w:r>
        <w:r w:rsidR="00434EAD">
          <w:rPr>
            <w:rFonts w:asciiTheme="minorHAnsi" w:eastAsiaTheme="minorEastAsia" w:hAnsiTheme="minorHAnsi"/>
            <w:b w:val="0"/>
            <w:noProof/>
            <w:sz w:val="22"/>
            <w:lang w:val="de-DE" w:eastAsia="de-DE"/>
          </w:rPr>
          <w:tab/>
        </w:r>
        <w:r w:rsidR="00434EAD" w:rsidRPr="00566B63">
          <w:rPr>
            <w:rStyle w:val="Hyperlink"/>
            <w:noProof/>
          </w:rPr>
          <w:t>Besuchsrecht</w:t>
        </w:r>
        <w:r w:rsidR="00434EAD">
          <w:rPr>
            <w:noProof/>
            <w:webHidden/>
          </w:rPr>
          <w:tab/>
        </w:r>
        <w:r w:rsidR="00434EAD">
          <w:rPr>
            <w:noProof/>
            <w:webHidden/>
          </w:rPr>
          <w:fldChar w:fldCharType="begin"/>
        </w:r>
        <w:r w:rsidR="00434EAD">
          <w:rPr>
            <w:noProof/>
            <w:webHidden/>
          </w:rPr>
          <w:instrText xml:space="preserve"> PAGEREF _Toc513035213 \h </w:instrText>
        </w:r>
        <w:r w:rsidR="00434EAD">
          <w:rPr>
            <w:noProof/>
            <w:webHidden/>
          </w:rPr>
        </w:r>
        <w:r w:rsidR="00434EAD">
          <w:rPr>
            <w:noProof/>
            <w:webHidden/>
          </w:rPr>
          <w:fldChar w:fldCharType="separate"/>
        </w:r>
        <w:r w:rsidR="00434EAD">
          <w:rPr>
            <w:noProof/>
            <w:webHidden/>
          </w:rPr>
          <w:t>7</w:t>
        </w:r>
        <w:r w:rsidR="00434EAD">
          <w:rPr>
            <w:noProof/>
            <w:webHidden/>
          </w:rPr>
          <w:fldChar w:fldCharType="end"/>
        </w:r>
      </w:hyperlink>
    </w:p>
    <w:p w:rsidR="00EB77A1" w:rsidRDefault="00E17C0D" w:rsidP="00FD5199">
      <w:pPr>
        <w:pStyle w:val="APFText"/>
      </w:pPr>
      <w:r>
        <w:rPr>
          <w:b/>
          <w:lang w:val="de-DE"/>
        </w:rPr>
        <w:fldChar w:fldCharType="end"/>
      </w:r>
      <w:r w:rsidR="000440CB" w:rsidRPr="00103CF3">
        <w:br w:type="page"/>
      </w:r>
      <w:bookmarkStart w:id="2" w:name="_Toc257745373"/>
      <w:bookmarkStart w:id="3" w:name="_Toc287001073"/>
      <w:bookmarkStart w:id="4" w:name="_Toc287001080"/>
    </w:p>
    <w:p w:rsidR="00EB77A1" w:rsidRDefault="00EB77A1" w:rsidP="00EB77A1">
      <w:pPr>
        <w:pStyle w:val="APFZwischentitel"/>
        <w:spacing w:before="0"/>
      </w:pPr>
      <w:r>
        <w:lastRenderedPageBreak/>
        <w:t xml:space="preserve">Zielsetzung des Berichtes zur Strukturqualität </w:t>
      </w:r>
    </w:p>
    <w:p w:rsidR="00EB77A1" w:rsidRDefault="00EB77A1" w:rsidP="00EB77A1">
      <w:pPr>
        <w:pStyle w:val="APFText"/>
      </w:pPr>
      <w:r>
        <w:t>Der Bericht zur Strukturqualität ist integrativer Bestandteil des Zertifizierungsberichtes und wird vom Haus selbst erstellt.</w:t>
      </w:r>
    </w:p>
    <w:p w:rsidR="00EB77A1" w:rsidRDefault="00EB77A1" w:rsidP="00EB77A1">
      <w:pPr>
        <w:pStyle w:val="APFText"/>
        <w:rPr>
          <w:lang w:val="de-DE" w:eastAsia="de-DE"/>
        </w:rPr>
      </w:pPr>
      <w:r>
        <w:t>Grundlage für den Bericht zur Strukturqualität ist die „Vereinbarung gemäß Art.15a B-VG 1993 über gemeinsame Maßnahmen des Bundes und der Länder für pflegebedürftige Personen“, Anhang A „Qualitätskriterien für Heime“.</w:t>
      </w:r>
    </w:p>
    <w:p w:rsidR="00EB77A1" w:rsidRDefault="00EB77A1" w:rsidP="00EB77A1">
      <w:pPr>
        <w:pStyle w:val="APFText"/>
      </w:pPr>
      <w:r>
        <w:t xml:space="preserve">Der Bericht ermöglicht der interessierten Öffentlichkeit einen detaillierten Blick auf die Strukturdaten des Hauses und zeigt auf, welche strukturellen Gegebenheiten vor Ort den Bewohnerinnen und Bewohnern, den Mitarbeiterinnen und Mitarbeitern sowie der in der Umgebung lebenden Bevölkerung zur Verfügung stehen und genutzt werden können. </w:t>
      </w:r>
    </w:p>
    <w:p w:rsidR="00EB77A1" w:rsidRPr="00EB77A1" w:rsidRDefault="00EB77A1" w:rsidP="00EB77A1">
      <w:pPr>
        <w:spacing w:after="0"/>
        <w:rPr>
          <w:sz w:val="24"/>
          <w:szCs w:val="24"/>
          <w:lang w:eastAsia="de-AT"/>
        </w:rPr>
      </w:pPr>
      <w:r w:rsidRPr="00B505BA">
        <w:br w:type="page"/>
      </w:r>
    </w:p>
    <w:p w:rsidR="000440CB" w:rsidRDefault="000440CB" w:rsidP="00CA68B7">
      <w:pPr>
        <w:pStyle w:val="APFKapitelberschrift"/>
        <w:numPr>
          <w:ilvl w:val="0"/>
          <w:numId w:val="3"/>
        </w:numPr>
        <w:pBdr>
          <w:bottom w:val="single" w:sz="8" w:space="0" w:color="000000"/>
        </w:pBdr>
        <w:spacing w:before="0"/>
        <w:ind w:left="714" w:hanging="357"/>
      </w:pPr>
      <w:bookmarkStart w:id="5" w:name="_Toc513035207"/>
      <w:r>
        <w:lastRenderedPageBreak/>
        <w:t>Das Haus</w:t>
      </w:r>
      <w:bookmarkEnd w:id="5"/>
      <w:r>
        <w:t xml:space="preserve"> </w:t>
      </w:r>
      <w:bookmarkEnd w:id="2"/>
      <w:bookmarkEnd w:id="3"/>
      <w:bookmarkEnd w:id="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28" w:type="dxa"/>
        </w:tblCellMar>
        <w:tblLook w:val="01E0" w:firstRow="1" w:lastRow="1" w:firstColumn="1" w:lastColumn="1" w:noHBand="0" w:noVBand="0"/>
      </w:tblPr>
      <w:tblGrid>
        <w:gridCol w:w="4820"/>
        <w:gridCol w:w="4819"/>
      </w:tblGrid>
      <w:tr w:rsidR="00E26EA8" w:rsidRPr="0082082E" w:rsidTr="002942A6">
        <w:trPr>
          <w:trHeight w:val="567"/>
          <w:tblHeader/>
        </w:trPr>
        <w:tc>
          <w:tcPr>
            <w:tcW w:w="4820" w:type="dxa"/>
            <w:vAlign w:val="center"/>
          </w:tcPr>
          <w:p w:rsidR="00E26EA8" w:rsidRPr="007A2A6B" w:rsidRDefault="00E26EA8" w:rsidP="004E494A">
            <w:pPr>
              <w:pStyle w:val="APFTabelle"/>
            </w:pPr>
            <w:r w:rsidRPr="007A2A6B">
              <w:t>Name des Hauses</w:t>
            </w:r>
          </w:p>
        </w:tc>
        <w:tc>
          <w:tcPr>
            <w:tcW w:w="4819" w:type="dxa"/>
            <w:vAlign w:val="center"/>
          </w:tcPr>
          <w:p w:rsidR="00E26EA8" w:rsidRPr="0082082E" w:rsidRDefault="004D536A" w:rsidP="00323C53">
            <w:pPr>
              <w:pStyle w:val="APFTabelle"/>
              <w:spacing w:after="0"/>
            </w:pPr>
            <w:r>
              <w:t>Haus St. Barbara</w:t>
            </w:r>
          </w:p>
        </w:tc>
      </w:tr>
      <w:tr w:rsidR="00E26EA8" w:rsidRPr="0082082E" w:rsidTr="00323C53">
        <w:trPr>
          <w:trHeight w:val="567"/>
        </w:trPr>
        <w:tc>
          <w:tcPr>
            <w:tcW w:w="4820" w:type="dxa"/>
            <w:vAlign w:val="center"/>
          </w:tcPr>
          <w:p w:rsidR="00E26EA8" w:rsidRPr="00A76BEA" w:rsidRDefault="00E26EA8" w:rsidP="002942A6">
            <w:pPr>
              <w:pStyle w:val="APFTabellenkopfzeileZeile"/>
              <w:rPr>
                <w:b w:val="0"/>
              </w:rPr>
            </w:pPr>
            <w:r w:rsidRPr="00A76BEA">
              <w:rPr>
                <w:b w:val="0"/>
              </w:rPr>
              <w:t>Homepage</w:t>
            </w:r>
          </w:p>
        </w:tc>
        <w:tc>
          <w:tcPr>
            <w:tcW w:w="4819" w:type="dxa"/>
            <w:vAlign w:val="center"/>
          </w:tcPr>
          <w:p w:rsidR="00E26EA8" w:rsidRPr="0082082E" w:rsidRDefault="008145E9" w:rsidP="00323C53">
            <w:pPr>
              <w:pStyle w:val="APFTabelle"/>
              <w:spacing w:after="0"/>
            </w:pPr>
            <w:r w:rsidRPr="003B6C56">
              <w:rPr>
                <w:noProof/>
              </w:rPr>
              <w:t>https://www.caritas-pflege.at/wien/pflegewohnhaeuser/unsere-haeuser/haus-st-barbara/</w:t>
            </w:r>
          </w:p>
        </w:tc>
      </w:tr>
      <w:tr w:rsidR="00E26EA8" w:rsidRPr="0082082E" w:rsidTr="00323C53">
        <w:trPr>
          <w:trHeight w:val="567"/>
        </w:trPr>
        <w:tc>
          <w:tcPr>
            <w:tcW w:w="4820" w:type="dxa"/>
            <w:vAlign w:val="center"/>
          </w:tcPr>
          <w:p w:rsidR="00E26EA8" w:rsidRPr="00A76BEA" w:rsidRDefault="00E26EA8" w:rsidP="002942A6">
            <w:pPr>
              <w:pStyle w:val="APFTabellenkopfzeileZeile"/>
              <w:rPr>
                <w:b w:val="0"/>
              </w:rPr>
            </w:pPr>
            <w:r w:rsidRPr="00A76BEA">
              <w:rPr>
                <w:b w:val="0"/>
              </w:rPr>
              <w:t>Adresse</w:t>
            </w:r>
          </w:p>
        </w:tc>
        <w:tc>
          <w:tcPr>
            <w:tcW w:w="4819" w:type="dxa"/>
            <w:vAlign w:val="center"/>
          </w:tcPr>
          <w:p w:rsidR="00E26EA8" w:rsidRPr="0082082E" w:rsidRDefault="008145E9" w:rsidP="00323C53">
            <w:pPr>
              <w:pStyle w:val="APFTabelle"/>
              <w:spacing w:after="0"/>
            </w:pPr>
            <w:proofErr w:type="spellStart"/>
            <w:r>
              <w:t>Erlaaer</w:t>
            </w:r>
            <w:proofErr w:type="spellEnd"/>
            <w:r>
              <w:t xml:space="preserve"> Platz 4, 1230 Wien</w:t>
            </w:r>
          </w:p>
        </w:tc>
      </w:tr>
      <w:tr w:rsidR="00E26EA8" w:rsidRPr="0082082E" w:rsidTr="00323C53">
        <w:trPr>
          <w:trHeight w:val="567"/>
        </w:trPr>
        <w:tc>
          <w:tcPr>
            <w:tcW w:w="4820" w:type="dxa"/>
            <w:vAlign w:val="center"/>
          </w:tcPr>
          <w:p w:rsidR="00E26EA8" w:rsidRPr="00A76BEA" w:rsidRDefault="00E26EA8" w:rsidP="002942A6">
            <w:pPr>
              <w:pStyle w:val="APFTabellenkopfzeileZeile"/>
              <w:rPr>
                <w:b w:val="0"/>
              </w:rPr>
            </w:pPr>
            <w:r w:rsidRPr="00A76BEA">
              <w:rPr>
                <w:b w:val="0"/>
              </w:rPr>
              <w:t>Telefonnummer</w:t>
            </w:r>
          </w:p>
        </w:tc>
        <w:tc>
          <w:tcPr>
            <w:tcW w:w="4819" w:type="dxa"/>
            <w:vAlign w:val="center"/>
          </w:tcPr>
          <w:p w:rsidR="00E26EA8" w:rsidRPr="0082082E" w:rsidRDefault="008145E9" w:rsidP="00323C53">
            <w:pPr>
              <w:pStyle w:val="APFTabelle"/>
              <w:spacing w:after="0"/>
            </w:pPr>
            <w:r>
              <w:rPr>
                <w:noProof/>
              </w:rPr>
              <w:t>01/86611</w:t>
            </w:r>
            <w:r w:rsidR="00681E76">
              <w:rPr>
                <w:noProof/>
              </w:rPr>
              <w:t>/</w:t>
            </w:r>
            <w:r>
              <w:rPr>
                <w:noProof/>
              </w:rPr>
              <w:t>0</w:t>
            </w:r>
          </w:p>
        </w:tc>
      </w:tr>
      <w:tr w:rsidR="008145E9" w:rsidRPr="0082082E" w:rsidTr="00323C53">
        <w:trPr>
          <w:trHeight w:val="567"/>
        </w:trPr>
        <w:tc>
          <w:tcPr>
            <w:tcW w:w="4820" w:type="dxa"/>
            <w:vAlign w:val="center"/>
          </w:tcPr>
          <w:p w:rsidR="008145E9" w:rsidRPr="00A76BEA" w:rsidRDefault="008145E9" w:rsidP="002942A6">
            <w:pPr>
              <w:pStyle w:val="APFTabellenkopfzeileZeile"/>
              <w:rPr>
                <w:b w:val="0"/>
              </w:rPr>
            </w:pPr>
            <w:r w:rsidRPr="00A76BEA">
              <w:rPr>
                <w:b w:val="0"/>
              </w:rPr>
              <w:t>E-Mail</w:t>
            </w:r>
          </w:p>
        </w:tc>
        <w:tc>
          <w:tcPr>
            <w:tcW w:w="4819" w:type="dxa"/>
            <w:vAlign w:val="center"/>
          </w:tcPr>
          <w:p w:rsidR="008145E9" w:rsidRPr="0082082E" w:rsidRDefault="008145E9" w:rsidP="008145E9">
            <w:pPr>
              <w:pStyle w:val="APFTabelle"/>
              <w:spacing w:after="0"/>
            </w:pPr>
            <w:r w:rsidRPr="003B6C56">
              <w:rPr>
                <w:noProof/>
              </w:rPr>
              <w:t>haus-st-barbara@caritas-wien.at</w:t>
            </w:r>
          </w:p>
        </w:tc>
      </w:tr>
    </w:tbl>
    <w:p w:rsidR="00E26EA8" w:rsidRPr="001F0425" w:rsidRDefault="00E26EA8" w:rsidP="00E26EA8">
      <w:pPr>
        <w:pStyle w:val="APFTabelle"/>
        <w:rPr>
          <w:lang w:val="de-CH"/>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28" w:type="dxa"/>
        </w:tblCellMar>
        <w:tblLook w:val="01E0" w:firstRow="1" w:lastRow="1" w:firstColumn="1" w:lastColumn="1" w:noHBand="0" w:noVBand="0"/>
      </w:tblPr>
      <w:tblGrid>
        <w:gridCol w:w="4872"/>
        <w:gridCol w:w="4767"/>
      </w:tblGrid>
      <w:tr w:rsidR="00E26EA8" w:rsidRPr="00284B1B" w:rsidTr="00323C53">
        <w:trPr>
          <w:trHeight w:val="567"/>
        </w:trPr>
        <w:tc>
          <w:tcPr>
            <w:tcW w:w="4872" w:type="dxa"/>
            <w:vAlign w:val="center"/>
          </w:tcPr>
          <w:p w:rsidR="00E26EA8" w:rsidRPr="00284B1B" w:rsidRDefault="00E26EA8" w:rsidP="004E494A">
            <w:pPr>
              <w:pStyle w:val="APFTabelle"/>
            </w:pPr>
            <w:r>
              <w:t>Rechtst</w:t>
            </w:r>
            <w:r w:rsidRPr="00284B1B">
              <w:t xml:space="preserve">räger des Alten- und Pflegeheims </w:t>
            </w:r>
          </w:p>
        </w:tc>
        <w:tc>
          <w:tcPr>
            <w:tcW w:w="4767" w:type="dxa"/>
            <w:vAlign w:val="center"/>
          </w:tcPr>
          <w:p w:rsidR="00E26EA8" w:rsidRPr="00284B1B" w:rsidRDefault="004D536A" w:rsidP="00323C53">
            <w:pPr>
              <w:pStyle w:val="APFTabelle"/>
            </w:pPr>
            <w:r>
              <w:t>Caritas der Erzdiözese Wien</w:t>
            </w:r>
          </w:p>
        </w:tc>
      </w:tr>
    </w:tbl>
    <w:p w:rsidR="00E26EA8" w:rsidRDefault="00E26EA8" w:rsidP="00E26EA8">
      <w:pPr>
        <w:pStyle w:val="APFText"/>
      </w:pP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28" w:type="dxa"/>
        </w:tblCellMar>
        <w:tblLook w:val="01E0" w:firstRow="1" w:lastRow="1" w:firstColumn="1" w:lastColumn="1" w:noHBand="0" w:noVBand="0"/>
      </w:tblPr>
      <w:tblGrid>
        <w:gridCol w:w="2160"/>
        <w:gridCol w:w="1800"/>
        <w:gridCol w:w="2700"/>
        <w:gridCol w:w="2928"/>
      </w:tblGrid>
      <w:tr w:rsidR="00E26EA8" w:rsidRPr="00B505BA" w:rsidTr="002942A6">
        <w:trPr>
          <w:trHeight w:val="690"/>
          <w:tblHeader/>
        </w:trPr>
        <w:tc>
          <w:tcPr>
            <w:tcW w:w="2160" w:type="dxa"/>
            <w:vAlign w:val="center"/>
          </w:tcPr>
          <w:p w:rsidR="00E26EA8" w:rsidRPr="0082082E" w:rsidRDefault="00E26EA8" w:rsidP="00700E5D">
            <w:pPr>
              <w:pStyle w:val="APFTabellenkopfzeileSpalte"/>
            </w:pPr>
          </w:p>
        </w:tc>
        <w:tc>
          <w:tcPr>
            <w:tcW w:w="1800" w:type="dxa"/>
            <w:vAlign w:val="center"/>
          </w:tcPr>
          <w:p w:rsidR="00E26EA8" w:rsidRPr="0082082E" w:rsidRDefault="00E26EA8" w:rsidP="002942A6">
            <w:pPr>
              <w:pStyle w:val="APFTabellenkopfzeileSpalte"/>
            </w:pPr>
            <w:r w:rsidRPr="0082082E">
              <w:t>Gesamtplätze</w:t>
            </w:r>
          </w:p>
        </w:tc>
        <w:tc>
          <w:tcPr>
            <w:tcW w:w="2700" w:type="dxa"/>
            <w:vAlign w:val="center"/>
          </w:tcPr>
          <w:p w:rsidR="00E26EA8" w:rsidRPr="0082082E" w:rsidRDefault="00E26EA8" w:rsidP="002942A6">
            <w:pPr>
              <w:pStyle w:val="APFTabellenkopfzeileSpalte"/>
            </w:pPr>
            <w:r>
              <w:t>D</w:t>
            </w:r>
            <w:r w:rsidRPr="0082082E">
              <w:t xml:space="preserve">avon Plätze mit Vertrag </w:t>
            </w:r>
            <w:r>
              <w:t>mit dem Land</w:t>
            </w:r>
          </w:p>
        </w:tc>
        <w:tc>
          <w:tcPr>
            <w:tcW w:w="2928" w:type="dxa"/>
            <w:vAlign w:val="center"/>
          </w:tcPr>
          <w:p w:rsidR="00E26EA8" w:rsidRPr="0082082E" w:rsidRDefault="00E26EA8" w:rsidP="002942A6">
            <w:pPr>
              <w:pStyle w:val="APFTabellenkopfzeileSpalte"/>
            </w:pPr>
            <w:r w:rsidRPr="0082082E">
              <w:t>Anzahl Be</w:t>
            </w:r>
            <w:r>
              <w:t>wohner/i</w:t>
            </w:r>
            <w:r w:rsidRPr="0082082E">
              <w:t>nnen zum Stichtag</w:t>
            </w:r>
          </w:p>
        </w:tc>
      </w:tr>
      <w:tr w:rsidR="00E26EA8" w:rsidRPr="005A0DE7" w:rsidTr="00323C53">
        <w:trPr>
          <w:trHeight w:val="575"/>
        </w:trPr>
        <w:tc>
          <w:tcPr>
            <w:tcW w:w="2160" w:type="dxa"/>
            <w:vAlign w:val="center"/>
          </w:tcPr>
          <w:p w:rsidR="00E26EA8" w:rsidRPr="00A76BEA" w:rsidRDefault="00E26EA8" w:rsidP="002942A6">
            <w:pPr>
              <w:pStyle w:val="APFTabellenkopfzeileZeile"/>
              <w:rPr>
                <w:b w:val="0"/>
              </w:rPr>
            </w:pPr>
            <w:r w:rsidRPr="00A76BEA">
              <w:rPr>
                <w:b w:val="0"/>
              </w:rPr>
              <w:t>Kapazität</w:t>
            </w:r>
          </w:p>
        </w:tc>
        <w:tc>
          <w:tcPr>
            <w:tcW w:w="1800" w:type="dxa"/>
            <w:vAlign w:val="center"/>
          </w:tcPr>
          <w:p w:rsidR="00E26EA8" w:rsidRPr="0082082E" w:rsidRDefault="008145E9" w:rsidP="00323C53">
            <w:pPr>
              <w:pStyle w:val="APFTabelle"/>
            </w:pPr>
            <w:r>
              <w:t>264</w:t>
            </w:r>
          </w:p>
        </w:tc>
        <w:tc>
          <w:tcPr>
            <w:tcW w:w="2700" w:type="dxa"/>
            <w:vAlign w:val="center"/>
          </w:tcPr>
          <w:p w:rsidR="00E26EA8" w:rsidRPr="0082082E" w:rsidRDefault="008145E9" w:rsidP="00323C53">
            <w:pPr>
              <w:pStyle w:val="APFTabelle"/>
            </w:pPr>
            <w:r>
              <w:t>229</w:t>
            </w:r>
          </w:p>
        </w:tc>
        <w:tc>
          <w:tcPr>
            <w:tcW w:w="2928" w:type="dxa"/>
            <w:vAlign w:val="center"/>
          </w:tcPr>
          <w:p w:rsidR="00E26EA8" w:rsidRPr="0082082E" w:rsidRDefault="0098423D" w:rsidP="00323C53">
            <w:pPr>
              <w:pStyle w:val="APFTabelle"/>
            </w:pPr>
            <w:r>
              <w:t>260</w:t>
            </w:r>
          </w:p>
        </w:tc>
      </w:tr>
    </w:tbl>
    <w:p w:rsidR="00E26EA8" w:rsidRDefault="00E26EA8" w:rsidP="00E26EA8">
      <w:pPr>
        <w:pStyle w:val="APFText"/>
      </w:pPr>
    </w:p>
    <w:p w:rsidR="00E26EA8" w:rsidRPr="00BF2F1A" w:rsidRDefault="00E26EA8" w:rsidP="00E26EA8">
      <w:pPr>
        <w:pStyle w:val="APFZwischentitel"/>
      </w:pPr>
      <w:r w:rsidRPr="00BF2F1A">
        <w:t xml:space="preserve">Allgemeine Daten zu </w:t>
      </w:r>
      <w:proofErr w:type="gramStart"/>
      <w:r w:rsidRPr="00BF2F1A">
        <w:t>den</w:t>
      </w:r>
      <w:r>
        <w:t xml:space="preserve"> Bewohner</w:t>
      </w:r>
      <w:proofErr w:type="gramEnd"/>
      <w:r>
        <w:t>/i</w:t>
      </w:r>
      <w:r w:rsidRPr="00BF2F1A">
        <w:t>nnen</w:t>
      </w:r>
    </w:p>
    <w:p w:rsidR="00E26EA8" w:rsidRPr="0082082E" w:rsidRDefault="00E26EA8" w:rsidP="00E26EA8">
      <w:pPr>
        <w:pStyle w:val="APFText"/>
        <w:rPr>
          <w:rFonts w:cs="Arial"/>
          <w:lang w:val="de-CH"/>
        </w:rPr>
      </w:pPr>
      <w:r>
        <w:rPr>
          <w:rFonts w:cs="Arial"/>
          <w:lang w:val="de-CH"/>
        </w:rPr>
        <w:t xml:space="preserve">Im Haus leben zum Stichtag </w:t>
      </w:r>
      <w:r w:rsidR="008145E9">
        <w:rPr>
          <w:rFonts w:cs="Arial"/>
          <w:b/>
        </w:rPr>
        <w:t>167</w:t>
      </w:r>
      <w:r w:rsidRPr="0082082E">
        <w:rPr>
          <w:rFonts w:cs="Arial"/>
          <w:lang w:val="de-CH"/>
        </w:rPr>
        <w:t xml:space="preserve"> Bewohner</w:t>
      </w:r>
      <w:r>
        <w:rPr>
          <w:rFonts w:cs="Arial"/>
          <w:lang w:val="de-CH"/>
        </w:rPr>
        <w:t>i</w:t>
      </w:r>
      <w:r w:rsidRPr="0082082E">
        <w:rPr>
          <w:rFonts w:cs="Arial"/>
          <w:lang w:val="de-CH"/>
        </w:rPr>
        <w:t>nnen</w:t>
      </w:r>
      <w:r w:rsidR="0074406B" w:rsidRPr="0074406B">
        <w:rPr>
          <w:rFonts w:cs="Arial"/>
          <w:lang w:val="de-CH"/>
        </w:rPr>
        <w:t xml:space="preserve"> </w:t>
      </w:r>
      <w:r w:rsidR="0074406B" w:rsidRPr="0082082E">
        <w:rPr>
          <w:rFonts w:cs="Arial"/>
          <w:lang w:val="de-CH"/>
        </w:rPr>
        <w:t>und</w:t>
      </w:r>
      <w:r w:rsidR="0074406B">
        <w:rPr>
          <w:rFonts w:cs="Arial"/>
          <w:lang w:val="de-CH"/>
        </w:rPr>
        <w:t xml:space="preserve"> </w:t>
      </w:r>
      <w:r w:rsidR="0074406B">
        <w:rPr>
          <w:rFonts w:cs="Arial"/>
          <w:b/>
        </w:rPr>
        <w:t>63 Bewohner</w:t>
      </w:r>
      <w:r w:rsidRPr="0082082E">
        <w:rPr>
          <w:rFonts w:cs="Arial"/>
          <w:lang w:val="de-CH"/>
        </w:rPr>
        <w:t>.</w:t>
      </w:r>
    </w:p>
    <w:p w:rsidR="00E26EA8" w:rsidRDefault="00E26EA8" w:rsidP="00E26EA8">
      <w:pPr>
        <w:pStyle w:val="APFText"/>
        <w:rPr>
          <w:rFonts w:cs="Arial"/>
          <w:lang w:val="de-CH"/>
        </w:rPr>
      </w:pPr>
      <w:r>
        <w:rPr>
          <w:rFonts w:cs="Arial"/>
          <w:lang w:val="de-CH"/>
        </w:rPr>
        <w:t>Einzug</w:t>
      </w:r>
      <w:r w:rsidRPr="0082082E">
        <w:rPr>
          <w:rFonts w:cs="Arial"/>
          <w:lang w:val="de-CH"/>
        </w:rPr>
        <w:t>salter</w:t>
      </w:r>
      <w:r>
        <w:rPr>
          <w:rFonts w:cs="Arial"/>
          <w:lang w:val="de-CH"/>
        </w:rPr>
        <w:t xml:space="preserve"> im Durchschnitt</w:t>
      </w:r>
      <w:r w:rsidRPr="0082082E">
        <w:rPr>
          <w:rFonts w:cs="Arial"/>
          <w:lang w:val="de-CH"/>
        </w:rPr>
        <w:t xml:space="preserve">: </w:t>
      </w:r>
      <w:r w:rsidR="008145E9">
        <w:rPr>
          <w:rFonts w:cs="Arial"/>
          <w:b/>
        </w:rPr>
        <w:t>81,3</w:t>
      </w:r>
      <w:r w:rsidR="0074406B">
        <w:rPr>
          <w:rFonts w:cs="Arial"/>
          <w:b/>
        </w:rPr>
        <w:t xml:space="preserve"> Jahre</w:t>
      </w:r>
    </w:p>
    <w:p w:rsidR="00E26EA8" w:rsidRPr="00495895" w:rsidRDefault="00E26EA8" w:rsidP="006B5682">
      <w:pPr>
        <w:pStyle w:val="APFText"/>
        <w:rPr>
          <w:rFonts w:cs="Arial"/>
          <w:b/>
        </w:rPr>
      </w:pPr>
      <w:r w:rsidRPr="0082082E">
        <w:rPr>
          <w:rFonts w:cs="Arial"/>
          <w:lang w:val="de-CH"/>
        </w:rPr>
        <w:t>Durchschnittsalter der Bewohner</w:t>
      </w:r>
      <w:r>
        <w:rPr>
          <w:rFonts w:cs="Arial"/>
          <w:lang w:val="de-CH"/>
        </w:rPr>
        <w:t>/i</w:t>
      </w:r>
      <w:r w:rsidRPr="0082082E">
        <w:rPr>
          <w:rFonts w:cs="Arial"/>
          <w:lang w:val="de-CH"/>
        </w:rPr>
        <w:t xml:space="preserve">nnen: </w:t>
      </w:r>
      <w:r w:rsidR="008145E9">
        <w:rPr>
          <w:rFonts w:cs="Arial"/>
          <w:b/>
        </w:rPr>
        <w:t>82,7</w:t>
      </w:r>
      <w:r w:rsidR="0074406B">
        <w:rPr>
          <w:rFonts w:cs="Arial"/>
          <w:b/>
        </w:rPr>
        <w:t xml:space="preserve"> Jahre</w:t>
      </w:r>
    </w:p>
    <w:p w:rsidR="000440CB" w:rsidRPr="0061208D" w:rsidRDefault="000440CB" w:rsidP="00CA68B7">
      <w:pPr>
        <w:pStyle w:val="APFKapitelberschrift"/>
        <w:numPr>
          <w:ilvl w:val="0"/>
          <w:numId w:val="3"/>
        </w:numPr>
      </w:pPr>
      <w:bookmarkStart w:id="6" w:name="_Toc257745374"/>
      <w:bookmarkStart w:id="7" w:name="_Toc287001074"/>
      <w:bookmarkStart w:id="8" w:name="_Toc287001081"/>
      <w:bookmarkStart w:id="9" w:name="_Toc513035208"/>
      <w:r>
        <w:t>Heimgröße und Zimmergröße</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28" w:type="dxa"/>
        </w:tblCellMar>
        <w:tblLook w:val="01E0" w:firstRow="1" w:lastRow="1" w:firstColumn="1" w:lastColumn="1" w:noHBand="0" w:noVBand="0"/>
      </w:tblPr>
      <w:tblGrid>
        <w:gridCol w:w="2520"/>
        <w:gridCol w:w="6836"/>
      </w:tblGrid>
      <w:tr w:rsidR="000440CB" w:rsidRPr="00403F99" w:rsidTr="002942A6">
        <w:trPr>
          <w:trHeight w:val="454"/>
          <w:tblHeader/>
        </w:trPr>
        <w:tc>
          <w:tcPr>
            <w:tcW w:w="2520" w:type="dxa"/>
          </w:tcPr>
          <w:p w:rsidR="000440CB" w:rsidRPr="006B5682" w:rsidRDefault="000440CB" w:rsidP="002942A6">
            <w:pPr>
              <w:pStyle w:val="APFTabellenkopfzeileZeile"/>
            </w:pPr>
            <w:r w:rsidRPr="006B5682">
              <w:t>Heimgröße</w:t>
            </w:r>
          </w:p>
        </w:tc>
        <w:tc>
          <w:tcPr>
            <w:tcW w:w="6836" w:type="dxa"/>
          </w:tcPr>
          <w:p w:rsidR="000440CB" w:rsidRPr="006B5682" w:rsidRDefault="0098423D" w:rsidP="004551DC">
            <w:pPr>
              <w:pStyle w:val="APFTabelle"/>
            </w:pPr>
            <w:r>
              <w:t>16.000 m²</w:t>
            </w:r>
          </w:p>
        </w:tc>
      </w:tr>
      <w:tr w:rsidR="000440CB" w:rsidRPr="00403F99" w:rsidTr="002942A6">
        <w:trPr>
          <w:trHeight w:val="454"/>
          <w:tblHeader/>
        </w:trPr>
        <w:tc>
          <w:tcPr>
            <w:tcW w:w="2520" w:type="dxa"/>
          </w:tcPr>
          <w:p w:rsidR="000440CB" w:rsidRPr="006B5682" w:rsidRDefault="000440CB" w:rsidP="002942A6">
            <w:pPr>
              <w:pStyle w:val="APFTabellenkopfzeileZeile"/>
            </w:pPr>
            <w:r w:rsidRPr="006B5682">
              <w:t>Zimmergröße</w:t>
            </w:r>
          </w:p>
        </w:tc>
        <w:tc>
          <w:tcPr>
            <w:tcW w:w="6836" w:type="dxa"/>
          </w:tcPr>
          <w:p w:rsidR="000440CB" w:rsidRDefault="0098423D" w:rsidP="004551DC">
            <w:pPr>
              <w:pStyle w:val="APFTabelle"/>
            </w:pPr>
            <w:r>
              <w:t>20 – 36</w:t>
            </w:r>
            <w:r w:rsidR="000F076F">
              <w:t xml:space="preserve"> </w:t>
            </w:r>
            <w:r>
              <w:t>m²</w:t>
            </w:r>
          </w:p>
          <w:p w:rsidR="003E5458" w:rsidRDefault="003E5458" w:rsidP="003E5458">
            <w:pPr>
              <w:pStyle w:val="APFTabelle"/>
            </w:pPr>
            <w:r>
              <w:t xml:space="preserve">123 Doppelzimmer </w:t>
            </w:r>
            <w:r w:rsidR="00681E76">
              <w:t>mit</w:t>
            </w:r>
            <w:r>
              <w:t xml:space="preserve"> ca. 36 m²</w:t>
            </w:r>
          </w:p>
          <w:p w:rsidR="003E5458" w:rsidRPr="006B5682" w:rsidRDefault="003E5458" w:rsidP="003E5458">
            <w:pPr>
              <w:pStyle w:val="APFTabelle"/>
            </w:pPr>
            <w:r>
              <w:t xml:space="preserve">18 Einbettzimmer </w:t>
            </w:r>
            <w:r w:rsidR="00681E76">
              <w:t>mit</w:t>
            </w:r>
            <w:r>
              <w:t xml:space="preserve"> ca. 20 m²</w:t>
            </w:r>
          </w:p>
        </w:tc>
      </w:tr>
    </w:tbl>
    <w:p w:rsidR="000440CB" w:rsidRPr="006B5682" w:rsidRDefault="000440CB" w:rsidP="00CA68B7">
      <w:pPr>
        <w:pStyle w:val="APFKapitelberschrift"/>
        <w:numPr>
          <w:ilvl w:val="0"/>
          <w:numId w:val="3"/>
        </w:numPr>
      </w:pPr>
      <w:bookmarkStart w:id="10" w:name="_Toc257745375"/>
      <w:bookmarkStart w:id="11" w:name="_Toc287001075"/>
      <w:bookmarkStart w:id="12" w:name="_Toc287001082"/>
      <w:bookmarkStart w:id="13" w:name="_Toc513035209"/>
      <w:r w:rsidRPr="006B5682">
        <w:lastRenderedPageBreak/>
        <w:t>Standort und Umgebung</w:t>
      </w:r>
      <w:bookmarkEnd w:id="10"/>
      <w:bookmarkEnd w:id="11"/>
      <w:bookmarkEnd w:id="12"/>
      <w:bookmarkEnd w:id="13"/>
    </w:p>
    <w:p w:rsidR="008145E9" w:rsidRDefault="008145E9" w:rsidP="006B5682">
      <w:pPr>
        <w:pStyle w:val="APFText"/>
      </w:pPr>
      <w:r>
        <w:t xml:space="preserve">Das Haus St. Barbara befindet sich im 23. Wiener Gemeindebezirk (Liesing) </w:t>
      </w:r>
      <w:r w:rsidR="0098423D">
        <w:t>und</w:t>
      </w:r>
      <w:r>
        <w:t xml:space="preserve"> liegt in unmittelbarer Nähe </w:t>
      </w:r>
      <w:r w:rsidR="0074406B">
        <w:t>zum</w:t>
      </w:r>
      <w:r>
        <w:t xml:space="preserve"> Wohnpark Alterlaa und </w:t>
      </w:r>
      <w:r w:rsidR="0074406B">
        <w:t xml:space="preserve">zum </w:t>
      </w:r>
      <w:r>
        <w:t xml:space="preserve">Schloss Alterlaa. </w:t>
      </w:r>
    </w:p>
    <w:p w:rsidR="008145E9" w:rsidRDefault="008145E9" w:rsidP="006B5682">
      <w:pPr>
        <w:pStyle w:val="APFText"/>
      </w:pPr>
      <w:r>
        <w:t>Es ist mit öffentlichen Verkehrmitteln gut erreichbar (U6 Station Alterlaa, Buslinie 66A Station Schloss Alterlaa</w:t>
      </w:r>
      <w:r w:rsidR="0074406B">
        <w:t>)</w:t>
      </w:r>
      <w:r>
        <w:t>.</w:t>
      </w:r>
    </w:p>
    <w:p w:rsidR="00634DA2" w:rsidRPr="00634DA2" w:rsidRDefault="00F43BD2" w:rsidP="00634DA2">
      <w:pPr>
        <w:pStyle w:val="APFText"/>
      </w:pPr>
      <w:r>
        <w:t xml:space="preserve">Ein kleiner </w:t>
      </w:r>
      <w:r w:rsidR="00FC06DA">
        <w:t xml:space="preserve">Greißler </w:t>
      </w:r>
      <w:r>
        <w:t xml:space="preserve">befindet sich nur </w:t>
      </w:r>
      <w:r w:rsidR="00844F08">
        <w:t>wenige</w:t>
      </w:r>
      <w:r>
        <w:t xml:space="preserve"> Meter </w:t>
      </w:r>
      <w:r w:rsidR="00F84085">
        <w:t>vom Haus</w:t>
      </w:r>
      <w:r>
        <w:t xml:space="preserve"> entfernt. Beim Wohnpark Alterlaa, welchen man </w:t>
      </w:r>
      <w:r w:rsidR="00F84085">
        <w:t xml:space="preserve">nach </w:t>
      </w:r>
      <w:r>
        <w:t>zwei Stationen mit de</w:t>
      </w:r>
      <w:r w:rsidR="00F84085">
        <w:t>n</w:t>
      </w:r>
      <w:r>
        <w:t xml:space="preserve"> Buslinie</w:t>
      </w:r>
      <w:r w:rsidR="00F84085">
        <w:t>n</w:t>
      </w:r>
      <w:r>
        <w:t xml:space="preserve"> 66A und 60A erreicht, befinden sich </w:t>
      </w:r>
      <w:r w:rsidR="00634DA2">
        <w:t>der Kaufpark Alterlaa mit zahlreichen Dienstleistungs</w:t>
      </w:r>
      <w:r w:rsidR="00844F08">
        <w:t>-</w:t>
      </w:r>
      <w:r w:rsidR="00634DA2">
        <w:t>unternehmen und Geschäften</w:t>
      </w:r>
      <w:r w:rsidR="00844F08">
        <w:t xml:space="preserve"> u.a. Bank, Friseur, Optiker, Trafik, Lebensmittel, Drogerie etc.</w:t>
      </w:r>
      <w:r w:rsidR="000F076F">
        <w:t xml:space="preserve"> </w:t>
      </w:r>
    </w:p>
    <w:p w:rsidR="00634DA2" w:rsidRDefault="00634DA2" w:rsidP="006B5682">
      <w:pPr>
        <w:pStyle w:val="APFText"/>
      </w:pPr>
      <w:r>
        <w:t>Das nahe gelegenene Höpfelbad ermöglicht Bewohnerinnen und Bewohner</w:t>
      </w:r>
      <w:r w:rsidR="00F84085">
        <w:t>n,</w:t>
      </w:r>
      <w:r>
        <w:t xml:space="preserve"> einen kleinen Ausflug zu unternehmen und schwimmen zu gehen.</w:t>
      </w:r>
    </w:p>
    <w:p w:rsidR="00F43BD2" w:rsidRPr="006B5682" w:rsidRDefault="00F43BD2" w:rsidP="006B5682">
      <w:pPr>
        <w:pStyle w:val="APFText"/>
      </w:pPr>
      <w:r>
        <w:t>Das Haus St. Barbara selbst besitzt einen weitläufigen Garten mit Baumbestand</w:t>
      </w:r>
      <w:r w:rsidR="00F84085">
        <w:t>,</w:t>
      </w:r>
      <w:r>
        <w:t xml:space="preserve"> der mit rollstuhlgerechten Wegen aus</w:t>
      </w:r>
      <w:r w:rsidR="0098423D">
        <w:t xml:space="preserve">gestattet ist. Der Kindergarten, </w:t>
      </w:r>
      <w:r>
        <w:t xml:space="preserve">die Minigolfanlage </w:t>
      </w:r>
      <w:r w:rsidR="0098423D">
        <w:t xml:space="preserve">und der Tennisplatz, </w:t>
      </w:r>
      <w:r>
        <w:t>welche an den Garten anschließen, sorgen für Abwechslung. Abgerundet wird das Angebot im Garten durch Ter</w:t>
      </w:r>
      <w:r w:rsidR="00F84085">
        <w:t>r</w:t>
      </w:r>
      <w:r>
        <w:t xml:space="preserve">assen, welche zum Verweilen einladen. </w:t>
      </w:r>
    </w:p>
    <w:p w:rsidR="000440CB" w:rsidRDefault="000440CB" w:rsidP="00CA68B7">
      <w:pPr>
        <w:pStyle w:val="APFKapitelberschrift"/>
        <w:numPr>
          <w:ilvl w:val="0"/>
          <w:numId w:val="3"/>
        </w:numPr>
      </w:pPr>
      <w:r>
        <w:t xml:space="preserve"> </w:t>
      </w:r>
      <w:bookmarkStart w:id="14" w:name="_Toc257745376"/>
      <w:bookmarkStart w:id="15" w:name="_Toc287001076"/>
      <w:bookmarkStart w:id="16" w:name="_Toc287001083"/>
      <w:bookmarkStart w:id="17" w:name="_Toc513035210"/>
      <w:r>
        <w:t>Infrastruktur</w:t>
      </w:r>
      <w:bookmarkEnd w:id="14"/>
      <w:bookmarkEnd w:id="15"/>
      <w:bookmarkEnd w:id="16"/>
      <w:bookmarkEnd w:id="17"/>
    </w:p>
    <w:p w:rsidR="00F43BD2" w:rsidRDefault="00F43BD2" w:rsidP="006B5682">
      <w:pPr>
        <w:pStyle w:val="APFText"/>
      </w:pPr>
      <w:r>
        <w:t xml:space="preserve">Das Haus St. Barbara verfügt über 264 Plätze in 8 Wohnbereichen. Die Bewohnerinnen und Bewohner wohnen in Ein- und </w:t>
      </w:r>
      <w:r w:rsidR="00844F08">
        <w:t>Doppel</w:t>
      </w:r>
      <w:r>
        <w:t>zimmern. Jedes Zimmer verfügt über ein eigenes Badezimmer mit Toilette, Dusche und Waschgelegenh</w:t>
      </w:r>
      <w:r w:rsidR="0098423D">
        <w:t>e</w:t>
      </w:r>
      <w:r>
        <w:t>it.</w:t>
      </w:r>
    </w:p>
    <w:p w:rsidR="000440CB" w:rsidRDefault="00F43BD2" w:rsidP="006B5682">
      <w:pPr>
        <w:pStyle w:val="APFText"/>
      </w:pPr>
      <w:r>
        <w:t xml:space="preserve">Jeder Wohnbereich besitzt ein zentrales Wohnzimmer, welches jeder Bewohnerin </w:t>
      </w:r>
      <w:r w:rsidR="00844F08">
        <w:t>und</w:t>
      </w:r>
      <w:r w:rsidR="00F84085">
        <w:t xml:space="preserve"> jedem </w:t>
      </w:r>
      <w:r>
        <w:t>Bewohner eine</w:t>
      </w:r>
      <w:r w:rsidR="00F84085">
        <w:t>n</w:t>
      </w:r>
      <w:r>
        <w:t xml:space="preserve"> Platz für </w:t>
      </w:r>
      <w:r w:rsidR="00F84085">
        <w:t xml:space="preserve">das </w:t>
      </w:r>
      <w:r>
        <w:t>gemeinsame Frühstück, Mittagessen und Abend</w:t>
      </w:r>
      <w:r w:rsidR="00844F08">
        <w:t>-</w:t>
      </w:r>
      <w:r>
        <w:t xml:space="preserve">essen bietet. Wohnbereich 4 und 5 sowie 2 und 3 haben ein gemeinsames, sehr großes und helles Wohnzimmer. Alle Bereiche werden nicht nur </w:t>
      </w:r>
      <w:r w:rsidR="00844F08">
        <w:t>für die Einnahme der Mahlzeiten</w:t>
      </w:r>
      <w:r w:rsidR="00F84085">
        <w:t>,</w:t>
      </w:r>
      <w:r>
        <w:t xml:space="preserve"> sondern auch für Aktivitäten, </w:t>
      </w:r>
      <w:r w:rsidR="007E416A">
        <w:t xml:space="preserve">zum </w:t>
      </w:r>
      <w:r>
        <w:t>Fernseh</w:t>
      </w:r>
      <w:r w:rsidR="007E416A">
        <w:t>en</w:t>
      </w:r>
      <w:r w:rsidR="00844F08">
        <w:t xml:space="preserve"> sowie</w:t>
      </w:r>
      <w:r>
        <w:t xml:space="preserve"> für Feste und Treffen </w:t>
      </w:r>
      <w:r w:rsidR="00844F08">
        <w:t>mit</w:t>
      </w:r>
      <w:r>
        <w:t xml:space="preserve"> Besucherinnen und Besucher</w:t>
      </w:r>
      <w:r w:rsidR="00844F08">
        <w:t>n</w:t>
      </w:r>
      <w:r>
        <w:t xml:space="preserve"> genutzt. </w:t>
      </w:r>
    </w:p>
    <w:p w:rsidR="00DF4278" w:rsidRDefault="00DF4278" w:rsidP="006B5682">
      <w:pPr>
        <w:pStyle w:val="APFText"/>
      </w:pPr>
      <w:r>
        <w:t xml:space="preserve">Das sich im Eingangsbereich befindende Kaffeehaus versorgt Bewohnerinnen und Bewohner, aber auch An- und Zugehörige und Mitarbeiterinnen und Mitarbeiter mit Kaffee, frischen Getränken und kleinen Speisen. Saisonale Produkte wie Eis und Glühwein </w:t>
      </w:r>
      <w:r w:rsidR="00844F08">
        <w:t xml:space="preserve">schätzen alle </w:t>
      </w:r>
      <w:r>
        <w:t>Besucherinnen und Besuchern gleichermaßen</w:t>
      </w:r>
      <w:r w:rsidR="00844F08">
        <w:t>.</w:t>
      </w:r>
      <w:r>
        <w:t xml:space="preserve"> </w:t>
      </w:r>
    </w:p>
    <w:p w:rsidR="00DF4278" w:rsidRDefault="00DF4278" w:rsidP="006B5682">
      <w:pPr>
        <w:pStyle w:val="APFText"/>
      </w:pPr>
      <w:r>
        <w:t>Gleich gegenüber de</w:t>
      </w:r>
      <w:r w:rsidR="007E416A">
        <w:t>m</w:t>
      </w:r>
      <w:r>
        <w:t xml:space="preserve"> Kaffeehaus erstrahlt der Frisörsalon in neuem Glanz. Die Frisörin, welche hier eingemietet ist, hat von Montag bis Freitag geöffnet. Im ersten Stock kommt zweimal in der Woche in einem eigenen Raum die mobile Fusspflegerin zu Besuch.</w:t>
      </w:r>
    </w:p>
    <w:p w:rsidR="00DF4278" w:rsidRDefault="0098423D" w:rsidP="006B5682">
      <w:pPr>
        <w:pStyle w:val="APFText"/>
      </w:pPr>
      <w:r>
        <w:t>Das Angebot der „strada d</w:t>
      </w:r>
      <w:r w:rsidR="00DF4278">
        <w:t>el sole”</w:t>
      </w:r>
      <w:r w:rsidR="000F076F">
        <w:t xml:space="preserve"> </w:t>
      </w:r>
      <w:r w:rsidR="00DF4278">
        <w:t xml:space="preserve">im Erdgeschoss wird durch die großzügige Kapelle abgerundet. Bei der zweimal stattfindenden Messe am Mittwoch und </w:t>
      </w:r>
      <w:r w:rsidR="00C258B6">
        <w:t>Sonntag bleibt kein Platz frei.</w:t>
      </w:r>
    </w:p>
    <w:p w:rsidR="00C258B6" w:rsidRDefault="00C258B6" w:rsidP="006B5682">
      <w:pPr>
        <w:pStyle w:val="APFText"/>
      </w:pPr>
      <w:r>
        <w:t xml:space="preserve">An besonderen Anlässen wie Muttertag, Valentinstag, Weihnachten etc. findet im Erdgeschoss auch ein Markt mit verschiedenen Angeboten und Köstlichkeiten statt. </w:t>
      </w:r>
    </w:p>
    <w:p w:rsidR="00DF4278" w:rsidRDefault="00DF4278" w:rsidP="006B5682">
      <w:pPr>
        <w:pStyle w:val="APFText"/>
      </w:pPr>
      <w:r>
        <w:t>Im Kellergeschoss befindet sich der große Speisesaal. Hier können sowohl Mitarbeiter</w:t>
      </w:r>
      <w:r w:rsidR="00844F08">
        <w:t>-</w:t>
      </w:r>
      <w:r>
        <w:t>innen und Mitarbeiter, An- und Zugehörige</w:t>
      </w:r>
      <w:r w:rsidR="00844F08">
        <w:t xml:space="preserve"> sowie </w:t>
      </w:r>
      <w:r>
        <w:t xml:space="preserve">Bewohnerinnen und Bewohner ihr </w:t>
      </w:r>
      <w:r>
        <w:lastRenderedPageBreak/>
        <w:t xml:space="preserve">Mittagessen geniesen. Das Klavier, welches sich dort befindet, wird zwei bis dreimal im Monat für Konzerte verwendet. </w:t>
      </w:r>
    </w:p>
    <w:p w:rsidR="00C258B6" w:rsidRDefault="00C258B6" w:rsidP="006B5682">
      <w:pPr>
        <w:pStyle w:val="APFText"/>
      </w:pPr>
      <w:r>
        <w:t xml:space="preserve">Ebenso </w:t>
      </w:r>
      <w:r w:rsidR="007E416A">
        <w:t xml:space="preserve">befinden </w:t>
      </w:r>
      <w:r>
        <w:t xml:space="preserve">sich im Kellergeschoss zwei Therapieräume, welche vor allem den Bewohnerinnen und Bewohnern der Remobilisation, aber auch allen anderen zur Verfügung stehen. </w:t>
      </w:r>
    </w:p>
    <w:p w:rsidR="000440CB" w:rsidRDefault="000440CB" w:rsidP="00CA68B7">
      <w:pPr>
        <w:pStyle w:val="APFKapitelberschrift"/>
        <w:numPr>
          <w:ilvl w:val="0"/>
          <w:numId w:val="3"/>
        </w:numPr>
      </w:pPr>
      <w:bookmarkStart w:id="18" w:name="_Toc257745377"/>
      <w:bookmarkStart w:id="19" w:name="_Toc287001077"/>
      <w:bookmarkStart w:id="20" w:name="_Toc287001084"/>
      <w:bookmarkStart w:id="21" w:name="_Toc513035211"/>
      <w:r w:rsidRPr="006B5682">
        <w:t>Personal</w:t>
      </w:r>
      <w:bookmarkEnd w:id="18"/>
      <w:bookmarkEnd w:id="19"/>
      <w:bookmarkEnd w:id="20"/>
      <w:bookmarkEnd w:id="21"/>
    </w:p>
    <w:p w:rsidR="00727388" w:rsidRDefault="00F01097" w:rsidP="004E494A">
      <w:pPr>
        <w:pStyle w:val="APFText"/>
      </w:pPr>
      <w:r w:rsidRPr="00844F08">
        <w:t>Das Haus St. Barbara verfügt über einen Personalschlüssel, der den Vorgaben des Wiener Wohn- und Pflegeheimgesetzes entspricht. Jeder Wohnbereich wird von einer eigenen Wohnbereichsleitung geführt.</w:t>
      </w:r>
      <w:r w:rsidR="00727388" w:rsidRPr="00727388">
        <w:t xml:space="preserve"> </w:t>
      </w:r>
      <w:r w:rsidR="00727388">
        <w:t>Die pflegerische Dienstleistung ergänzen eine ausgebildete Wundmanagerin, eine Validationsanwenderin und eine Palliativbeauftragte.</w:t>
      </w:r>
    </w:p>
    <w:p w:rsidR="00D32FF1" w:rsidRDefault="00F01097" w:rsidP="00844F08">
      <w:pPr>
        <w:pStyle w:val="APFText"/>
      </w:pPr>
      <w:r>
        <w:t>Für die Beschäftigung der Bewohnerinnen und Bewohner ist ein eigenes Team von Sozialbegleiterinnen verantwortlich.</w:t>
      </w:r>
    </w:p>
    <w:p w:rsidR="00D32FF1" w:rsidRDefault="00D32FF1" w:rsidP="004E494A">
      <w:pPr>
        <w:pStyle w:val="APFText"/>
      </w:pPr>
      <w:r w:rsidRPr="00C86F9C">
        <w:t xml:space="preserve">Im Haus sind ständig </w:t>
      </w:r>
      <w:r>
        <w:t>Praktikantinnen und Praktikanten</w:t>
      </w:r>
      <w:r w:rsidRPr="00C86F9C">
        <w:t xml:space="preserve"> aus dem Pflege- und Sozialbereich tätig. </w:t>
      </w:r>
      <w:r w:rsidR="007E416A">
        <w:t xml:space="preserve">Die </w:t>
      </w:r>
      <w:r w:rsidR="007E416A" w:rsidRPr="00C86F9C">
        <w:t>Praxisanleiterin</w:t>
      </w:r>
      <w:r w:rsidR="007E416A">
        <w:t>ne</w:t>
      </w:r>
      <w:r w:rsidR="003E5458">
        <w:t xml:space="preserve">n und Praxisanleiter </w:t>
      </w:r>
      <w:r w:rsidR="007E416A">
        <w:t xml:space="preserve">des </w:t>
      </w:r>
      <w:r w:rsidR="007E416A" w:rsidRPr="00C86F9C">
        <w:t>Haus</w:t>
      </w:r>
      <w:r w:rsidR="007E416A">
        <w:t>es</w:t>
      </w:r>
      <w:r w:rsidR="007E416A" w:rsidRPr="00C86F9C">
        <w:t xml:space="preserve"> </w:t>
      </w:r>
      <w:r w:rsidR="007E416A">
        <w:t xml:space="preserve">pflegen </w:t>
      </w:r>
      <w:r w:rsidR="007E416A" w:rsidRPr="00C86F9C">
        <w:t>laufend ein</w:t>
      </w:r>
      <w:r w:rsidR="007E416A">
        <w:t>en</w:t>
      </w:r>
      <w:r w:rsidR="007E416A" w:rsidRPr="00C86F9C">
        <w:t xml:space="preserve"> </w:t>
      </w:r>
      <w:r w:rsidR="007E416A">
        <w:t>guten</w:t>
      </w:r>
      <w:r w:rsidR="007E416A" w:rsidRPr="00C86F9C">
        <w:t xml:space="preserve"> Kontakt zu verschiedensten Bi</w:t>
      </w:r>
      <w:r w:rsidR="007E416A">
        <w:t>ldungseinrichtungen.</w:t>
      </w:r>
      <w:r w:rsidR="000F076F">
        <w:t xml:space="preserve"> </w:t>
      </w:r>
    </w:p>
    <w:p w:rsidR="00D32FF1" w:rsidRDefault="00727388" w:rsidP="004E494A">
      <w:pPr>
        <w:pStyle w:val="APFText"/>
      </w:pPr>
      <w:r>
        <w:t>Das</w:t>
      </w:r>
      <w:r w:rsidR="00D32FF1">
        <w:t xml:space="preserve"> interdisziplinäre Palliativteam</w:t>
      </w:r>
      <w:r w:rsidR="007B0D2D">
        <w:t xml:space="preserve"> unterstützt die Mitarbeiterinnen und Mitarbeiter in der optimalen Gestaltung des letzten Lebensweges der Bewohnerinnen und Bewohner im Haus St. Barbara. </w:t>
      </w:r>
    </w:p>
    <w:p w:rsidR="00D32FF1" w:rsidRDefault="00D32FF1" w:rsidP="004E494A">
      <w:pPr>
        <w:pStyle w:val="APFText"/>
      </w:pPr>
      <w:r>
        <w:t>Im Haus St. Barbara sind sowohl Seelsorgerinnen und ein Seelsorger als auch eine Psychologin beschäftigt.</w:t>
      </w:r>
    </w:p>
    <w:p w:rsidR="00D32FF1" w:rsidRDefault="006A016F" w:rsidP="004E494A">
      <w:pPr>
        <w:pStyle w:val="APFText"/>
      </w:pPr>
      <w:r>
        <w:t>35 freiwillige Mitarbeiter</w:t>
      </w:r>
      <w:r w:rsidR="007B0D2D">
        <w:t>innen</w:t>
      </w:r>
      <w:r>
        <w:t xml:space="preserve"> und Mitarbeiter</w:t>
      </w:r>
      <w:r w:rsidR="007B0D2D">
        <w:t xml:space="preserve"> </w:t>
      </w:r>
      <w:r>
        <w:t>ergänzen d</w:t>
      </w:r>
      <w:r w:rsidR="00D32FF1">
        <w:t>ie Leistung der hauptamtlichen Mitarbeiterinnen und Mitarbeiter.</w:t>
      </w:r>
    </w:p>
    <w:p w:rsidR="00F01097" w:rsidRPr="00D32FF1" w:rsidRDefault="00D32FF1" w:rsidP="004E494A">
      <w:pPr>
        <w:pStyle w:val="APFText"/>
      </w:pPr>
      <w:r w:rsidRPr="00C86F9C">
        <w:t xml:space="preserve">Externe therapeutische Dienste </w:t>
      </w:r>
      <w:r w:rsidR="007B0D2D">
        <w:t xml:space="preserve">wie </w:t>
      </w:r>
      <w:r w:rsidRPr="00C86F9C">
        <w:t>Physiotherapie, Logopädie, Ergotherapie</w:t>
      </w:r>
      <w:r w:rsidR="007B0D2D">
        <w:t xml:space="preserve"> fordern die Mitarbeiterinnen und Mitarbeiter nach</w:t>
      </w:r>
      <w:r w:rsidRPr="00C86F9C">
        <w:t xml:space="preserve"> ärztlich</w:t>
      </w:r>
      <w:r>
        <w:t xml:space="preserve">er Verordnung </w:t>
      </w:r>
      <w:r w:rsidR="007B0D2D">
        <w:t xml:space="preserve">für die Bewohnerinnen und Bewohner an. </w:t>
      </w:r>
    </w:p>
    <w:p w:rsidR="000440CB" w:rsidRPr="006B5682" w:rsidRDefault="000440CB" w:rsidP="00CA68B7">
      <w:pPr>
        <w:pStyle w:val="APFKapitelberschrift"/>
        <w:numPr>
          <w:ilvl w:val="0"/>
          <w:numId w:val="3"/>
        </w:numPr>
      </w:pPr>
      <w:bookmarkStart w:id="22" w:name="_Toc257745378"/>
      <w:bookmarkStart w:id="23" w:name="_Toc287001078"/>
      <w:bookmarkStart w:id="24" w:name="_Toc287001085"/>
      <w:bookmarkStart w:id="25" w:name="_Toc513035212"/>
      <w:r w:rsidRPr="006B5682">
        <w:t>Ärztliche Versorgung</w:t>
      </w:r>
      <w:bookmarkEnd w:id="22"/>
      <w:bookmarkEnd w:id="23"/>
      <w:bookmarkEnd w:id="24"/>
      <w:bookmarkEnd w:id="25"/>
    </w:p>
    <w:p w:rsidR="00D32FF1" w:rsidRPr="00D32FF1" w:rsidRDefault="00D32FF1" w:rsidP="004E494A">
      <w:pPr>
        <w:pStyle w:val="APFText"/>
      </w:pPr>
      <w:bookmarkStart w:id="26" w:name="_Toc257745379"/>
      <w:bookmarkStart w:id="27" w:name="_Toc287001079"/>
      <w:bookmarkStart w:id="28" w:name="_Toc287001086"/>
      <w:r w:rsidRPr="00D32FF1">
        <w:t>Es besteht freie Arztwahl für die Bewohnerinnen und Bewohner</w:t>
      </w:r>
    </w:p>
    <w:p w:rsidR="00D32FF1" w:rsidRPr="00D32FF1" w:rsidRDefault="007B0D2D" w:rsidP="004E494A">
      <w:pPr>
        <w:pStyle w:val="APFText"/>
      </w:pPr>
      <w:r>
        <w:t xml:space="preserve">Mehrere praktische Ärztinnen und Ärzte haben mit dem Haus einen Betreuungsvertrag abgeschlossen und stellen so die Betreuung der Bewohnerinnen und Bewohner sicher. </w:t>
      </w:r>
      <w:r w:rsidR="00D32FF1" w:rsidRPr="00D32FF1">
        <w:t>Die Ärzt</w:t>
      </w:r>
      <w:r w:rsidR="003E5458">
        <w:t>innen und Ärzt</w:t>
      </w:r>
      <w:r w:rsidR="00D32FF1" w:rsidRPr="00D32FF1">
        <w:t xml:space="preserve">e kommen regelmäßig ins Haus und werden von </w:t>
      </w:r>
      <w:r>
        <w:t>Fachärztinnen und Fachärzten</w:t>
      </w:r>
      <w:r w:rsidR="00D32FF1" w:rsidRPr="00D32FF1">
        <w:t xml:space="preserve"> unterstützt. </w:t>
      </w:r>
    </w:p>
    <w:p w:rsidR="00D32FF1" w:rsidRPr="00D32FF1" w:rsidRDefault="007B0D2D" w:rsidP="004E494A">
      <w:pPr>
        <w:pStyle w:val="APFText"/>
      </w:pPr>
      <w:r>
        <w:t xml:space="preserve">Die Mitarbeiterinnen und Mitarbeiter organisieren bei </w:t>
      </w:r>
      <w:r w:rsidR="00D32FF1" w:rsidRPr="00D32FF1">
        <w:t>Bedarf Termine für Untersuchungen</w:t>
      </w:r>
      <w:r>
        <w:t xml:space="preserve"> sowie</w:t>
      </w:r>
      <w:r w:rsidR="00D32FF1" w:rsidRPr="00D32FF1">
        <w:t xml:space="preserve"> </w:t>
      </w:r>
      <w:r>
        <w:t xml:space="preserve">Besuche bei Fachärztinnen und Fachärzten und stellen die dafür </w:t>
      </w:r>
      <w:r w:rsidR="00D32FF1" w:rsidRPr="00D32FF1">
        <w:t xml:space="preserve">erforderliche Begleitung </w:t>
      </w:r>
      <w:r>
        <w:t>sicher</w:t>
      </w:r>
      <w:r w:rsidR="00D32FF1" w:rsidRPr="00D32FF1">
        <w:t>.</w:t>
      </w:r>
    </w:p>
    <w:p w:rsidR="000440CB" w:rsidRDefault="000440CB" w:rsidP="00CA68B7">
      <w:pPr>
        <w:pStyle w:val="APFKapitelberschrift"/>
        <w:numPr>
          <w:ilvl w:val="0"/>
          <w:numId w:val="3"/>
        </w:numPr>
      </w:pPr>
      <w:bookmarkStart w:id="29" w:name="_Toc513035213"/>
      <w:r>
        <w:lastRenderedPageBreak/>
        <w:t>Besuchs</w:t>
      </w:r>
      <w:r w:rsidR="004551DC">
        <w:t>recht</w:t>
      </w:r>
      <w:bookmarkEnd w:id="26"/>
      <w:bookmarkEnd w:id="27"/>
      <w:bookmarkEnd w:id="28"/>
      <w:bookmarkEnd w:id="29"/>
    </w:p>
    <w:p w:rsidR="000440CB" w:rsidRDefault="00451C6D" w:rsidP="006B5682">
      <w:pPr>
        <w:pStyle w:val="APFText"/>
      </w:pPr>
      <w:r>
        <w:t xml:space="preserve">Die Bewohnerinnen und Bewohner können jederzeit von ihren An- und Zugehörigen besucht werden. Einschränkungen können sich aus Rücksichtnahme auf andere Bewohnerinnen und Bewohnern ergeben und werden </w:t>
      </w:r>
      <w:r w:rsidR="00C8091F">
        <w:t>gemeinsam</w:t>
      </w:r>
      <w:r w:rsidR="00ED5412">
        <w:t xml:space="preserve"> vereinbart.</w:t>
      </w:r>
    </w:p>
    <w:p w:rsidR="00ED5412" w:rsidRDefault="00ED5412" w:rsidP="006B5682">
      <w:pPr>
        <w:pStyle w:val="APFText"/>
      </w:pPr>
    </w:p>
    <w:p w:rsidR="00ED5412" w:rsidRDefault="00ED5412" w:rsidP="006B5682">
      <w:pPr>
        <w:pStyle w:val="APFText"/>
      </w:pPr>
    </w:p>
    <w:p w:rsidR="000440CB" w:rsidRDefault="000440CB" w:rsidP="006B5682">
      <w:pPr>
        <w:pStyle w:val="APFText"/>
      </w:pPr>
      <w:r>
        <w:t xml:space="preserve">Erstellt </w:t>
      </w:r>
      <w:r w:rsidR="007B0D2D">
        <w:t xml:space="preserve">am </w:t>
      </w:r>
      <w:r w:rsidR="003B3DE6">
        <w:t>0</w:t>
      </w:r>
      <w:r w:rsidR="007B0D2D">
        <w:t xml:space="preserve">7.12.2017 </w:t>
      </w:r>
      <w:r>
        <w:t>vo</w:t>
      </w:r>
      <w:r w:rsidR="003E5458">
        <w:t>n Isabella Gruber</w:t>
      </w:r>
      <w:r w:rsidR="00E147B8">
        <w:t>, Wirtschaftliche Beauftragte.</w:t>
      </w:r>
      <w:r w:rsidR="007B0D2D">
        <w:t xml:space="preserve"> </w:t>
      </w:r>
    </w:p>
    <w:p w:rsidR="00412FB9" w:rsidRPr="006B5682" w:rsidRDefault="000440CB" w:rsidP="006B5682">
      <w:pPr>
        <w:pStyle w:val="APFText"/>
      </w:pPr>
      <w:r>
        <w:t>Freigegeben am</w:t>
      </w:r>
      <w:r w:rsidR="007B0D2D">
        <w:t xml:space="preserve"> </w:t>
      </w:r>
      <w:r w:rsidR="003B3DE6">
        <w:t>0</w:t>
      </w:r>
      <w:r w:rsidR="007B0D2D">
        <w:t>6.</w:t>
      </w:r>
      <w:r w:rsidR="003B3DE6">
        <w:t>0</w:t>
      </w:r>
      <w:r w:rsidR="007B0D2D">
        <w:t xml:space="preserve">4.2018 </w:t>
      </w:r>
      <w:r w:rsidRPr="006B5682">
        <w:t xml:space="preserve">durch die </w:t>
      </w:r>
      <w:r w:rsidR="00814DD3">
        <w:t>NQZ-Zertifizierungseinrichtung</w:t>
      </w:r>
      <w:r w:rsidR="007B0D2D">
        <w:t>.</w:t>
      </w:r>
    </w:p>
    <w:sectPr w:rsidR="00412FB9" w:rsidRPr="006B5682" w:rsidSect="00BA5279">
      <w:headerReference w:type="first" r:id="rId12"/>
      <w:footerReference w:type="first" r:id="rId13"/>
      <w:pgSz w:w="11906" w:h="16838" w:code="9"/>
      <w:pgMar w:top="1985" w:right="851"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49E" w:rsidRDefault="006D649E" w:rsidP="000440CB">
      <w:r>
        <w:separator/>
      </w:r>
    </w:p>
  </w:endnote>
  <w:endnote w:type="continuationSeparator" w:id="0">
    <w:p w:rsidR="006D649E" w:rsidRDefault="006D649E" w:rsidP="0004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utura Lt BT">
    <w:altName w:val="Century Gothic"/>
    <w:charset w:val="00"/>
    <w:family w:val="swiss"/>
    <w:pitch w:val="variable"/>
    <w:sig w:usb0="00000001" w:usb1="00000000" w:usb2="00000000" w:usb3="00000000" w:csb0="0000001B" w:csb1="00000000"/>
  </w:font>
  <w:font w:name="Futura XBlk BT">
    <w:altName w:val="Trebuchet MS"/>
    <w:charset w:val="00"/>
    <w:family w:val="swiss"/>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Segoe UI Semibold"/>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8B6" w:rsidRDefault="00C258B6" w:rsidP="004551DC">
    <w:pPr>
      <w:pStyle w:val="APFFuzeile"/>
      <w:tabs>
        <w:tab w:val="right" w:pos="9637"/>
      </w:tabs>
    </w:pPr>
    <w:r w:rsidRPr="00FB7DE7">
      <w:t xml:space="preserve"> </w:t>
    </w:r>
    <w:r w:rsidRPr="00A25D1B">
      <w:t xml:space="preserve">© Nationales Qualitätszertifikat / </w:t>
    </w:r>
    <w:r>
      <w:t xml:space="preserve">Formular </w:t>
    </w:r>
    <w:r w:rsidRPr="00A25D1B">
      <w:t>Bericht zur Struk</w:t>
    </w:r>
    <w:r>
      <w:t>turqualität</w:t>
    </w:r>
    <w:r w:rsidR="000F076F">
      <w:tab/>
    </w:r>
    <w:r w:rsidRPr="00A25D1B">
      <w:t xml:space="preserve">Seite </w:t>
    </w:r>
    <w:r w:rsidRPr="00F17E0D">
      <w:fldChar w:fldCharType="begin"/>
    </w:r>
    <w:r w:rsidRPr="00A25D1B">
      <w:instrText xml:space="preserve"> PAGE </w:instrText>
    </w:r>
    <w:r w:rsidRPr="00F17E0D">
      <w:fldChar w:fldCharType="separate"/>
    </w:r>
    <w:r w:rsidR="00BA5279">
      <w:rPr>
        <w:noProof/>
      </w:rPr>
      <w:t>2</w:t>
    </w:r>
    <w:r w:rsidRPr="00F17E0D">
      <w:fldChar w:fldCharType="end"/>
    </w:r>
  </w:p>
  <w:p w:rsidR="000F076F" w:rsidRDefault="00C258B6" w:rsidP="004551DC">
    <w:pPr>
      <w:pStyle w:val="APFFuzeileDokNummer"/>
    </w:pPr>
    <w:r w:rsidRPr="0074101A">
      <w:t xml:space="preserve">Version </w:t>
    </w:r>
    <w:r>
      <w:t>3</w:t>
    </w:r>
    <w:r w:rsidRPr="0074101A">
      <w:t xml:space="preserve"> / </w:t>
    </w:r>
    <w:r>
      <w:t>Februar 2016</w:t>
    </w:r>
  </w:p>
  <w:p w:rsidR="00C258B6" w:rsidRPr="0074101A" w:rsidRDefault="00C258B6" w:rsidP="004551DC">
    <w:pPr>
      <w:pStyle w:val="APFFuzeileDokNumm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8B6" w:rsidRDefault="00C258B6" w:rsidP="00A62A0D">
    <w:pPr>
      <w:pStyle w:val="APFFuzeile"/>
      <w:tabs>
        <w:tab w:val="right" w:pos="9637"/>
      </w:tabs>
    </w:pPr>
    <w:r w:rsidRPr="00A25D1B">
      <w:t xml:space="preserve">© Nationales Qualitätszertifikat / </w:t>
    </w:r>
    <w:r>
      <w:t xml:space="preserve">Formular </w:t>
    </w:r>
    <w:r w:rsidRPr="00A25D1B">
      <w:t>Ber</w:t>
    </w:r>
    <w:r>
      <w:t>icht zur Strukturqualität</w:t>
    </w:r>
    <w:r w:rsidRPr="00A25D1B">
      <w:tab/>
      <w:t xml:space="preserve">Seite </w:t>
    </w:r>
    <w:r w:rsidRPr="00F17E0D">
      <w:fldChar w:fldCharType="begin"/>
    </w:r>
    <w:r w:rsidRPr="00A25D1B">
      <w:instrText xml:space="preserve"> PAGE </w:instrText>
    </w:r>
    <w:r w:rsidRPr="00F17E0D">
      <w:fldChar w:fldCharType="separate"/>
    </w:r>
    <w:r w:rsidR="008159F1">
      <w:rPr>
        <w:noProof/>
      </w:rPr>
      <w:t>2</w:t>
    </w:r>
    <w:r w:rsidRPr="00F17E0D">
      <w:fldChar w:fldCharType="end"/>
    </w:r>
  </w:p>
  <w:p w:rsidR="00C258B6" w:rsidRPr="00A62A0D" w:rsidRDefault="00C258B6" w:rsidP="00A62A0D">
    <w:pPr>
      <w:pStyle w:val="APFFuzeileDokNummer"/>
    </w:pPr>
    <w:r>
      <w:t xml:space="preserve">Version 3 / Februar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49E" w:rsidRDefault="006D649E" w:rsidP="000440CB">
      <w:r>
        <w:separator/>
      </w:r>
    </w:p>
  </w:footnote>
  <w:footnote w:type="continuationSeparator" w:id="0">
    <w:p w:rsidR="006D649E" w:rsidRDefault="006D649E" w:rsidP="00044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8B6" w:rsidRPr="00DE0826" w:rsidRDefault="00C258B6" w:rsidP="004551DC">
    <w:pPr>
      <w:pStyle w:val="Kopfzeile"/>
      <w:rPr>
        <w:rFonts w:cs="Arial"/>
      </w:rPr>
    </w:pPr>
    <w:r w:rsidRPr="007D4245">
      <w:rPr>
        <w:rFonts w:eastAsia="Calibri" w:cs="Arial"/>
        <w:noProof/>
        <w:lang w:val="de-DE" w:eastAsia="de-DE"/>
      </w:rPr>
      <w:drawing>
        <wp:anchor distT="0" distB="0" distL="114300" distR="114300" simplePos="0" relativeHeight="251657216" behindDoc="1" locked="0" layoutInCell="1" allowOverlap="1" wp14:anchorId="6DD8C150" wp14:editId="2F7D0E81">
          <wp:simplePos x="0" y="0"/>
          <wp:positionH relativeFrom="column">
            <wp:posOffset>5293360</wp:posOffset>
          </wp:positionH>
          <wp:positionV relativeFrom="page">
            <wp:posOffset>266700</wp:posOffset>
          </wp:positionV>
          <wp:extent cx="957600" cy="972000"/>
          <wp:effectExtent l="0" t="0" r="0" b="0"/>
          <wp:wrapTight wrapText="bothSides">
            <wp:wrapPolygon edited="0">
              <wp:start x="0" y="0"/>
              <wp:lineTo x="0" y="21176"/>
              <wp:lineTo x="21056" y="21176"/>
              <wp:lineTo x="2105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QZ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7600" cy="972000"/>
                  </a:xfrm>
                  <a:prstGeom prst="rect">
                    <a:avLst/>
                  </a:prstGeom>
                </pic:spPr>
              </pic:pic>
            </a:graphicData>
          </a:graphic>
          <wp14:sizeRelH relativeFrom="page">
            <wp14:pctWidth>0</wp14:pctWidth>
          </wp14:sizeRelH>
          <wp14:sizeRelV relativeFrom="page">
            <wp14:pctHeight>0</wp14:pctHeight>
          </wp14:sizeRelV>
        </wp:anchor>
      </w:drawing>
    </w:r>
    <w:r w:rsidR="004E494A">
      <w:rPr>
        <w:rFonts w:cs="Arial"/>
        <w:noProof/>
        <w:lang w:val="de-DE" w:eastAsia="de-DE"/>
      </w:rPr>
      <w:drawing>
        <wp:anchor distT="0" distB="0" distL="114300" distR="114300" simplePos="0" relativeHeight="251659264" behindDoc="1" locked="0" layoutInCell="1" allowOverlap="1">
          <wp:simplePos x="897890" y="357505"/>
          <wp:positionH relativeFrom="margin">
            <wp:align>left</wp:align>
          </wp:positionH>
          <wp:positionV relativeFrom="paragraph">
            <wp:posOffset>-151130</wp:posOffset>
          </wp:positionV>
          <wp:extent cx="1386000" cy="817200"/>
          <wp:effectExtent l="0" t="0" r="5080" b="2540"/>
          <wp:wrapTight wrapText="bothSides">
            <wp:wrapPolygon edited="0">
              <wp:start x="0" y="0"/>
              <wp:lineTo x="0" y="21163"/>
              <wp:lineTo x="21382" y="21163"/>
              <wp:lineTo x="21382" y="0"/>
              <wp:lineTo x="0" y="0"/>
            </wp:wrapPolygon>
          </wp:wrapTight>
          <wp:docPr id="5" name="Grafik 5" descr="Caritas Pflege" title="Caritas Pf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6000" cy="817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8B6" w:rsidRDefault="008159F1" w:rsidP="003E5458">
    <w:pPr>
      <w:pStyle w:val="APFFuzeileDokNummer"/>
      <w:pBdr>
        <w:top w:val="none" w:sz="0" w:space="0" w:color="auto"/>
      </w:pBdr>
    </w:pPr>
    <w:r w:rsidRPr="00312654">
      <w:rPr>
        <w:rFonts w:cs="Arial"/>
        <w:noProof/>
        <w:lang w:val="de-DE" w:eastAsia="de-DE"/>
      </w:rPr>
      <w:drawing>
        <wp:anchor distT="0" distB="0" distL="114300" distR="114300" simplePos="0" relativeHeight="251656192" behindDoc="1" locked="0" layoutInCell="1" allowOverlap="1" wp14:anchorId="6BA228D4" wp14:editId="47052F2C">
          <wp:simplePos x="0" y="0"/>
          <wp:positionH relativeFrom="column">
            <wp:posOffset>5293360</wp:posOffset>
          </wp:positionH>
          <wp:positionV relativeFrom="page">
            <wp:posOffset>320675</wp:posOffset>
          </wp:positionV>
          <wp:extent cx="824230" cy="834390"/>
          <wp:effectExtent l="0" t="0" r="0" b="3810"/>
          <wp:wrapTight wrapText="bothSides">
            <wp:wrapPolygon edited="0">
              <wp:start x="0" y="0"/>
              <wp:lineTo x="0" y="21205"/>
              <wp:lineTo x="20968" y="21205"/>
              <wp:lineTo x="2096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QZ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230" cy="834390"/>
                  </a:xfrm>
                  <a:prstGeom prst="rect">
                    <a:avLst/>
                  </a:prstGeom>
                </pic:spPr>
              </pic:pic>
            </a:graphicData>
          </a:graphic>
          <wp14:sizeRelH relativeFrom="page">
            <wp14:pctWidth>0</wp14:pctWidth>
          </wp14:sizeRelH>
          <wp14:sizeRelV relativeFrom="page">
            <wp14:pctHeight>0</wp14:pctHeight>
          </wp14:sizeRelV>
        </wp:anchor>
      </w:drawing>
    </w:r>
    <w:r w:rsidR="003E5458">
      <w:rPr>
        <w:noProof/>
        <w:lang w:val="de-DE" w:eastAsia="de-DE"/>
      </w:rPr>
      <w:drawing>
        <wp:anchor distT="0" distB="0" distL="114300" distR="114300" simplePos="0" relativeHeight="251658240" behindDoc="1" locked="0" layoutInCell="1" allowOverlap="1" wp14:editId="750982B4">
          <wp:simplePos x="0" y="0"/>
          <wp:positionH relativeFrom="margin">
            <wp:align>left</wp:align>
          </wp:positionH>
          <wp:positionV relativeFrom="paragraph">
            <wp:posOffset>-151130</wp:posOffset>
          </wp:positionV>
          <wp:extent cx="1378800" cy="817200"/>
          <wp:effectExtent l="0" t="0" r="0" b="2540"/>
          <wp:wrapTight wrapText="bothSides">
            <wp:wrapPolygon edited="0">
              <wp:start x="0" y="0"/>
              <wp:lineTo x="0" y="21163"/>
              <wp:lineTo x="21192" y="21163"/>
              <wp:lineTo x="21192" y="0"/>
              <wp:lineTo x="0" y="0"/>
            </wp:wrapPolygon>
          </wp:wrapTight>
          <wp:docPr id="3" name="Grafik 3" descr="Caritas Pflege" title="Caritas Pf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arketing\Logos aktualisiert\CaritasPflege_schwa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8800" cy="81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220022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500612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7D8A0B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24D531C8"/>
    <w:multiLevelType w:val="hybridMultilevel"/>
    <w:tmpl w:val="06A06E02"/>
    <w:lvl w:ilvl="0" w:tplc="DC4E14C2">
      <w:start w:val="4"/>
      <w:numFmt w:val="bullet"/>
      <w:pStyle w:val="Aufzhlungszeichen"/>
      <w:lvlText w:val="-"/>
      <w:lvlJc w:val="left"/>
      <w:pPr>
        <w:ind w:left="720" w:hanging="360"/>
      </w:pPr>
      <w:rPr>
        <w:rFonts w:ascii="Futura Lt BT" w:hAnsi="Futura Lt BT" w:cs="Futura XBlk BT"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6A46ABF"/>
    <w:multiLevelType w:val="multilevel"/>
    <w:tmpl w:val="94E4770E"/>
    <w:lvl w:ilvl="0">
      <w:start w:val="1"/>
      <w:numFmt w:val="decimal"/>
      <w:pStyle w:val="APFKapitelberschrift"/>
      <w:lvlText w:val="%1."/>
      <w:lvlJc w:val="left"/>
      <w:pPr>
        <w:ind w:left="720" w:hanging="360"/>
      </w:pPr>
      <w:rPr>
        <w:rFonts w:hint="default"/>
      </w:rPr>
    </w:lvl>
    <w:lvl w:ilvl="1">
      <w:start w:val="1"/>
      <w:numFmt w:val="decimal"/>
      <w:pStyle w:val="APFberschrift2"/>
      <w:isLgl/>
      <w:lvlText w:val="%1.%2."/>
      <w:lvlJc w:val="left"/>
      <w:pPr>
        <w:ind w:left="1080" w:hanging="720"/>
      </w:pPr>
      <w:rPr>
        <w:rFonts w:hint="default"/>
      </w:rPr>
    </w:lvl>
    <w:lvl w:ilvl="2">
      <w:start w:val="1"/>
      <w:numFmt w:val="decimal"/>
      <w:pStyle w:val="APF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8DC1154"/>
    <w:multiLevelType w:val="hybridMultilevel"/>
    <w:tmpl w:val="3B66277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A271124"/>
    <w:multiLevelType w:val="hybridMultilevel"/>
    <w:tmpl w:val="5154647C"/>
    <w:lvl w:ilvl="0" w:tplc="6F3CD586">
      <w:start w:val="1"/>
      <w:numFmt w:val="decimal"/>
      <w:pStyle w:val="Aufzhlungszeichen2"/>
      <w:lvlText w:val="%1."/>
      <w:lvlJc w:val="left"/>
      <w:pPr>
        <w:ind w:left="720" w:hanging="360"/>
      </w:pPr>
      <w:rPr>
        <w:rFonts w:ascii="Futura Lt BT" w:hAnsi="Futura Lt BT" w:hint="default"/>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28D3502"/>
    <w:multiLevelType w:val="hybridMultilevel"/>
    <w:tmpl w:val="05C6F528"/>
    <w:lvl w:ilvl="0" w:tplc="816692B0">
      <w:start w:val="1"/>
      <w:numFmt w:val="bullet"/>
      <w:pStyle w:val="APFAufzhlung"/>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7"/>
  </w:num>
  <w:num w:numId="5">
    <w:abstractNumId w:val="4"/>
    <w:lvlOverride w:ilvl="0">
      <w:lvl w:ilvl="0">
        <w:start w:val="1"/>
        <w:numFmt w:val="decimal"/>
        <w:pStyle w:val="APFKapitelberschrift"/>
        <w:lvlText w:val="%1."/>
        <w:lvlJc w:val="left"/>
        <w:pPr>
          <w:ind w:left="720" w:hanging="360"/>
        </w:pPr>
        <w:rPr>
          <w:rFonts w:cs="Times New Roman"/>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APFberschrift2"/>
        <w:isLgl/>
        <w:lvlText w:val="%1.%2."/>
        <w:lvlJc w:val="left"/>
        <w:pPr>
          <w:ind w:left="1080" w:hanging="720"/>
        </w:pPr>
        <w:rPr>
          <w:rFonts w:hint="default"/>
        </w:rPr>
      </w:lvl>
    </w:lvlOverride>
    <w:lvlOverride w:ilvl="2">
      <w:lvl w:ilvl="2">
        <w:start w:val="1"/>
        <w:numFmt w:val="decimal"/>
        <w:pStyle w:val="APFberschrift3"/>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6">
    <w:abstractNumId w:val="2"/>
  </w:num>
  <w:num w:numId="7">
    <w:abstractNumId w:val="1"/>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FB9"/>
    <w:rsid w:val="000247D7"/>
    <w:rsid w:val="00025CDC"/>
    <w:rsid w:val="00030D78"/>
    <w:rsid w:val="000365BB"/>
    <w:rsid w:val="0004231A"/>
    <w:rsid w:val="000440CB"/>
    <w:rsid w:val="000533BD"/>
    <w:rsid w:val="00080222"/>
    <w:rsid w:val="00084BDD"/>
    <w:rsid w:val="000A033D"/>
    <w:rsid w:val="000A28BA"/>
    <w:rsid w:val="000C22D5"/>
    <w:rsid w:val="000E4F73"/>
    <w:rsid w:val="000F076F"/>
    <w:rsid w:val="00106F83"/>
    <w:rsid w:val="0013562D"/>
    <w:rsid w:val="00151F14"/>
    <w:rsid w:val="00184CAE"/>
    <w:rsid w:val="00196F62"/>
    <w:rsid w:val="001A695E"/>
    <w:rsid w:val="001B0E84"/>
    <w:rsid w:val="00202E03"/>
    <w:rsid w:val="002348B8"/>
    <w:rsid w:val="0024657B"/>
    <w:rsid w:val="00246DF0"/>
    <w:rsid w:val="002565ED"/>
    <w:rsid w:val="002575CE"/>
    <w:rsid w:val="00272080"/>
    <w:rsid w:val="002942A6"/>
    <w:rsid w:val="002A0502"/>
    <w:rsid w:val="002A05F4"/>
    <w:rsid w:val="002B0A1E"/>
    <w:rsid w:val="002B1732"/>
    <w:rsid w:val="002C2FC9"/>
    <w:rsid w:val="002C4E60"/>
    <w:rsid w:val="002C5EDE"/>
    <w:rsid w:val="00301886"/>
    <w:rsid w:val="0031360F"/>
    <w:rsid w:val="00323C53"/>
    <w:rsid w:val="00331179"/>
    <w:rsid w:val="00335A10"/>
    <w:rsid w:val="00343E78"/>
    <w:rsid w:val="00365945"/>
    <w:rsid w:val="0037690E"/>
    <w:rsid w:val="00395ABC"/>
    <w:rsid w:val="003B25F5"/>
    <w:rsid w:val="003B3DE6"/>
    <w:rsid w:val="003E34C4"/>
    <w:rsid w:val="003E5458"/>
    <w:rsid w:val="003E63A9"/>
    <w:rsid w:val="003F07E6"/>
    <w:rsid w:val="003F3CFB"/>
    <w:rsid w:val="00403F99"/>
    <w:rsid w:val="00412FB9"/>
    <w:rsid w:val="00420BFA"/>
    <w:rsid w:val="00434EAD"/>
    <w:rsid w:val="00451C6D"/>
    <w:rsid w:val="004551DC"/>
    <w:rsid w:val="00466DAC"/>
    <w:rsid w:val="00495895"/>
    <w:rsid w:val="004A4693"/>
    <w:rsid w:val="004B384F"/>
    <w:rsid w:val="004C6B99"/>
    <w:rsid w:val="004D536A"/>
    <w:rsid w:val="004E0000"/>
    <w:rsid w:val="004E494A"/>
    <w:rsid w:val="00526A62"/>
    <w:rsid w:val="00532DC0"/>
    <w:rsid w:val="00536ABA"/>
    <w:rsid w:val="00543D43"/>
    <w:rsid w:val="005B24BC"/>
    <w:rsid w:val="005D745D"/>
    <w:rsid w:val="005E112C"/>
    <w:rsid w:val="005E1616"/>
    <w:rsid w:val="0061208D"/>
    <w:rsid w:val="0061444E"/>
    <w:rsid w:val="00616E53"/>
    <w:rsid w:val="00620BD1"/>
    <w:rsid w:val="006215D3"/>
    <w:rsid w:val="006277D6"/>
    <w:rsid w:val="00634DA2"/>
    <w:rsid w:val="00673F84"/>
    <w:rsid w:val="00681E76"/>
    <w:rsid w:val="00692751"/>
    <w:rsid w:val="006940CF"/>
    <w:rsid w:val="006A016F"/>
    <w:rsid w:val="006B5682"/>
    <w:rsid w:val="006D649E"/>
    <w:rsid w:val="006F5B31"/>
    <w:rsid w:val="00700E5D"/>
    <w:rsid w:val="0070545C"/>
    <w:rsid w:val="00717CFA"/>
    <w:rsid w:val="00727388"/>
    <w:rsid w:val="00740754"/>
    <w:rsid w:val="0074101A"/>
    <w:rsid w:val="007416BF"/>
    <w:rsid w:val="0074254B"/>
    <w:rsid w:val="0074406B"/>
    <w:rsid w:val="00752A6F"/>
    <w:rsid w:val="007576B1"/>
    <w:rsid w:val="00771053"/>
    <w:rsid w:val="0077347B"/>
    <w:rsid w:val="007B0D2D"/>
    <w:rsid w:val="007B3DF7"/>
    <w:rsid w:val="007D4245"/>
    <w:rsid w:val="007E416A"/>
    <w:rsid w:val="00804E39"/>
    <w:rsid w:val="008065CB"/>
    <w:rsid w:val="008145E9"/>
    <w:rsid w:val="00814DD3"/>
    <w:rsid w:val="008159F1"/>
    <w:rsid w:val="00844F08"/>
    <w:rsid w:val="00872836"/>
    <w:rsid w:val="00882D9D"/>
    <w:rsid w:val="0088585F"/>
    <w:rsid w:val="008865D3"/>
    <w:rsid w:val="008A125C"/>
    <w:rsid w:val="008A4636"/>
    <w:rsid w:val="008A4A7E"/>
    <w:rsid w:val="008F1B10"/>
    <w:rsid w:val="008F6B27"/>
    <w:rsid w:val="00921E09"/>
    <w:rsid w:val="009324CF"/>
    <w:rsid w:val="00947EA3"/>
    <w:rsid w:val="0097647A"/>
    <w:rsid w:val="0098423D"/>
    <w:rsid w:val="009926C8"/>
    <w:rsid w:val="009C333B"/>
    <w:rsid w:val="009C4506"/>
    <w:rsid w:val="009D4913"/>
    <w:rsid w:val="009E5B76"/>
    <w:rsid w:val="00A25B01"/>
    <w:rsid w:val="00A25D1B"/>
    <w:rsid w:val="00A4425C"/>
    <w:rsid w:val="00A61045"/>
    <w:rsid w:val="00A62A0D"/>
    <w:rsid w:val="00A65C05"/>
    <w:rsid w:val="00A76BEA"/>
    <w:rsid w:val="00AA12D0"/>
    <w:rsid w:val="00AE13D0"/>
    <w:rsid w:val="00AE1BE3"/>
    <w:rsid w:val="00AE1D74"/>
    <w:rsid w:val="00AE2FD4"/>
    <w:rsid w:val="00AF0191"/>
    <w:rsid w:val="00B10E54"/>
    <w:rsid w:val="00B1490A"/>
    <w:rsid w:val="00B21FC7"/>
    <w:rsid w:val="00B2733A"/>
    <w:rsid w:val="00B36444"/>
    <w:rsid w:val="00B3701B"/>
    <w:rsid w:val="00B37BFB"/>
    <w:rsid w:val="00B505BA"/>
    <w:rsid w:val="00B625DA"/>
    <w:rsid w:val="00B62ED0"/>
    <w:rsid w:val="00BA5279"/>
    <w:rsid w:val="00BA66AD"/>
    <w:rsid w:val="00BA730C"/>
    <w:rsid w:val="00BB7D51"/>
    <w:rsid w:val="00BE0B94"/>
    <w:rsid w:val="00BF0943"/>
    <w:rsid w:val="00C258B6"/>
    <w:rsid w:val="00C26220"/>
    <w:rsid w:val="00C3711F"/>
    <w:rsid w:val="00C478E7"/>
    <w:rsid w:val="00C67DA6"/>
    <w:rsid w:val="00C70AEA"/>
    <w:rsid w:val="00C8091F"/>
    <w:rsid w:val="00C94377"/>
    <w:rsid w:val="00CA4A70"/>
    <w:rsid w:val="00CA68B7"/>
    <w:rsid w:val="00CB42B9"/>
    <w:rsid w:val="00CC448E"/>
    <w:rsid w:val="00CE5B81"/>
    <w:rsid w:val="00D04007"/>
    <w:rsid w:val="00D04992"/>
    <w:rsid w:val="00D167FF"/>
    <w:rsid w:val="00D32FF1"/>
    <w:rsid w:val="00D41C3A"/>
    <w:rsid w:val="00D555FF"/>
    <w:rsid w:val="00DB42B4"/>
    <w:rsid w:val="00DC4983"/>
    <w:rsid w:val="00DE0826"/>
    <w:rsid w:val="00DF4278"/>
    <w:rsid w:val="00E147B8"/>
    <w:rsid w:val="00E17C0D"/>
    <w:rsid w:val="00E22EA8"/>
    <w:rsid w:val="00E26EA8"/>
    <w:rsid w:val="00E51C41"/>
    <w:rsid w:val="00E60202"/>
    <w:rsid w:val="00E610E4"/>
    <w:rsid w:val="00E9459B"/>
    <w:rsid w:val="00EB481E"/>
    <w:rsid w:val="00EB77A1"/>
    <w:rsid w:val="00ED1FED"/>
    <w:rsid w:val="00ED3169"/>
    <w:rsid w:val="00ED5412"/>
    <w:rsid w:val="00F01097"/>
    <w:rsid w:val="00F17E0D"/>
    <w:rsid w:val="00F43BD2"/>
    <w:rsid w:val="00F56A4D"/>
    <w:rsid w:val="00F84085"/>
    <w:rsid w:val="00F9201C"/>
    <w:rsid w:val="00FB7DE7"/>
    <w:rsid w:val="00FC06DA"/>
    <w:rsid w:val="00FD43AD"/>
    <w:rsid w:val="00FD5199"/>
    <w:rsid w:val="00FE34C3"/>
    <w:rsid w:val="00FE4972"/>
    <w:rsid w:val="00FF17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55B97D-07E2-4CC5-B942-E54D675C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allgemein"/>
    <w:qFormat/>
    <w:rsid w:val="00F56A4D"/>
    <w:pPr>
      <w:spacing w:after="120" w:line="240" w:lineRule="auto"/>
    </w:pPr>
    <w:rPr>
      <w:rFonts w:ascii="Arial" w:hAnsi="Arial"/>
      <w:sz w:val="20"/>
      <w:lang w:val="de-AT"/>
    </w:rPr>
  </w:style>
  <w:style w:type="paragraph" w:styleId="berschrift1">
    <w:name w:val="heading 1"/>
    <w:aliases w:val="Kapitelüberschrift Letztversion"/>
    <w:basedOn w:val="Standard"/>
    <w:next w:val="Standard"/>
    <w:link w:val="berschrift1Zchn"/>
    <w:uiPriority w:val="9"/>
    <w:qFormat/>
    <w:rsid w:val="00F56A4D"/>
    <w:pPr>
      <w:keepNext/>
      <w:keepLines/>
      <w:spacing w:before="480" w:after="0"/>
      <w:outlineLvl w:val="0"/>
    </w:pPr>
    <w:rPr>
      <w:rFonts w:asciiTheme="majorHAnsi" w:eastAsiaTheme="majorEastAsia" w:hAnsiTheme="majorHAnsi" w:cstheme="majorBidi"/>
      <w:b/>
      <w:bCs/>
      <w:color w:val="2E74B5" w:themeColor="accent1" w:themeShade="BF"/>
      <w:sz w:val="28"/>
      <w:szCs w:val="28"/>
      <w:lang w:val="pl-PL"/>
    </w:rPr>
  </w:style>
  <w:style w:type="paragraph" w:styleId="berschrift2">
    <w:name w:val="heading 2"/>
    <w:basedOn w:val="Standard"/>
    <w:next w:val="Standard"/>
    <w:link w:val="berschrift2Zchn"/>
    <w:uiPriority w:val="9"/>
    <w:unhideWhenUsed/>
    <w:qFormat/>
    <w:rsid w:val="00F56A4D"/>
    <w:pPr>
      <w:keepNext/>
      <w:keepLines/>
      <w:spacing w:before="200" w:after="0"/>
      <w:outlineLvl w:val="1"/>
    </w:pPr>
    <w:rPr>
      <w:rFonts w:asciiTheme="majorHAnsi" w:eastAsiaTheme="majorEastAsia" w:hAnsiTheme="majorHAnsi" w:cstheme="majorBidi"/>
      <w:b/>
      <w:bCs/>
      <w:color w:val="5B9BD5" w:themeColor="accent1"/>
      <w:sz w:val="26"/>
      <w:szCs w:val="26"/>
      <w:lang w:val="pl-PL"/>
    </w:rPr>
  </w:style>
  <w:style w:type="paragraph" w:styleId="berschrift3">
    <w:name w:val="heading 3"/>
    <w:aliases w:val="Überschrift ohne Num"/>
    <w:basedOn w:val="Standard"/>
    <w:next w:val="Standard"/>
    <w:link w:val="berschrift3Zchn"/>
    <w:uiPriority w:val="9"/>
    <w:unhideWhenUsed/>
    <w:qFormat/>
    <w:rsid w:val="00F56A4D"/>
    <w:pPr>
      <w:keepNext/>
      <w:keepLines/>
      <w:spacing w:before="200" w:after="0"/>
      <w:outlineLvl w:val="2"/>
    </w:pPr>
    <w:rPr>
      <w:rFonts w:asciiTheme="majorHAnsi" w:eastAsiaTheme="majorEastAsia" w:hAnsiTheme="majorHAnsi" w:cstheme="majorBidi"/>
      <w:b/>
      <w:bCs/>
      <w:color w:val="5B9BD5" w:themeColor="accent1"/>
      <w:sz w:val="22"/>
      <w:lang w:val="pl-PL"/>
    </w:rPr>
  </w:style>
  <w:style w:type="paragraph" w:styleId="berschrift4">
    <w:name w:val="heading 4"/>
    <w:basedOn w:val="Standard"/>
    <w:next w:val="Standard"/>
    <w:link w:val="berschrift4Zchn"/>
    <w:uiPriority w:val="9"/>
    <w:semiHidden/>
    <w:unhideWhenUsed/>
    <w:qFormat/>
    <w:rsid w:val="00CC448E"/>
    <w:pPr>
      <w:keepNext/>
      <w:keepLines/>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CC448E"/>
    <w:pPr>
      <w:keepNext/>
      <w:keepLines/>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CC44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CC44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C448E"/>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CC448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llgemeinInhaltsverzeichnis">
    <w:name w:val="E_Allgemein_Inhaltsverzeichnis"/>
    <w:basedOn w:val="Standard"/>
    <w:rsid w:val="00412FB9"/>
    <w:rPr>
      <w:szCs w:val="20"/>
      <w:lang w:eastAsia="de-DE"/>
    </w:rPr>
  </w:style>
  <w:style w:type="character" w:customStyle="1" w:styleId="berschrift1Zchn">
    <w:name w:val="Überschrift 1 Zchn"/>
    <w:aliases w:val="Kapitelüberschrift Letztversion Zchn"/>
    <w:basedOn w:val="Absatz-Standardschriftart"/>
    <w:link w:val="berschrift1"/>
    <w:uiPriority w:val="9"/>
    <w:rsid w:val="00F56A4D"/>
    <w:rPr>
      <w:rFonts w:asciiTheme="majorHAnsi" w:eastAsiaTheme="majorEastAsia" w:hAnsiTheme="majorHAnsi" w:cstheme="majorBidi"/>
      <w:b/>
      <w:bCs/>
      <w:color w:val="2E74B5" w:themeColor="accent1" w:themeShade="BF"/>
      <w:sz w:val="28"/>
      <w:szCs w:val="28"/>
    </w:rPr>
  </w:style>
  <w:style w:type="character" w:customStyle="1" w:styleId="berschrift2Zchn">
    <w:name w:val="Überschrift 2 Zchn"/>
    <w:basedOn w:val="Absatz-Standardschriftart"/>
    <w:link w:val="berschrift2"/>
    <w:uiPriority w:val="9"/>
    <w:rsid w:val="00F56A4D"/>
    <w:rPr>
      <w:rFonts w:asciiTheme="majorHAnsi" w:eastAsiaTheme="majorEastAsia" w:hAnsiTheme="majorHAnsi" w:cstheme="majorBidi"/>
      <w:b/>
      <w:bCs/>
      <w:color w:val="5B9BD5" w:themeColor="accent1"/>
      <w:sz w:val="26"/>
      <w:szCs w:val="26"/>
    </w:rPr>
  </w:style>
  <w:style w:type="character" w:customStyle="1" w:styleId="berschrift3Zchn">
    <w:name w:val="Überschrift 3 Zchn"/>
    <w:aliases w:val="Überschrift ohne Num Zchn"/>
    <w:basedOn w:val="Absatz-Standardschriftart"/>
    <w:link w:val="berschrift3"/>
    <w:uiPriority w:val="9"/>
    <w:rsid w:val="00F56A4D"/>
    <w:rPr>
      <w:rFonts w:asciiTheme="majorHAnsi" w:eastAsiaTheme="majorEastAsia" w:hAnsiTheme="majorHAnsi" w:cstheme="majorBidi"/>
      <w:b/>
      <w:bCs/>
      <w:color w:val="5B9BD5" w:themeColor="accent1"/>
    </w:rPr>
  </w:style>
  <w:style w:type="character" w:customStyle="1" w:styleId="berschrift4Zchn">
    <w:name w:val="Überschrift 4 Zchn"/>
    <w:link w:val="berschrift4"/>
    <w:uiPriority w:val="9"/>
    <w:semiHidden/>
    <w:rsid w:val="00CC448E"/>
    <w:rPr>
      <w:rFonts w:asciiTheme="majorHAnsi" w:eastAsiaTheme="majorEastAsia" w:hAnsiTheme="majorHAnsi" w:cstheme="majorBidi"/>
      <w:b/>
      <w:bCs/>
      <w:i/>
      <w:iCs/>
      <w:color w:val="5B9BD5" w:themeColor="accent1"/>
      <w:sz w:val="20"/>
      <w:lang w:val="de-AT"/>
    </w:rPr>
  </w:style>
  <w:style w:type="character" w:customStyle="1" w:styleId="berschrift5Zchn">
    <w:name w:val="Überschrift 5 Zchn"/>
    <w:link w:val="berschrift5"/>
    <w:uiPriority w:val="9"/>
    <w:semiHidden/>
    <w:rsid w:val="00CC448E"/>
    <w:rPr>
      <w:rFonts w:asciiTheme="majorHAnsi" w:eastAsiaTheme="majorEastAsia" w:hAnsiTheme="majorHAnsi" w:cstheme="majorBidi"/>
      <w:color w:val="1F4D78" w:themeColor="accent1" w:themeShade="7F"/>
      <w:sz w:val="20"/>
      <w:lang w:val="de-AT"/>
    </w:rPr>
  </w:style>
  <w:style w:type="character" w:customStyle="1" w:styleId="berschrift6Zchn">
    <w:name w:val="Überschrift 6 Zchn"/>
    <w:link w:val="berschrift6"/>
    <w:uiPriority w:val="9"/>
    <w:semiHidden/>
    <w:rsid w:val="00CC448E"/>
    <w:rPr>
      <w:rFonts w:asciiTheme="majorHAnsi" w:eastAsiaTheme="majorEastAsia" w:hAnsiTheme="majorHAnsi" w:cstheme="majorBidi"/>
      <w:i/>
      <w:iCs/>
      <w:color w:val="1F4D78" w:themeColor="accent1" w:themeShade="7F"/>
      <w:sz w:val="20"/>
      <w:lang w:val="de-AT"/>
    </w:rPr>
  </w:style>
  <w:style w:type="character" w:customStyle="1" w:styleId="berschrift7Zchn">
    <w:name w:val="Überschrift 7 Zchn"/>
    <w:link w:val="berschrift7"/>
    <w:uiPriority w:val="9"/>
    <w:semiHidden/>
    <w:rsid w:val="00CC448E"/>
    <w:rPr>
      <w:rFonts w:asciiTheme="majorHAnsi" w:eastAsiaTheme="majorEastAsia" w:hAnsiTheme="majorHAnsi" w:cstheme="majorBidi"/>
      <w:i/>
      <w:iCs/>
      <w:color w:val="404040" w:themeColor="text1" w:themeTint="BF"/>
      <w:sz w:val="20"/>
      <w:lang w:val="de-AT"/>
    </w:rPr>
  </w:style>
  <w:style w:type="character" w:customStyle="1" w:styleId="berschrift8Zchn">
    <w:name w:val="Überschrift 8 Zchn"/>
    <w:link w:val="berschrift8"/>
    <w:uiPriority w:val="9"/>
    <w:semiHidden/>
    <w:rsid w:val="00CC448E"/>
    <w:rPr>
      <w:rFonts w:asciiTheme="majorHAnsi" w:eastAsiaTheme="majorEastAsia" w:hAnsiTheme="majorHAnsi" w:cstheme="majorBidi"/>
      <w:color w:val="404040" w:themeColor="text1" w:themeTint="BF"/>
      <w:sz w:val="20"/>
      <w:szCs w:val="20"/>
      <w:lang w:val="de-AT"/>
    </w:rPr>
  </w:style>
  <w:style w:type="character" w:customStyle="1" w:styleId="berschrift9Zchn">
    <w:name w:val="Überschrift 9 Zchn"/>
    <w:link w:val="berschrift9"/>
    <w:uiPriority w:val="9"/>
    <w:semiHidden/>
    <w:rsid w:val="00CC448E"/>
    <w:rPr>
      <w:rFonts w:asciiTheme="majorHAnsi" w:eastAsiaTheme="majorEastAsia" w:hAnsiTheme="majorHAnsi" w:cstheme="majorBidi"/>
      <w:i/>
      <w:iCs/>
      <w:color w:val="404040" w:themeColor="text1" w:themeTint="BF"/>
      <w:sz w:val="20"/>
      <w:szCs w:val="20"/>
      <w:lang w:val="de-AT"/>
    </w:rPr>
  </w:style>
  <w:style w:type="paragraph" w:styleId="Aufzhlungszeichen">
    <w:name w:val="List Bullet"/>
    <w:basedOn w:val="Standard"/>
    <w:autoRedefine/>
    <w:uiPriority w:val="99"/>
    <w:unhideWhenUsed/>
    <w:rsid w:val="00ED1FED"/>
    <w:pPr>
      <w:numPr>
        <w:numId w:val="2"/>
      </w:numPr>
      <w:tabs>
        <w:tab w:val="left" w:pos="454"/>
      </w:tabs>
      <w:ind w:left="454" w:hanging="454"/>
      <w:contextualSpacing/>
    </w:pPr>
  </w:style>
  <w:style w:type="character" w:styleId="Fett">
    <w:name w:val="Strong"/>
    <w:uiPriority w:val="22"/>
    <w:qFormat/>
    <w:rsid w:val="00CC448E"/>
    <w:rPr>
      <w:b/>
      <w:bCs/>
    </w:rPr>
  </w:style>
  <w:style w:type="paragraph" w:styleId="Aufzhlungszeichen2">
    <w:name w:val="List Bullet 2"/>
    <w:basedOn w:val="Standard"/>
    <w:autoRedefine/>
    <w:uiPriority w:val="99"/>
    <w:unhideWhenUsed/>
    <w:rsid w:val="00E9459B"/>
    <w:pPr>
      <w:numPr>
        <w:numId w:val="1"/>
      </w:numPr>
      <w:tabs>
        <w:tab w:val="left" w:pos="454"/>
      </w:tabs>
      <w:ind w:left="454" w:hanging="454"/>
      <w:contextualSpacing/>
    </w:pPr>
  </w:style>
  <w:style w:type="paragraph" w:customStyle="1" w:styleId="APFInhaltsverzeichnisberschrift">
    <w:name w:val="APF_Inhaltsverzeichnisüberschrift"/>
    <w:basedOn w:val="berschrift1"/>
    <w:next w:val="Standard"/>
    <w:uiPriority w:val="39"/>
    <w:rsid w:val="00ED3169"/>
    <w:pPr>
      <w:pBdr>
        <w:bottom w:val="single" w:sz="4" w:space="1" w:color="auto"/>
      </w:pBdr>
      <w:spacing w:before="0" w:after="240"/>
      <w:outlineLvl w:val="9"/>
    </w:pPr>
    <w:rPr>
      <w:rFonts w:ascii="Arial" w:hAnsi="Arial"/>
      <w:color w:val="auto"/>
      <w:lang w:val="en-US" w:eastAsia="en-US" w:bidi="en-US"/>
    </w:rPr>
  </w:style>
  <w:style w:type="paragraph" w:styleId="Verzeichnis1">
    <w:name w:val="toc 1"/>
    <w:basedOn w:val="Standard"/>
    <w:next w:val="Standard"/>
    <w:autoRedefine/>
    <w:uiPriority w:val="39"/>
    <w:unhideWhenUsed/>
    <w:rsid w:val="00E17C0D"/>
    <w:pPr>
      <w:spacing w:before="120"/>
    </w:pPr>
    <w:rPr>
      <w:b/>
      <w:sz w:val="24"/>
    </w:rPr>
  </w:style>
  <w:style w:type="character" w:styleId="Hyperlink">
    <w:name w:val="Hyperlink"/>
    <w:uiPriority w:val="99"/>
    <w:unhideWhenUsed/>
    <w:rsid w:val="00ED1FED"/>
    <w:rPr>
      <w:color w:val="0000FF"/>
      <w:u w:val="single"/>
    </w:rPr>
  </w:style>
  <w:style w:type="paragraph" w:styleId="Sprechblasentext">
    <w:name w:val="Balloon Text"/>
    <w:basedOn w:val="Standard"/>
    <w:link w:val="SprechblasentextZchn"/>
    <w:uiPriority w:val="99"/>
    <w:semiHidden/>
    <w:unhideWhenUsed/>
    <w:rsid w:val="00ED1FED"/>
    <w:rPr>
      <w:rFonts w:ascii="Tahoma" w:hAnsi="Tahoma" w:cs="Tahoma"/>
      <w:sz w:val="16"/>
      <w:szCs w:val="16"/>
    </w:rPr>
  </w:style>
  <w:style w:type="character" w:customStyle="1" w:styleId="SprechblasentextZchn">
    <w:name w:val="Sprechblasentext Zchn"/>
    <w:link w:val="Sprechblasentext"/>
    <w:uiPriority w:val="99"/>
    <w:semiHidden/>
    <w:rsid w:val="00ED1FED"/>
    <w:rPr>
      <w:rFonts w:ascii="Tahoma" w:hAnsi="Tahoma" w:cs="Tahoma"/>
      <w:sz w:val="16"/>
      <w:szCs w:val="16"/>
    </w:rPr>
  </w:style>
  <w:style w:type="paragraph" w:customStyle="1" w:styleId="EFettdruck">
    <w:name w:val="E_Fettdruck"/>
    <w:basedOn w:val="Standard"/>
    <w:rsid w:val="000440CB"/>
    <w:rPr>
      <w:rFonts w:ascii="Futura Md BT" w:hAnsi="Futura Md BT"/>
      <w:szCs w:val="20"/>
      <w:lang w:eastAsia="de-DE"/>
    </w:rPr>
  </w:style>
  <w:style w:type="paragraph" w:customStyle="1" w:styleId="EAllgemein">
    <w:name w:val="E_Allgemein"/>
    <w:basedOn w:val="Standard"/>
    <w:rsid w:val="000440CB"/>
    <w:rPr>
      <w:szCs w:val="20"/>
      <w:lang w:eastAsia="de-DE"/>
    </w:rPr>
  </w:style>
  <w:style w:type="paragraph" w:styleId="Kopfzeile">
    <w:name w:val="header"/>
    <w:basedOn w:val="Standard"/>
    <w:link w:val="KopfzeileZchn"/>
    <w:unhideWhenUsed/>
    <w:rsid w:val="000440CB"/>
    <w:pPr>
      <w:tabs>
        <w:tab w:val="center" w:pos="4536"/>
        <w:tab w:val="right" w:pos="9072"/>
      </w:tabs>
    </w:pPr>
  </w:style>
  <w:style w:type="character" w:customStyle="1" w:styleId="KopfzeileZchn">
    <w:name w:val="Kopfzeile Zchn"/>
    <w:link w:val="Kopfzeile"/>
    <w:uiPriority w:val="99"/>
    <w:semiHidden/>
    <w:rsid w:val="000440CB"/>
    <w:rPr>
      <w:rFonts w:ascii="Futura Lt BT" w:hAnsi="Futura Lt BT"/>
      <w:sz w:val="24"/>
    </w:rPr>
  </w:style>
  <w:style w:type="paragraph" w:styleId="Fuzeile">
    <w:name w:val="footer"/>
    <w:basedOn w:val="Standard"/>
    <w:link w:val="FuzeileZchn"/>
    <w:unhideWhenUsed/>
    <w:rsid w:val="000440CB"/>
    <w:pPr>
      <w:tabs>
        <w:tab w:val="center" w:pos="4536"/>
        <w:tab w:val="right" w:pos="9072"/>
      </w:tabs>
    </w:pPr>
  </w:style>
  <w:style w:type="character" w:customStyle="1" w:styleId="FuzeileZchn">
    <w:name w:val="Fußzeile Zchn"/>
    <w:link w:val="Fuzeile"/>
    <w:uiPriority w:val="99"/>
    <w:rsid w:val="000440CB"/>
    <w:rPr>
      <w:rFonts w:ascii="Futura Lt BT" w:hAnsi="Futura Lt BT"/>
      <w:sz w:val="24"/>
    </w:rPr>
  </w:style>
  <w:style w:type="character" w:styleId="Seitenzahl">
    <w:name w:val="page number"/>
    <w:basedOn w:val="Absatz-Standardschriftart"/>
    <w:rsid w:val="00536ABA"/>
  </w:style>
  <w:style w:type="paragraph" w:styleId="Beschriftung">
    <w:name w:val="caption"/>
    <w:basedOn w:val="Standard"/>
    <w:next w:val="Standard"/>
    <w:uiPriority w:val="35"/>
    <w:semiHidden/>
    <w:unhideWhenUsed/>
    <w:qFormat/>
    <w:rsid w:val="00CC448E"/>
    <w:pPr>
      <w:spacing w:after="200"/>
    </w:pPr>
    <w:rPr>
      <w:b/>
      <w:bCs/>
      <w:color w:val="5B9BD5" w:themeColor="accent1"/>
      <w:sz w:val="18"/>
      <w:szCs w:val="18"/>
    </w:rPr>
  </w:style>
  <w:style w:type="paragraph" w:styleId="Titel">
    <w:name w:val="Title"/>
    <w:basedOn w:val="Standard"/>
    <w:next w:val="Standard"/>
    <w:link w:val="TitelZchn"/>
    <w:uiPriority w:val="10"/>
    <w:qFormat/>
    <w:rsid w:val="00246DF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link w:val="Titel"/>
    <w:uiPriority w:val="10"/>
    <w:rsid w:val="00246DF0"/>
    <w:rPr>
      <w:rFonts w:asciiTheme="majorHAnsi" w:eastAsiaTheme="majorEastAsia" w:hAnsiTheme="majorHAnsi" w:cstheme="majorBidi"/>
      <w:color w:val="323E4F" w:themeColor="text2" w:themeShade="BF"/>
      <w:spacing w:val="5"/>
      <w:kern w:val="28"/>
      <w:sz w:val="52"/>
      <w:szCs w:val="52"/>
      <w:lang w:val="de-AT"/>
    </w:rPr>
  </w:style>
  <w:style w:type="paragraph" w:styleId="Untertitel">
    <w:name w:val="Subtitle"/>
    <w:basedOn w:val="Standard"/>
    <w:next w:val="Standard"/>
    <w:link w:val="UntertitelZchn"/>
    <w:uiPriority w:val="11"/>
    <w:qFormat/>
    <w:rsid w:val="00CC448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link w:val="Untertitel"/>
    <w:uiPriority w:val="11"/>
    <w:rsid w:val="00CC448E"/>
    <w:rPr>
      <w:rFonts w:asciiTheme="majorHAnsi" w:eastAsiaTheme="majorEastAsia" w:hAnsiTheme="majorHAnsi" w:cstheme="majorBidi"/>
      <w:i/>
      <w:iCs/>
      <w:color w:val="5B9BD5" w:themeColor="accent1"/>
      <w:spacing w:val="15"/>
      <w:sz w:val="24"/>
      <w:szCs w:val="24"/>
      <w:lang w:val="de-AT"/>
    </w:rPr>
  </w:style>
  <w:style w:type="character" w:styleId="Hervorhebung">
    <w:name w:val="Emphasis"/>
    <w:uiPriority w:val="20"/>
    <w:qFormat/>
    <w:rsid w:val="00CC448E"/>
    <w:rPr>
      <w:i/>
      <w:iCs/>
    </w:rPr>
  </w:style>
  <w:style w:type="paragraph" w:styleId="KeinLeerraum">
    <w:name w:val="No Spacing"/>
    <w:link w:val="KeinLeerraumZchn"/>
    <w:uiPriority w:val="1"/>
    <w:semiHidden/>
    <w:qFormat/>
    <w:rsid w:val="00CC448E"/>
    <w:pPr>
      <w:spacing w:after="0" w:line="240" w:lineRule="auto"/>
    </w:pPr>
    <w:rPr>
      <w:rFonts w:ascii="Arial" w:hAnsi="Arial"/>
      <w:sz w:val="20"/>
      <w:lang w:val="de-AT"/>
    </w:rPr>
  </w:style>
  <w:style w:type="character" w:customStyle="1" w:styleId="KeinLeerraumZchn">
    <w:name w:val="Kein Leerraum Zchn"/>
    <w:link w:val="KeinLeerraum"/>
    <w:uiPriority w:val="1"/>
    <w:semiHidden/>
    <w:rsid w:val="00CC448E"/>
    <w:rPr>
      <w:rFonts w:ascii="Arial" w:hAnsi="Arial"/>
      <w:sz w:val="20"/>
      <w:lang w:val="de-AT"/>
    </w:rPr>
  </w:style>
  <w:style w:type="paragraph" w:styleId="Listenabsatz">
    <w:name w:val="List Paragraph"/>
    <w:basedOn w:val="Standard"/>
    <w:uiPriority w:val="34"/>
    <w:qFormat/>
    <w:rsid w:val="00CC448E"/>
    <w:pPr>
      <w:ind w:left="720"/>
      <w:contextualSpacing/>
    </w:pPr>
  </w:style>
  <w:style w:type="paragraph" w:customStyle="1" w:styleId="Anfhrungszeichen">
    <w:name w:val="Anführungszeichen"/>
    <w:basedOn w:val="Standard"/>
    <w:next w:val="Standard"/>
    <w:link w:val="AnfhrungszeichenZchn"/>
    <w:uiPriority w:val="29"/>
    <w:rsid w:val="00CC448E"/>
    <w:rPr>
      <w:i/>
      <w:iCs/>
      <w:color w:val="000000"/>
      <w:szCs w:val="20"/>
      <w:lang w:eastAsia="de-AT"/>
    </w:rPr>
  </w:style>
  <w:style w:type="character" w:customStyle="1" w:styleId="AnfhrungszeichenZchn">
    <w:name w:val="Anführungszeichen Zchn"/>
    <w:link w:val="Anfhrungszeichen"/>
    <w:uiPriority w:val="29"/>
    <w:rsid w:val="00CC448E"/>
    <w:rPr>
      <w:i/>
      <w:iCs/>
      <w:color w:val="000000"/>
    </w:rPr>
  </w:style>
  <w:style w:type="paragraph" w:customStyle="1" w:styleId="IntensivesAnfhrungszeichen">
    <w:name w:val="Intensives Anführungszeichen"/>
    <w:basedOn w:val="Standard"/>
    <w:next w:val="Standard"/>
    <w:link w:val="IntensivesAnfhrungszeichenZchn"/>
    <w:uiPriority w:val="30"/>
    <w:rsid w:val="00CC448E"/>
    <w:pPr>
      <w:pBdr>
        <w:bottom w:val="single" w:sz="4" w:space="4" w:color="4F81BD"/>
      </w:pBdr>
      <w:spacing w:before="200" w:after="280"/>
      <w:ind w:left="936" w:right="936"/>
    </w:pPr>
    <w:rPr>
      <w:b/>
      <w:bCs/>
      <w:i/>
      <w:iCs/>
      <w:color w:val="4F81BD"/>
      <w:szCs w:val="20"/>
      <w:lang w:eastAsia="de-AT"/>
    </w:rPr>
  </w:style>
  <w:style w:type="character" w:customStyle="1" w:styleId="IntensivesAnfhrungszeichenZchn">
    <w:name w:val="Intensives Anführungszeichen Zchn"/>
    <w:link w:val="IntensivesAnfhrungszeichen"/>
    <w:uiPriority w:val="30"/>
    <w:rsid w:val="00CC448E"/>
    <w:rPr>
      <w:b/>
      <w:bCs/>
      <w:i/>
      <w:iCs/>
      <w:color w:val="4F81BD"/>
    </w:rPr>
  </w:style>
  <w:style w:type="character" w:styleId="SchwacheHervorhebung">
    <w:name w:val="Subtle Emphasis"/>
    <w:uiPriority w:val="19"/>
    <w:qFormat/>
    <w:rsid w:val="00CC448E"/>
    <w:rPr>
      <w:i/>
      <w:iCs/>
      <w:color w:val="808080" w:themeColor="text1" w:themeTint="7F"/>
    </w:rPr>
  </w:style>
  <w:style w:type="character" w:styleId="IntensiveHervorhebung">
    <w:name w:val="Intense Emphasis"/>
    <w:uiPriority w:val="21"/>
    <w:qFormat/>
    <w:rsid w:val="00CC448E"/>
    <w:rPr>
      <w:b/>
      <w:bCs/>
      <w:i/>
      <w:iCs/>
      <w:color w:val="5B9BD5" w:themeColor="accent1"/>
    </w:rPr>
  </w:style>
  <w:style w:type="character" w:styleId="SchwacherVerweis">
    <w:name w:val="Subtle Reference"/>
    <w:uiPriority w:val="31"/>
    <w:qFormat/>
    <w:rsid w:val="00CC448E"/>
    <w:rPr>
      <w:smallCaps/>
      <w:color w:val="ED7D31" w:themeColor="accent2"/>
      <w:u w:val="single"/>
    </w:rPr>
  </w:style>
  <w:style w:type="character" w:styleId="IntensiverVerweis">
    <w:name w:val="Intense Reference"/>
    <w:uiPriority w:val="32"/>
    <w:qFormat/>
    <w:rsid w:val="00CC448E"/>
    <w:rPr>
      <w:b/>
      <w:bCs/>
      <w:smallCaps/>
      <w:color w:val="ED7D31" w:themeColor="accent2"/>
      <w:spacing w:val="5"/>
      <w:u w:val="single"/>
    </w:rPr>
  </w:style>
  <w:style w:type="character" w:styleId="Buchtitel">
    <w:name w:val="Book Title"/>
    <w:uiPriority w:val="33"/>
    <w:qFormat/>
    <w:rsid w:val="00CC448E"/>
    <w:rPr>
      <w:b/>
      <w:bCs/>
      <w:smallCaps/>
      <w:spacing w:val="5"/>
    </w:rPr>
  </w:style>
  <w:style w:type="paragraph" w:customStyle="1" w:styleId="APFKapitelberschrift">
    <w:name w:val="APF_Kapitelüberschrift"/>
    <w:basedOn w:val="berschrift1"/>
    <w:next w:val="APFText"/>
    <w:link w:val="APFKapitelberschriftZchn"/>
    <w:autoRedefine/>
    <w:qFormat/>
    <w:rsid w:val="00804E39"/>
    <w:pPr>
      <w:numPr>
        <w:numId w:val="5"/>
      </w:numPr>
      <w:pBdr>
        <w:bottom w:val="single" w:sz="8" w:space="1" w:color="000000"/>
      </w:pBdr>
      <w:spacing w:before="560" w:after="280"/>
    </w:pPr>
    <w:rPr>
      <w:rFonts w:ascii="Arial" w:eastAsia="Times New Roman" w:hAnsi="Arial" w:cs="Arial"/>
      <w:color w:val="auto"/>
      <w:kern w:val="32"/>
      <w:szCs w:val="32"/>
      <w:lang w:val="de-AT" w:eastAsia="de-AT"/>
    </w:rPr>
  </w:style>
  <w:style w:type="character" w:customStyle="1" w:styleId="APFKapitelberschriftZchn">
    <w:name w:val="APF_Kapitelüberschrift Zchn"/>
    <w:link w:val="APFKapitelberschrift"/>
    <w:rsid w:val="00804E39"/>
    <w:rPr>
      <w:rFonts w:ascii="Arial" w:eastAsia="Times New Roman" w:hAnsi="Arial" w:cs="Arial"/>
      <w:b/>
      <w:bCs/>
      <w:kern w:val="32"/>
      <w:sz w:val="28"/>
      <w:szCs w:val="32"/>
      <w:lang w:val="de-AT" w:eastAsia="de-AT"/>
    </w:rPr>
  </w:style>
  <w:style w:type="paragraph" w:customStyle="1" w:styleId="APFText">
    <w:name w:val="APF_Text"/>
    <w:basedOn w:val="Standard"/>
    <w:link w:val="APFTextZchn"/>
    <w:qFormat/>
    <w:rsid w:val="00F56A4D"/>
    <w:rPr>
      <w:sz w:val="24"/>
      <w:szCs w:val="24"/>
      <w:lang w:val="pl-PL" w:eastAsia="de-AT"/>
    </w:rPr>
  </w:style>
  <w:style w:type="paragraph" w:customStyle="1" w:styleId="APFberschrift2">
    <w:name w:val="APF_Überschrift 2"/>
    <w:basedOn w:val="berschrift2"/>
    <w:next w:val="APFText"/>
    <w:link w:val="APFberschrift2Zchn"/>
    <w:qFormat/>
    <w:rsid w:val="00804E39"/>
    <w:pPr>
      <w:numPr>
        <w:ilvl w:val="1"/>
        <w:numId w:val="5"/>
      </w:numPr>
      <w:spacing w:before="480" w:after="240"/>
    </w:pPr>
    <w:rPr>
      <w:rFonts w:ascii="Arial" w:eastAsia="Times New Roman" w:hAnsi="Arial" w:cs="Times New Roman"/>
      <w:color w:val="000000"/>
      <w:sz w:val="24"/>
      <w:szCs w:val="24"/>
      <w:lang w:val="de-AT" w:eastAsia="de-AT"/>
    </w:rPr>
  </w:style>
  <w:style w:type="paragraph" w:customStyle="1" w:styleId="APFberschrift3">
    <w:name w:val="APF_Überschrift 3"/>
    <w:basedOn w:val="APFberschrift2"/>
    <w:next w:val="APFText"/>
    <w:qFormat/>
    <w:rsid w:val="00F56A4D"/>
    <w:pPr>
      <w:numPr>
        <w:ilvl w:val="2"/>
      </w:numPr>
      <w:spacing w:before="360"/>
    </w:pPr>
  </w:style>
  <w:style w:type="paragraph" w:customStyle="1" w:styleId="APFAufzhlung">
    <w:name w:val="APF_Aufzählung"/>
    <w:basedOn w:val="APFText"/>
    <w:link w:val="APFAufzhlungZchn"/>
    <w:qFormat/>
    <w:rsid w:val="00804E39"/>
    <w:pPr>
      <w:numPr>
        <w:numId w:val="4"/>
      </w:numPr>
    </w:pPr>
    <w:rPr>
      <w:rFonts w:eastAsia="Times New Roman" w:cs="Times New Roman"/>
      <w:lang w:val="de-AT"/>
    </w:rPr>
  </w:style>
  <w:style w:type="character" w:customStyle="1" w:styleId="APFTextZchn">
    <w:name w:val="APF_Text Zchn"/>
    <w:basedOn w:val="Absatz-Standardschriftart"/>
    <w:link w:val="APFText"/>
    <w:rsid w:val="00F56A4D"/>
    <w:rPr>
      <w:rFonts w:ascii="Arial" w:hAnsi="Arial"/>
      <w:sz w:val="24"/>
      <w:szCs w:val="24"/>
      <w:lang w:eastAsia="de-AT"/>
    </w:rPr>
  </w:style>
  <w:style w:type="paragraph" w:styleId="Verzeichnis2">
    <w:name w:val="toc 2"/>
    <w:basedOn w:val="Standard"/>
    <w:next w:val="Standard"/>
    <w:autoRedefine/>
    <w:uiPriority w:val="39"/>
    <w:semiHidden/>
    <w:unhideWhenUsed/>
    <w:rsid w:val="00814DD3"/>
    <w:pPr>
      <w:ind w:left="221"/>
    </w:pPr>
  </w:style>
  <w:style w:type="character" w:customStyle="1" w:styleId="APFAufzhlungZchn">
    <w:name w:val="APF_Aufzählung Zchn"/>
    <w:basedOn w:val="Absatz-Standardschriftart"/>
    <w:link w:val="APFAufzhlung"/>
    <w:rsid w:val="00804E39"/>
    <w:rPr>
      <w:rFonts w:ascii="Arial" w:eastAsia="Times New Roman" w:hAnsi="Arial" w:cs="Times New Roman"/>
      <w:sz w:val="24"/>
      <w:szCs w:val="24"/>
      <w:lang w:val="de-AT" w:eastAsia="de-AT"/>
    </w:rPr>
  </w:style>
  <w:style w:type="paragraph" w:customStyle="1" w:styleId="APFFunote">
    <w:name w:val="APF_Fußnote"/>
    <w:basedOn w:val="APFText"/>
    <w:rsid w:val="00804E39"/>
    <w:pPr>
      <w:spacing w:after="0" w:line="240" w:lineRule="exact"/>
    </w:pPr>
    <w:rPr>
      <w:rFonts w:eastAsia="Times New Roman" w:cs="Times New Roman"/>
      <w:sz w:val="20"/>
      <w:szCs w:val="20"/>
      <w:lang w:val="de-AT"/>
    </w:rPr>
  </w:style>
  <w:style w:type="paragraph" w:customStyle="1" w:styleId="APFFuzeile">
    <w:name w:val="APF_Fußzeile"/>
    <w:basedOn w:val="Standard"/>
    <w:link w:val="APFFuzeileZchn"/>
    <w:qFormat/>
    <w:rsid w:val="00804E39"/>
    <w:pPr>
      <w:pBdr>
        <w:top w:val="single" w:sz="8" w:space="1" w:color="auto"/>
      </w:pBdr>
      <w:spacing w:after="0"/>
    </w:pPr>
    <w:rPr>
      <w:b/>
      <w:lang w:eastAsia="en-US"/>
    </w:rPr>
  </w:style>
  <w:style w:type="character" w:customStyle="1" w:styleId="APFFuzeileZchn">
    <w:name w:val="APF_Fußzeile Zchn"/>
    <w:basedOn w:val="Absatz-Standardschriftart"/>
    <w:link w:val="APFFuzeile"/>
    <w:rsid w:val="00804E39"/>
    <w:rPr>
      <w:rFonts w:ascii="Arial" w:hAnsi="Arial"/>
      <w:b/>
      <w:sz w:val="20"/>
      <w:lang w:val="de-AT" w:eastAsia="en-US"/>
    </w:rPr>
  </w:style>
  <w:style w:type="paragraph" w:customStyle="1" w:styleId="APFFuzeileDokNummer">
    <w:name w:val="APF_Fußzeile_DokNummer"/>
    <w:basedOn w:val="APFFuzeile"/>
    <w:qFormat/>
    <w:rsid w:val="00804E39"/>
    <w:rPr>
      <w:b w:val="0"/>
    </w:rPr>
  </w:style>
  <w:style w:type="paragraph" w:customStyle="1" w:styleId="APFTabelle">
    <w:name w:val="APF_Tabelle"/>
    <w:basedOn w:val="APFText"/>
    <w:qFormat/>
    <w:rsid w:val="00804E39"/>
    <w:pPr>
      <w:spacing w:before="60" w:after="60"/>
    </w:pPr>
    <w:rPr>
      <w:rFonts w:eastAsia="Times New Roman" w:cs="Times New Roman"/>
      <w:lang w:val="de-AT"/>
    </w:rPr>
  </w:style>
  <w:style w:type="paragraph" w:customStyle="1" w:styleId="APFTabellenberschrift">
    <w:name w:val="APF_Tabellenüberschrift"/>
    <w:basedOn w:val="APFTabelle"/>
    <w:next w:val="APFTabelle"/>
    <w:qFormat/>
    <w:rsid w:val="00804E39"/>
    <w:pPr>
      <w:spacing w:before="120" w:after="120"/>
    </w:pPr>
    <w:rPr>
      <w:b/>
    </w:rPr>
  </w:style>
  <w:style w:type="paragraph" w:customStyle="1" w:styleId="APFTitel">
    <w:name w:val="APF_Titel"/>
    <w:basedOn w:val="Standard"/>
    <w:next w:val="APFText"/>
    <w:link w:val="APFTitelZchn"/>
    <w:qFormat/>
    <w:rsid w:val="00804E39"/>
    <w:pPr>
      <w:spacing w:before="1200" w:after="0"/>
      <w:jc w:val="center"/>
    </w:pPr>
    <w:rPr>
      <w:rFonts w:eastAsia="Times New Roman" w:cs="Times New Roman"/>
      <w:b/>
      <w:caps/>
      <w:spacing w:val="5"/>
      <w:kern w:val="28"/>
      <w:sz w:val="36"/>
      <w:szCs w:val="52"/>
      <w:lang w:eastAsia="de-AT"/>
    </w:rPr>
  </w:style>
  <w:style w:type="character" w:customStyle="1" w:styleId="APFTitelZchn">
    <w:name w:val="APF_Titel Zchn"/>
    <w:basedOn w:val="Absatz-Standardschriftart"/>
    <w:link w:val="APFTitel"/>
    <w:rsid w:val="00804E39"/>
    <w:rPr>
      <w:rFonts w:ascii="Arial" w:eastAsia="Times New Roman" w:hAnsi="Arial" w:cs="Times New Roman"/>
      <w:b/>
      <w:caps/>
      <w:spacing w:val="5"/>
      <w:kern w:val="28"/>
      <w:sz w:val="36"/>
      <w:szCs w:val="52"/>
      <w:lang w:val="de-AT" w:eastAsia="de-AT"/>
    </w:rPr>
  </w:style>
  <w:style w:type="character" w:customStyle="1" w:styleId="APFberschrift2Zchn">
    <w:name w:val="APF_Überschrift 2 Zchn"/>
    <w:basedOn w:val="berschrift2Zchn"/>
    <w:link w:val="APFberschrift2"/>
    <w:rsid w:val="00804E39"/>
    <w:rPr>
      <w:rFonts w:ascii="Arial" w:eastAsia="Times New Roman" w:hAnsi="Arial" w:cs="Times New Roman"/>
      <w:b/>
      <w:bCs/>
      <w:color w:val="000000"/>
      <w:sz w:val="24"/>
      <w:szCs w:val="24"/>
      <w:lang w:val="de-AT" w:eastAsia="de-AT"/>
    </w:rPr>
  </w:style>
  <w:style w:type="paragraph" w:customStyle="1" w:styleId="APFUntertitel">
    <w:name w:val="APF_Untertitel"/>
    <w:basedOn w:val="Standard"/>
    <w:next w:val="APFText"/>
    <w:link w:val="APFUntertitelZchn"/>
    <w:qFormat/>
    <w:rsid w:val="00F56A4D"/>
    <w:pPr>
      <w:spacing w:after="200"/>
      <w:jc w:val="right"/>
    </w:pPr>
    <w:rPr>
      <w:iCs/>
      <w:spacing w:val="15"/>
      <w:sz w:val="24"/>
      <w:szCs w:val="24"/>
      <w:lang w:val="pl-PL" w:eastAsia="de-AT"/>
    </w:rPr>
  </w:style>
  <w:style w:type="character" w:customStyle="1" w:styleId="APFUntertitelZchn">
    <w:name w:val="APF_Untertitel Zchn"/>
    <w:basedOn w:val="Absatz-Standardschriftart"/>
    <w:link w:val="APFUntertitel"/>
    <w:rsid w:val="00F56A4D"/>
    <w:rPr>
      <w:rFonts w:ascii="Arial" w:hAnsi="Arial"/>
      <w:iCs/>
      <w:spacing w:val="15"/>
      <w:sz w:val="24"/>
      <w:szCs w:val="24"/>
      <w:lang w:eastAsia="de-AT"/>
    </w:rPr>
  </w:style>
  <w:style w:type="paragraph" w:customStyle="1" w:styleId="APFZwischentitel">
    <w:name w:val="APF_Zwischentitel"/>
    <w:basedOn w:val="APFText"/>
    <w:next w:val="APFText"/>
    <w:link w:val="APFZwischentitelZchn"/>
    <w:qFormat/>
    <w:rsid w:val="00804E39"/>
    <w:pPr>
      <w:spacing w:before="240"/>
    </w:pPr>
    <w:rPr>
      <w:rFonts w:eastAsia="Times New Roman" w:cs="Times New Roman"/>
      <w:b/>
      <w:lang w:val="de-AT"/>
    </w:rPr>
  </w:style>
  <w:style w:type="character" w:customStyle="1" w:styleId="APFZwischentitelZchn">
    <w:name w:val="APF_Zwischentitel Zchn"/>
    <w:basedOn w:val="APFTextZchn"/>
    <w:link w:val="APFZwischentitel"/>
    <w:rsid w:val="00804E39"/>
    <w:rPr>
      <w:rFonts w:ascii="Arial" w:eastAsia="Times New Roman" w:hAnsi="Arial" w:cs="Times New Roman"/>
      <w:b/>
      <w:sz w:val="24"/>
      <w:szCs w:val="24"/>
      <w:lang w:val="de-AT" w:eastAsia="de-AT"/>
    </w:rPr>
  </w:style>
  <w:style w:type="paragraph" w:styleId="Funotentext">
    <w:name w:val="footnote text"/>
    <w:aliases w:val="APF_Fußnotentext"/>
    <w:basedOn w:val="APFText"/>
    <w:link w:val="FunotentextZchn"/>
    <w:rsid w:val="00804E39"/>
    <w:pPr>
      <w:spacing w:after="0" w:line="276" w:lineRule="auto"/>
    </w:pPr>
    <w:rPr>
      <w:rFonts w:eastAsia="Times New Roman" w:cs="Times New Roman"/>
      <w:sz w:val="18"/>
      <w:szCs w:val="20"/>
      <w:lang w:val="en-US" w:bidi="en-US"/>
    </w:rPr>
  </w:style>
  <w:style w:type="character" w:customStyle="1" w:styleId="FunotentextZchn">
    <w:name w:val="Fußnotentext Zchn"/>
    <w:aliases w:val="APF_Fußnotentext Zchn"/>
    <w:basedOn w:val="Absatz-Standardschriftart"/>
    <w:link w:val="Funotentext"/>
    <w:rsid w:val="00804E39"/>
    <w:rPr>
      <w:rFonts w:ascii="Arial" w:eastAsia="Times New Roman" w:hAnsi="Arial" w:cs="Times New Roman"/>
      <w:sz w:val="18"/>
      <w:szCs w:val="20"/>
      <w:lang w:val="en-US" w:eastAsia="de-AT" w:bidi="en-US"/>
    </w:rPr>
  </w:style>
  <w:style w:type="paragraph" w:customStyle="1" w:styleId="TabelleP">
    <w:name w:val="Tabelle P"/>
    <w:basedOn w:val="Standard"/>
    <w:autoRedefine/>
    <w:qFormat/>
    <w:rsid w:val="00F56A4D"/>
    <w:pPr>
      <w:spacing w:before="120"/>
    </w:pPr>
    <w:rPr>
      <w:rFonts w:eastAsia="Times New Roman" w:cs="Times New Roman"/>
      <w:b/>
      <w:szCs w:val="24"/>
      <w:lang w:eastAsia="de-AT"/>
    </w:rPr>
  </w:style>
  <w:style w:type="paragraph" w:customStyle="1" w:styleId="APFTabellenkopfzeileSpalte">
    <w:name w:val="APF_Tabellenkopfzeile Spalte"/>
    <w:basedOn w:val="APFTabellenberschrift"/>
    <w:rsid w:val="002942A6"/>
  </w:style>
  <w:style w:type="paragraph" w:customStyle="1" w:styleId="APFTabellenkopfzeileZeile">
    <w:name w:val="APF_Tabellenkopfzeile Zeile"/>
    <w:basedOn w:val="APFTabellenberschrift"/>
    <w:rsid w:val="002942A6"/>
  </w:style>
  <w:style w:type="paragraph" w:customStyle="1" w:styleId="headline">
    <w:name w:val="headline"/>
    <w:basedOn w:val="Standard"/>
    <w:rsid w:val="00634DA2"/>
    <w:pPr>
      <w:spacing w:before="100" w:beforeAutospacing="1" w:after="100" w:afterAutospacing="1"/>
    </w:pPr>
    <w:rPr>
      <w:rFonts w:ascii="Times New Roman" w:eastAsia="Times New Roman" w:hAnsi="Times New Roman" w:cs="Times New Roman"/>
      <w:sz w:val="24"/>
      <w:szCs w:val="24"/>
      <w:lang w:eastAsia="de-AT"/>
    </w:rPr>
  </w:style>
  <w:style w:type="paragraph" w:customStyle="1" w:styleId="headline1">
    <w:name w:val="headline1"/>
    <w:basedOn w:val="Standard"/>
    <w:rsid w:val="00634DA2"/>
    <w:pPr>
      <w:spacing w:before="100" w:beforeAutospacing="1" w:after="100" w:afterAutospacing="1"/>
    </w:pPr>
    <w:rPr>
      <w:rFonts w:ascii="Times New Roman" w:eastAsia="Times New Roman" w:hAnsi="Times New Roman" w:cs="Times New Roman"/>
      <w:b/>
      <w:bCs/>
      <w:sz w:val="24"/>
      <w:szCs w:val="24"/>
      <w:lang w:eastAsia="de-AT"/>
    </w:rPr>
  </w:style>
  <w:style w:type="paragraph" w:customStyle="1" w:styleId="entry">
    <w:name w:val="entry"/>
    <w:basedOn w:val="Standard"/>
    <w:rsid w:val="00634DA2"/>
    <w:pPr>
      <w:spacing w:before="100" w:beforeAutospacing="1" w:after="100" w:afterAutospacing="1"/>
    </w:pPr>
    <w:rPr>
      <w:rFonts w:ascii="Times New Roman" w:eastAsia="Times New Roman" w:hAnsi="Times New Roman" w:cs="Times New Roman"/>
      <w:sz w:val="24"/>
      <w:szCs w:val="24"/>
      <w:lang w:eastAsia="de-AT"/>
    </w:rPr>
  </w:style>
  <w:style w:type="character" w:styleId="Kommentarzeichen">
    <w:name w:val="annotation reference"/>
    <w:basedOn w:val="Absatz-Standardschriftart"/>
    <w:uiPriority w:val="99"/>
    <w:semiHidden/>
    <w:unhideWhenUsed/>
    <w:rsid w:val="0074406B"/>
    <w:rPr>
      <w:sz w:val="16"/>
      <w:szCs w:val="16"/>
    </w:rPr>
  </w:style>
  <w:style w:type="paragraph" w:styleId="Kommentartext">
    <w:name w:val="annotation text"/>
    <w:basedOn w:val="Standard"/>
    <w:link w:val="KommentartextZchn"/>
    <w:uiPriority w:val="99"/>
    <w:semiHidden/>
    <w:unhideWhenUsed/>
    <w:rsid w:val="0074406B"/>
    <w:rPr>
      <w:szCs w:val="20"/>
    </w:rPr>
  </w:style>
  <w:style w:type="character" w:customStyle="1" w:styleId="KommentartextZchn">
    <w:name w:val="Kommentartext Zchn"/>
    <w:basedOn w:val="Absatz-Standardschriftart"/>
    <w:link w:val="Kommentartext"/>
    <w:uiPriority w:val="99"/>
    <w:semiHidden/>
    <w:rsid w:val="0074406B"/>
    <w:rPr>
      <w:rFonts w:ascii="Arial" w:hAnsi="Arial"/>
      <w:sz w:val="20"/>
      <w:szCs w:val="20"/>
      <w:lang w:val="de-AT"/>
    </w:rPr>
  </w:style>
  <w:style w:type="paragraph" w:styleId="Kommentarthema">
    <w:name w:val="annotation subject"/>
    <w:basedOn w:val="Kommentartext"/>
    <w:next w:val="Kommentartext"/>
    <w:link w:val="KommentarthemaZchn"/>
    <w:uiPriority w:val="99"/>
    <w:semiHidden/>
    <w:unhideWhenUsed/>
    <w:rsid w:val="0074406B"/>
    <w:rPr>
      <w:b/>
      <w:bCs/>
    </w:rPr>
  </w:style>
  <w:style w:type="character" w:customStyle="1" w:styleId="KommentarthemaZchn">
    <w:name w:val="Kommentarthema Zchn"/>
    <w:basedOn w:val="KommentartextZchn"/>
    <w:link w:val="Kommentarthema"/>
    <w:uiPriority w:val="99"/>
    <w:semiHidden/>
    <w:rsid w:val="0074406B"/>
    <w:rPr>
      <w:rFonts w:ascii="Arial" w:hAnsi="Arial"/>
      <w:b/>
      <w:bCs/>
      <w:sz w:val="20"/>
      <w:szCs w:val="20"/>
      <w:lang w:val="de-AT"/>
    </w:rPr>
  </w:style>
  <w:style w:type="paragraph" w:customStyle="1" w:styleId="APFFokusBEWOHNERINNEN">
    <w:name w:val="APF_Fokus BEWOHNER/INNEN"/>
    <w:basedOn w:val="berschrift3"/>
    <w:next w:val="APFAufzhlung"/>
    <w:qFormat/>
    <w:rsid w:val="00804E39"/>
    <w:pPr>
      <w:pBdr>
        <w:top w:val="single" w:sz="4" w:space="1" w:color="auto"/>
        <w:left w:val="single" w:sz="4" w:space="4" w:color="auto"/>
        <w:bottom w:val="single" w:sz="4" w:space="1" w:color="auto"/>
        <w:right w:val="single" w:sz="4" w:space="4" w:color="auto"/>
      </w:pBdr>
      <w:shd w:val="clear" w:color="auto" w:fill="99CC00"/>
      <w:spacing w:before="360" w:after="240"/>
    </w:pPr>
    <w:rPr>
      <w:rFonts w:ascii="Arial" w:hAnsi="Arial"/>
      <w:color w:val="auto"/>
      <w:sz w:val="24"/>
      <w:lang w:val="de-AT" w:eastAsia="en-US"/>
    </w:rPr>
  </w:style>
  <w:style w:type="paragraph" w:customStyle="1" w:styleId="APFFokusFHRUNG">
    <w:name w:val="APF_Fokus FÜHRUNG"/>
    <w:basedOn w:val="berschrift3"/>
    <w:next w:val="APFAufzhlung"/>
    <w:qFormat/>
    <w:rsid w:val="00804E39"/>
    <w:pPr>
      <w:pBdr>
        <w:top w:val="single" w:sz="4" w:space="1" w:color="auto"/>
        <w:left w:val="single" w:sz="4" w:space="4" w:color="auto"/>
        <w:bottom w:val="single" w:sz="4" w:space="1" w:color="auto"/>
        <w:right w:val="single" w:sz="4" w:space="4" w:color="auto"/>
      </w:pBdr>
      <w:shd w:val="clear" w:color="auto" w:fill="99CCFF"/>
      <w:spacing w:before="360" w:after="240"/>
    </w:pPr>
    <w:rPr>
      <w:rFonts w:ascii="Arial" w:hAnsi="Arial"/>
      <w:color w:val="000000" w:themeColor="text1"/>
      <w:sz w:val="24"/>
      <w:lang w:val="de-AT" w:eastAsia="en-US"/>
    </w:rPr>
  </w:style>
  <w:style w:type="paragraph" w:customStyle="1" w:styleId="APFFokusLERNENDEORGANISATION">
    <w:name w:val="APF_Fokus LERNENDE ORGANISATION"/>
    <w:basedOn w:val="berschrift3"/>
    <w:next w:val="APFAufzhlung"/>
    <w:qFormat/>
    <w:rsid w:val="00804E39"/>
    <w:pPr>
      <w:pBdr>
        <w:top w:val="single" w:sz="4" w:space="1" w:color="auto"/>
        <w:left w:val="single" w:sz="4" w:space="4" w:color="auto"/>
        <w:bottom w:val="single" w:sz="4" w:space="1" w:color="auto"/>
        <w:right w:val="single" w:sz="4" w:space="4" w:color="auto"/>
      </w:pBdr>
      <w:shd w:val="clear" w:color="auto" w:fill="CC99FF"/>
      <w:spacing w:before="360" w:after="240"/>
    </w:pPr>
    <w:rPr>
      <w:rFonts w:ascii="Arial" w:hAnsi="Arial"/>
      <w:color w:val="auto"/>
      <w:sz w:val="24"/>
      <w:lang w:val="de-AT" w:eastAsia="en-US"/>
    </w:rPr>
  </w:style>
  <w:style w:type="paragraph" w:customStyle="1" w:styleId="APFFokusMITARBEITERINNEN">
    <w:name w:val="APF_Fokus MITARBEITER/INNEN"/>
    <w:basedOn w:val="berschrift3"/>
    <w:next w:val="APFAufzhlung"/>
    <w:qFormat/>
    <w:rsid w:val="00804E39"/>
    <w:pPr>
      <w:pBdr>
        <w:top w:val="single" w:sz="4" w:space="1" w:color="auto"/>
        <w:left w:val="single" w:sz="4" w:space="4" w:color="auto"/>
        <w:bottom w:val="single" w:sz="4" w:space="1" w:color="auto"/>
        <w:right w:val="single" w:sz="4" w:space="4" w:color="auto"/>
      </w:pBdr>
      <w:shd w:val="clear" w:color="auto" w:fill="FF0000"/>
      <w:spacing w:before="360" w:after="240"/>
    </w:pPr>
    <w:rPr>
      <w:rFonts w:ascii="Arial" w:hAnsi="Arial"/>
      <w:color w:val="000000" w:themeColor="text1"/>
      <w:sz w:val="24"/>
      <w:lang w:val="de-AT" w:eastAsia="en-US"/>
    </w:rPr>
  </w:style>
  <w:style w:type="paragraph" w:customStyle="1" w:styleId="APFFokusUMFELD">
    <w:name w:val="APF_Fokus UMFELD"/>
    <w:basedOn w:val="berschrift3"/>
    <w:next w:val="APFAufzhlung"/>
    <w:qFormat/>
    <w:rsid w:val="00804E39"/>
    <w:pPr>
      <w:pBdr>
        <w:top w:val="single" w:sz="4" w:space="1" w:color="auto"/>
        <w:left w:val="single" w:sz="4" w:space="4" w:color="auto"/>
        <w:bottom w:val="single" w:sz="4" w:space="1" w:color="auto"/>
        <w:right w:val="single" w:sz="4" w:space="4" w:color="auto"/>
      </w:pBdr>
      <w:shd w:val="clear" w:color="auto" w:fill="FF99CC"/>
      <w:spacing w:before="360" w:after="240"/>
    </w:pPr>
    <w:rPr>
      <w:rFonts w:ascii="Arial" w:hAnsi="Arial"/>
      <w:color w:val="auto"/>
      <w:sz w:val="24"/>
      <w:lang w:val="de-AT" w:eastAsia="en-US"/>
    </w:rPr>
  </w:style>
  <w:style w:type="paragraph" w:customStyle="1" w:styleId="APFInhaltsverzeichnisberschrift1">
    <w:name w:val="APF_Inhaltsverzeichnisüberschrift1"/>
    <w:basedOn w:val="APFText"/>
    <w:autoRedefine/>
    <w:qFormat/>
    <w:rsid w:val="00804E39"/>
    <w:pPr>
      <w:pageBreakBefore/>
      <w:pBdr>
        <w:bottom w:val="single" w:sz="8" w:space="1" w:color="auto"/>
      </w:pBdr>
    </w:pPr>
    <w:rPr>
      <w:rFonts w:eastAsia="Times New Roman" w:cs="Times New Roman"/>
      <w:b/>
      <w:kern w:val="32"/>
      <w:sz w:val="28"/>
      <w:lang w:val="de-AT"/>
    </w:rPr>
  </w:style>
  <w:style w:type="paragraph" w:customStyle="1" w:styleId="APFPrambel">
    <w:name w:val="APF_Präambel"/>
    <w:basedOn w:val="berschrift1"/>
    <w:next w:val="APFText"/>
    <w:qFormat/>
    <w:rsid w:val="00804E39"/>
    <w:pPr>
      <w:spacing w:before="240" w:after="120"/>
    </w:pPr>
    <w:rPr>
      <w:rFonts w:ascii="Arial" w:hAnsi="Arial"/>
      <w:color w:val="auto"/>
      <w:sz w:val="24"/>
      <w:lang w:val="de-AT" w:eastAsia="de-AT"/>
    </w:rPr>
  </w:style>
  <w:style w:type="paragraph" w:customStyle="1" w:styleId="APFTabelleDatumFreigabeZiffern">
    <w:name w:val="APF_Tabelle Datum Freigabe Ziffern"/>
    <w:basedOn w:val="APFTabelle"/>
    <w:next w:val="Standard"/>
    <w:qFormat/>
    <w:rsid w:val="00804E39"/>
    <w:pPr>
      <w:spacing w:before="120" w:after="120"/>
    </w:pPr>
  </w:style>
  <w:style w:type="paragraph" w:customStyle="1" w:styleId="APFTabellenkopfzelleSpalte">
    <w:name w:val="APF_Tabellenkopfzelle Spalte"/>
    <w:basedOn w:val="APFTabellenberschrift"/>
    <w:qFormat/>
    <w:rsid w:val="00804E39"/>
  </w:style>
  <w:style w:type="paragraph" w:customStyle="1" w:styleId="APFTabellenkopfzelleSpalteklein">
    <w:name w:val="APF_Tabellenkopfzelle Spalte klein"/>
    <w:basedOn w:val="APFTabellenkopfzelleSpalte"/>
    <w:next w:val="APFTabelle"/>
    <w:qFormat/>
    <w:rsid w:val="00804E39"/>
    <w:rPr>
      <w:sz w:val="20"/>
    </w:rPr>
  </w:style>
  <w:style w:type="paragraph" w:customStyle="1" w:styleId="APFTabellenkopfzelleZeile">
    <w:name w:val="APF_Tabellenkopfzelle Zeile"/>
    <w:basedOn w:val="APFTabellenberschrift"/>
    <w:qFormat/>
    <w:rsid w:val="00804E39"/>
    <w:rPr>
      <w:b w:val="0"/>
    </w:rPr>
  </w:style>
  <w:style w:type="paragraph" w:customStyle="1" w:styleId="APFTabellenkopfzelleZeilefett">
    <w:name w:val="APF_Tabellenkopfzelle Zeile fett"/>
    <w:basedOn w:val="APFTabelle"/>
    <w:qFormat/>
    <w:rsid w:val="00804E39"/>
    <w:pPr>
      <w:spacing w:before="120" w:after="120"/>
    </w:pPr>
    <w:rPr>
      <w:b/>
    </w:rPr>
  </w:style>
  <w:style w:type="paragraph" w:customStyle="1" w:styleId="APFTextvorUnterfertigung">
    <w:name w:val="APF_Text vor Unterfertigung"/>
    <w:basedOn w:val="APFText"/>
    <w:next w:val="APFTabellenberschrift"/>
    <w:qFormat/>
    <w:rsid w:val="00804E39"/>
    <w:pPr>
      <w:spacing w:after="560"/>
    </w:pPr>
    <w:rPr>
      <w:rFonts w:eastAsia="Times New Roman" w:cs="Times New Roman"/>
      <w:lang w:val="de-AT"/>
    </w:rPr>
  </w:style>
  <w:style w:type="paragraph" w:customStyle="1" w:styleId="APFTitelDatum">
    <w:name w:val="APF_Titel Datum"/>
    <w:basedOn w:val="Standard"/>
    <w:next w:val="APFText"/>
    <w:qFormat/>
    <w:rsid w:val="00804E39"/>
    <w:pPr>
      <w:spacing w:before="560" w:after="0"/>
      <w:jc w:val="center"/>
    </w:pPr>
    <w:rPr>
      <w:b/>
      <w:spacing w:val="5"/>
      <w:kern w:val="28"/>
      <w:sz w:val="36"/>
      <w:szCs w:val="52"/>
      <w:lang w:val="de-DE" w:eastAsia="de-AT"/>
    </w:rPr>
  </w:style>
  <w:style w:type="paragraph" w:customStyle="1" w:styleId="APFTitelDetailundZusammenfassung">
    <w:name w:val="APF_Titel Detail und Zusammenfassung"/>
    <w:basedOn w:val="Standard"/>
    <w:next w:val="Standard"/>
    <w:qFormat/>
    <w:rsid w:val="00804E39"/>
    <w:pPr>
      <w:spacing w:before="120" w:after="0"/>
      <w:jc w:val="center"/>
    </w:pPr>
    <w:rPr>
      <w:rFonts w:eastAsia="Times New Roman" w:cs="Times New Roman"/>
      <w:b/>
      <w:spacing w:val="5"/>
      <w:kern w:val="28"/>
      <w:sz w:val="36"/>
      <w:szCs w:val="52"/>
      <w:lang w:eastAsia="de-AT"/>
    </w:rPr>
  </w:style>
  <w:style w:type="paragraph" w:customStyle="1" w:styleId="APFTitelHaus">
    <w:name w:val="APF_Titel Haus"/>
    <w:basedOn w:val="Standard"/>
    <w:next w:val="Standard"/>
    <w:qFormat/>
    <w:rsid w:val="00804E39"/>
    <w:pPr>
      <w:spacing w:before="560" w:after="0"/>
      <w:jc w:val="center"/>
    </w:pPr>
    <w:rPr>
      <w:b/>
      <w:spacing w:val="5"/>
      <w:kern w:val="28"/>
      <w:sz w:val="36"/>
      <w:szCs w:val="52"/>
      <w:lang w:val="de-DE" w:eastAsia="de-AT"/>
    </w:rPr>
  </w:style>
  <w:style w:type="paragraph" w:customStyle="1" w:styleId="APFTitelTraeger">
    <w:name w:val="APF_Titel Traeger"/>
    <w:basedOn w:val="Standard"/>
    <w:qFormat/>
    <w:rsid w:val="00804E39"/>
    <w:pPr>
      <w:spacing w:before="120" w:after="0"/>
      <w:jc w:val="center"/>
    </w:pPr>
    <w:rPr>
      <w:b/>
      <w:spacing w:val="5"/>
      <w:kern w:val="28"/>
      <w:sz w:val="36"/>
      <w:szCs w:val="52"/>
      <w:lang w:val="de-DE" w:eastAsia="de-AT"/>
    </w:rPr>
  </w:style>
  <w:style w:type="paragraph" w:customStyle="1" w:styleId="APFTitelZertifizierungsbericht">
    <w:name w:val="APF_Titel Zertifizierungsbericht"/>
    <w:basedOn w:val="Standard"/>
    <w:next w:val="APFTitelDetailundZusammenfassung"/>
    <w:qFormat/>
    <w:rsid w:val="00804E39"/>
    <w:pPr>
      <w:spacing w:before="1200" w:after="0"/>
      <w:jc w:val="center"/>
    </w:pPr>
    <w:rPr>
      <w:rFonts w:eastAsia="Times New Roman" w:cs="Times New Roman"/>
      <w:b/>
      <w:caps/>
      <w:spacing w:val="5"/>
      <w:kern w:val="28"/>
      <w:sz w:val="36"/>
      <w:szCs w:val="52"/>
      <w:lang w:eastAsia="de-AT"/>
    </w:rPr>
  </w:style>
  <w:style w:type="paragraph" w:customStyle="1" w:styleId="APFberschriftAnlage">
    <w:name w:val="APF_Überschrift Anlage"/>
    <w:basedOn w:val="berschrift1"/>
    <w:next w:val="APFText"/>
    <w:qFormat/>
    <w:rsid w:val="00804E39"/>
    <w:pPr>
      <w:spacing w:after="120"/>
    </w:pPr>
    <w:rPr>
      <w:rFonts w:ascii="Arial" w:hAnsi="Arial"/>
      <w:color w:val="auto"/>
      <w:sz w:val="24"/>
      <w:lang w:val="de-AT" w:eastAsia="en-US"/>
    </w:rPr>
  </w:style>
  <w:style w:type="paragraph" w:customStyle="1" w:styleId="APFberschriftPraxisbeispiel">
    <w:name w:val="APF_Überschrift Praxisbeispiel"/>
    <w:basedOn w:val="APFZwischentitel"/>
    <w:qFormat/>
    <w:rsid w:val="00804E39"/>
    <w:pPr>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911968">
      <w:bodyDiv w:val="1"/>
      <w:marLeft w:val="0"/>
      <w:marRight w:val="0"/>
      <w:marTop w:val="0"/>
      <w:marBottom w:val="0"/>
      <w:divBdr>
        <w:top w:val="none" w:sz="0" w:space="0" w:color="auto"/>
        <w:left w:val="none" w:sz="0" w:space="0" w:color="auto"/>
        <w:bottom w:val="none" w:sz="0" w:space="0" w:color="auto"/>
        <w:right w:val="none" w:sz="0" w:space="0" w:color="auto"/>
      </w:divBdr>
      <w:divsChild>
        <w:div w:id="1742214998">
          <w:marLeft w:val="0"/>
          <w:marRight w:val="0"/>
          <w:marTop w:val="150"/>
          <w:marBottom w:val="0"/>
          <w:divBdr>
            <w:top w:val="none" w:sz="0" w:space="0" w:color="auto"/>
            <w:left w:val="none" w:sz="0" w:space="0" w:color="auto"/>
            <w:bottom w:val="none" w:sz="0" w:space="0" w:color="auto"/>
            <w:right w:val="none" w:sz="0" w:space="0" w:color="auto"/>
          </w:divBdr>
          <w:divsChild>
            <w:div w:id="497621950">
              <w:marLeft w:val="0"/>
              <w:marRight w:val="0"/>
              <w:marTop w:val="0"/>
              <w:marBottom w:val="0"/>
              <w:divBdr>
                <w:top w:val="none" w:sz="0" w:space="0" w:color="auto"/>
                <w:left w:val="none" w:sz="0" w:space="0" w:color="auto"/>
                <w:bottom w:val="none" w:sz="0" w:space="0" w:color="auto"/>
                <w:right w:val="none" w:sz="0" w:space="0" w:color="auto"/>
              </w:divBdr>
              <w:divsChild>
                <w:div w:id="290863185">
                  <w:marLeft w:val="0"/>
                  <w:marRight w:val="0"/>
                  <w:marTop w:val="0"/>
                  <w:marBottom w:val="0"/>
                  <w:divBdr>
                    <w:top w:val="none" w:sz="0" w:space="0" w:color="auto"/>
                    <w:left w:val="none" w:sz="0" w:space="0" w:color="auto"/>
                    <w:bottom w:val="none" w:sz="0" w:space="0" w:color="auto"/>
                    <w:right w:val="none" w:sz="0" w:space="0" w:color="auto"/>
                  </w:divBdr>
                  <w:divsChild>
                    <w:div w:id="812061348">
                      <w:marLeft w:val="0"/>
                      <w:marRight w:val="0"/>
                      <w:marTop w:val="0"/>
                      <w:marBottom w:val="0"/>
                      <w:divBdr>
                        <w:top w:val="none" w:sz="0" w:space="0" w:color="auto"/>
                        <w:left w:val="none" w:sz="0" w:space="0" w:color="auto"/>
                        <w:bottom w:val="dotted" w:sz="6" w:space="8" w:color="0071BC"/>
                        <w:right w:val="none" w:sz="0" w:space="0" w:color="auto"/>
                      </w:divBdr>
                    </w:div>
                    <w:div w:id="616914122">
                      <w:marLeft w:val="0"/>
                      <w:marRight w:val="0"/>
                      <w:marTop w:val="0"/>
                      <w:marBottom w:val="0"/>
                      <w:divBdr>
                        <w:top w:val="none" w:sz="0" w:space="0" w:color="auto"/>
                        <w:left w:val="none" w:sz="0" w:space="0" w:color="auto"/>
                        <w:bottom w:val="dotted" w:sz="6" w:space="8" w:color="0071BC"/>
                        <w:right w:val="none" w:sz="0" w:space="0" w:color="auto"/>
                      </w:divBdr>
                    </w:div>
                    <w:div w:id="1533691937">
                      <w:marLeft w:val="0"/>
                      <w:marRight w:val="0"/>
                      <w:marTop w:val="0"/>
                      <w:marBottom w:val="0"/>
                      <w:divBdr>
                        <w:top w:val="none" w:sz="0" w:space="0" w:color="auto"/>
                        <w:left w:val="none" w:sz="0" w:space="0" w:color="auto"/>
                        <w:bottom w:val="dotted" w:sz="6" w:space="8" w:color="0071BC"/>
                        <w:right w:val="none" w:sz="0" w:space="0" w:color="auto"/>
                      </w:divBdr>
                    </w:div>
                    <w:div w:id="964307702">
                      <w:marLeft w:val="0"/>
                      <w:marRight w:val="0"/>
                      <w:marTop w:val="0"/>
                      <w:marBottom w:val="0"/>
                      <w:divBdr>
                        <w:top w:val="none" w:sz="0" w:space="0" w:color="auto"/>
                        <w:left w:val="none" w:sz="0" w:space="0" w:color="auto"/>
                        <w:bottom w:val="dotted" w:sz="6" w:space="8" w:color="0071BC"/>
                        <w:right w:val="none" w:sz="0" w:space="0" w:color="auto"/>
                      </w:divBdr>
                    </w:div>
                    <w:div w:id="1090001533">
                      <w:marLeft w:val="0"/>
                      <w:marRight w:val="0"/>
                      <w:marTop w:val="0"/>
                      <w:marBottom w:val="0"/>
                      <w:divBdr>
                        <w:top w:val="none" w:sz="0" w:space="0" w:color="auto"/>
                        <w:left w:val="none" w:sz="0" w:space="0" w:color="auto"/>
                        <w:bottom w:val="dotted" w:sz="6" w:space="8" w:color="0071BC"/>
                        <w:right w:val="none" w:sz="0" w:space="0" w:color="auto"/>
                      </w:divBdr>
                    </w:div>
                    <w:div w:id="1237202066">
                      <w:marLeft w:val="0"/>
                      <w:marRight w:val="0"/>
                      <w:marTop w:val="0"/>
                      <w:marBottom w:val="0"/>
                      <w:divBdr>
                        <w:top w:val="none" w:sz="0" w:space="0" w:color="auto"/>
                        <w:left w:val="none" w:sz="0" w:space="0" w:color="auto"/>
                        <w:bottom w:val="dotted" w:sz="6" w:space="8" w:color="0071BC"/>
                        <w:right w:val="none" w:sz="0" w:space="0" w:color="auto"/>
                      </w:divBdr>
                    </w:div>
                    <w:div w:id="1531186324">
                      <w:marLeft w:val="0"/>
                      <w:marRight w:val="0"/>
                      <w:marTop w:val="0"/>
                      <w:marBottom w:val="0"/>
                      <w:divBdr>
                        <w:top w:val="none" w:sz="0" w:space="0" w:color="auto"/>
                        <w:left w:val="none" w:sz="0" w:space="0" w:color="auto"/>
                        <w:bottom w:val="dotted" w:sz="6" w:space="8" w:color="0071BC"/>
                        <w:right w:val="none" w:sz="0" w:space="0" w:color="auto"/>
                      </w:divBdr>
                    </w:div>
                    <w:div w:id="199704126">
                      <w:marLeft w:val="0"/>
                      <w:marRight w:val="0"/>
                      <w:marTop w:val="0"/>
                      <w:marBottom w:val="0"/>
                      <w:divBdr>
                        <w:top w:val="none" w:sz="0" w:space="0" w:color="auto"/>
                        <w:left w:val="none" w:sz="0" w:space="0" w:color="auto"/>
                        <w:bottom w:val="dotted" w:sz="6" w:space="8" w:color="0071BC"/>
                        <w:right w:val="none" w:sz="0" w:space="0" w:color="auto"/>
                      </w:divBdr>
                    </w:div>
                    <w:div w:id="1710642734">
                      <w:marLeft w:val="0"/>
                      <w:marRight w:val="0"/>
                      <w:marTop w:val="0"/>
                      <w:marBottom w:val="0"/>
                      <w:divBdr>
                        <w:top w:val="none" w:sz="0" w:space="0" w:color="auto"/>
                        <w:left w:val="none" w:sz="0" w:space="0" w:color="auto"/>
                        <w:bottom w:val="dotted" w:sz="6" w:space="8" w:color="0071BC"/>
                        <w:right w:val="none" w:sz="0" w:space="0" w:color="auto"/>
                      </w:divBdr>
                    </w:div>
                    <w:div w:id="861939569">
                      <w:marLeft w:val="0"/>
                      <w:marRight w:val="0"/>
                      <w:marTop w:val="0"/>
                      <w:marBottom w:val="0"/>
                      <w:divBdr>
                        <w:top w:val="none" w:sz="0" w:space="0" w:color="auto"/>
                        <w:left w:val="none" w:sz="0" w:space="0" w:color="auto"/>
                        <w:bottom w:val="dotted" w:sz="6" w:space="8" w:color="0071BC"/>
                        <w:right w:val="none" w:sz="0" w:space="0" w:color="auto"/>
                      </w:divBdr>
                    </w:div>
                    <w:div w:id="959384679">
                      <w:marLeft w:val="0"/>
                      <w:marRight w:val="0"/>
                      <w:marTop w:val="0"/>
                      <w:marBottom w:val="0"/>
                      <w:divBdr>
                        <w:top w:val="none" w:sz="0" w:space="0" w:color="auto"/>
                        <w:left w:val="none" w:sz="0" w:space="0" w:color="auto"/>
                        <w:bottom w:val="dotted" w:sz="6" w:space="8" w:color="0071BC"/>
                        <w:right w:val="none" w:sz="0" w:space="0" w:color="auto"/>
                      </w:divBdr>
                    </w:div>
                    <w:div w:id="1143621967">
                      <w:marLeft w:val="0"/>
                      <w:marRight w:val="0"/>
                      <w:marTop w:val="0"/>
                      <w:marBottom w:val="0"/>
                      <w:divBdr>
                        <w:top w:val="none" w:sz="0" w:space="0" w:color="auto"/>
                        <w:left w:val="none" w:sz="0" w:space="0" w:color="auto"/>
                        <w:bottom w:val="dotted" w:sz="6" w:space="8" w:color="0071BC"/>
                        <w:right w:val="none" w:sz="0" w:space="0" w:color="auto"/>
                      </w:divBdr>
                    </w:div>
                    <w:div w:id="46994199">
                      <w:marLeft w:val="0"/>
                      <w:marRight w:val="0"/>
                      <w:marTop w:val="0"/>
                      <w:marBottom w:val="0"/>
                      <w:divBdr>
                        <w:top w:val="none" w:sz="0" w:space="0" w:color="auto"/>
                        <w:left w:val="none" w:sz="0" w:space="0" w:color="auto"/>
                        <w:bottom w:val="dotted" w:sz="6" w:space="8" w:color="0071BC"/>
                        <w:right w:val="none" w:sz="0" w:space="0" w:color="auto"/>
                      </w:divBdr>
                    </w:div>
                    <w:div w:id="1658143085">
                      <w:marLeft w:val="0"/>
                      <w:marRight w:val="0"/>
                      <w:marTop w:val="0"/>
                      <w:marBottom w:val="0"/>
                      <w:divBdr>
                        <w:top w:val="none" w:sz="0" w:space="0" w:color="auto"/>
                        <w:left w:val="none" w:sz="0" w:space="0" w:color="auto"/>
                        <w:bottom w:val="dotted" w:sz="6" w:space="8" w:color="0071BC"/>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APF_Tabellenüberschrift">
      <c:property id="RoleID" type="string">ParagraphDefault</c:property>
    </c:group>
    <c:group id="APF_Tabellenkopfzeile Spalte">
      <c:property id="RoleID" type="string">ParagraphHeaderCell</c:property>
      <c:property id="Scope" type="integer">1</c:property>
    </c:group>
    <c:group id="APF_Tabellenkopfzeile Zeile">
      <c:property id="RoleID" type="string">ParagraphHeaderCell</c:property>
      <c:property id="Scope" type="integer">2</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B6E36-1A9B-4DF6-9D4D-EDE9A616DBEA}">
  <ds:schemaRefs>
    <ds:schemaRef ds:uri="http://ns.axespdf.com/word/configuration"/>
  </ds:schemaRefs>
</ds:datastoreItem>
</file>

<file path=customXml/itemProps2.xml><?xml version="1.0" encoding="utf-8"?>
<ds:datastoreItem xmlns:ds="http://schemas.openxmlformats.org/officeDocument/2006/customXml" ds:itemID="{CB119FA9-8968-4DFF-8447-88431541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1</Words>
  <Characters>6502</Characters>
  <Application>Microsoft Office Word</Application>
  <DocSecurity>0</DocSecurity>
  <Lines>54</Lines>
  <Paragraphs>15</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Struktubericht Haus St. Barbara</vt:lpstr>
      <vt:lpstr/>
    </vt:vector>
  </TitlesOfParts>
  <Company>Hewlett-Packard Company</Company>
  <LinksUpToDate>false</LinksUpToDate>
  <CharactersWithSpaces>7518</CharactersWithSpaces>
  <SharedDoc>false</SharedDoc>
  <HLinks>
    <vt:vector size="42" baseType="variant">
      <vt:variant>
        <vt:i4>1572914</vt:i4>
      </vt:variant>
      <vt:variant>
        <vt:i4>38</vt:i4>
      </vt:variant>
      <vt:variant>
        <vt:i4>0</vt:i4>
      </vt:variant>
      <vt:variant>
        <vt:i4>5</vt:i4>
      </vt:variant>
      <vt:variant>
        <vt:lpwstr/>
      </vt:variant>
      <vt:variant>
        <vt:lpwstr>_Toc348008936</vt:lpwstr>
      </vt:variant>
      <vt:variant>
        <vt:i4>1572914</vt:i4>
      </vt:variant>
      <vt:variant>
        <vt:i4>32</vt:i4>
      </vt:variant>
      <vt:variant>
        <vt:i4>0</vt:i4>
      </vt:variant>
      <vt:variant>
        <vt:i4>5</vt:i4>
      </vt:variant>
      <vt:variant>
        <vt:lpwstr/>
      </vt:variant>
      <vt:variant>
        <vt:lpwstr>_Toc348008935</vt:lpwstr>
      </vt:variant>
      <vt:variant>
        <vt:i4>1572914</vt:i4>
      </vt:variant>
      <vt:variant>
        <vt:i4>26</vt:i4>
      </vt:variant>
      <vt:variant>
        <vt:i4>0</vt:i4>
      </vt:variant>
      <vt:variant>
        <vt:i4>5</vt:i4>
      </vt:variant>
      <vt:variant>
        <vt:lpwstr/>
      </vt:variant>
      <vt:variant>
        <vt:lpwstr>_Toc348008934</vt:lpwstr>
      </vt:variant>
      <vt:variant>
        <vt:i4>1572914</vt:i4>
      </vt:variant>
      <vt:variant>
        <vt:i4>20</vt:i4>
      </vt:variant>
      <vt:variant>
        <vt:i4>0</vt:i4>
      </vt:variant>
      <vt:variant>
        <vt:i4>5</vt:i4>
      </vt:variant>
      <vt:variant>
        <vt:lpwstr/>
      </vt:variant>
      <vt:variant>
        <vt:lpwstr>_Toc348008933</vt:lpwstr>
      </vt:variant>
      <vt:variant>
        <vt:i4>1572914</vt:i4>
      </vt:variant>
      <vt:variant>
        <vt:i4>14</vt:i4>
      </vt:variant>
      <vt:variant>
        <vt:i4>0</vt:i4>
      </vt:variant>
      <vt:variant>
        <vt:i4>5</vt:i4>
      </vt:variant>
      <vt:variant>
        <vt:lpwstr/>
      </vt:variant>
      <vt:variant>
        <vt:lpwstr>_Toc348008932</vt:lpwstr>
      </vt:variant>
      <vt:variant>
        <vt:i4>1572914</vt:i4>
      </vt:variant>
      <vt:variant>
        <vt:i4>8</vt:i4>
      </vt:variant>
      <vt:variant>
        <vt:i4>0</vt:i4>
      </vt:variant>
      <vt:variant>
        <vt:i4>5</vt:i4>
      </vt:variant>
      <vt:variant>
        <vt:lpwstr/>
      </vt:variant>
      <vt:variant>
        <vt:lpwstr>_Toc348008931</vt:lpwstr>
      </vt:variant>
      <vt:variant>
        <vt:i4>1572914</vt:i4>
      </vt:variant>
      <vt:variant>
        <vt:i4>2</vt:i4>
      </vt:variant>
      <vt:variant>
        <vt:i4>0</vt:i4>
      </vt:variant>
      <vt:variant>
        <vt:i4>5</vt:i4>
      </vt:variant>
      <vt:variant>
        <vt:lpwstr/>
      </vt:variant>
      <vt:variant>
        <vt:lpwstr>_Toc348008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bericht Haus St. Barbara</dc:title>
  <dc:creator>Sigrid Schuster-Simml</dc:creator>
  <cp:lastModifiedBy>motion</cp:lastModifiedBy>
  <cp:revision>2</cp:revision>
  <cp:lastPrinted>2016-03-03T16:20:00Z</cp:lastPrinted>
  <dcterms:created xsi:type="dcterms:W3CDTF">2018-08-24T11:32:00Z</dcterms:created>
  <dcterms:modified xsi:type="dcterms:W3CDTF">2018-08-24T11:32:00Z</dcterms:modified>
</cp:coreProperties>
</file>